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80" w:rsidRDefault="00B01280" w:rsidP="00CF5E3A">
      <w:pPr>
        <w:ind w:left="-426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АНКТ-ПЕТЕРБУРГСКОЕ ГОСУДАРСТВЕННОЕ АВТОНОМНОЕ</w:t>
      </w:r>
    </w:p>
    <w:p w:rsidR="00B01280" w:rsidRDefault="00B01280" w:rsidP="00CF5E3A">
      <w:pPr>
        <w:ind w:left="-426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ЦИОНАРНОЕ УЧРЕЖДЕНИЕ СОЦИАЛЬНОГО ОБСЛУЖИВАНИЯ</w:t>
      </w:r>
    </w:p>
    <w:p w:rsidR="00B01280" w:rsidRDefault="00B01280" w:rsidP="00CF5E3A">
      <w:pPr>
        <w:ind w:left="-42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ПСИХОНЕВРОЛО</w:t>
      </w:r>
      <w:r w:rsidR="00B809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ИЧЕСКИЙ ИНТЕРНАТ №10» ИМЕНИ В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. ГОРДЕНЧУКА</w:t>
      </w:r>
    </w:p>
    <w:p w:rsidR="00B01280" w:rsidRDefault="00B01280" w:rsidP="00CF5E3A">
      <w:pPr>
        <w:ind w:left="-42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20D45" w:rsidRPr="00CC058B" w:rsidRDefault="00820D45" w:rsidP="00CF5E3A">
      <w:pPr>
        <w:ind w:left="-42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3600"/>
      </w:tblGrid>
      <w:tr w:rsidR="00820D45" w:rsidRPr="00CC058B" w:rsidTr="00B01280">
        <w:trPr>
          <w:trHeight w:val="1805"/>
        </w:trPr>
        <w:tc>
          <w:tcPr>
            <w:tcW w:w="3600" w:type="dxa"/>
          </w:tcPr>
          <w:p w:rsidR="00820D45" w:rsidRPr="00CC058B" w:rsidRDefault="00B809B2" w:rsidP="00CF5E3A">
            <w:pPr>
              <w:ind w:left="-426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Согласовано</w:t>
            </w:r>
          </w:p>
          <w:p w:rsidR="00820D45" w:rsidRPr="00CC058B" w:rsidRDefault="00820D45" w:rsidP="00CF5E3A">
            <w:pPr>
              <w:ind w:left="-426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C058B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Старший воспитатель</w:t>
            </w:r>
          </w:p>
          <w:p w:rsidR="00820D45" w:rsidRPr="00CC058B" w:rsidRDefault="00820D45" w:rsidP="00CF5E3A">
            <w:pPr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CC058B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____________ С.П.</w:t>
            </w:r>
            <w:r w:rsidR="00141C8C" w:rsidRPr="00CC058B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CC058B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Смирнова</w:t>
            </w:r>
          </w:p>
          <w:p w:rsidR="00820D45" w:rsidRPr="00CC058B" w:rsidRDefault="00820D45" w:rsidP="00CF5E3A">
            <w:pPr>
              <w:ind w:left="-426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C058B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«___»________ 2018г.</w:t>
            </w:r>
          </w:p>
          <w:p w:rsidR="00820D45" w:rsidRPr="00CC058B" w:rsidRDefault="00820D45" w:rsidP="00CF5E3A">
            <w:pPr>
              <w:spacing w:before="100" w:beforeAutospacing="1" w:after="119"/>
              <w:ind w:left="-426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</w:tbl>
    <w:p w:rsidR="00820D45" w:rsidRPr="00CC058B" w:rsidRDefault="00820D45" w:rsidP="00CF5E3A">
      <w:pPr>
        <w:ind w:left="-42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20D45" w:rsidRPr="00CC058B" w:rsidRDefault="00820D45" w:rsidP="00CF5E3A">
      <w:pPr>
        <w:ind w:left="-426" w:firstLine="538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20D45" w:rsidRPr="00CC058B" w:rsidRDefault="00820D45" w:rsidP="00CF5E3A">
      <w:pPr>
        <w:ind w:left="-42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C058B" w:rsidRDefault="00820D45" w:rsidP="00CF5E3A">
      <w:pPr>
        <w:spacing w:after="159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арий </w:t>
      </w:r>
      <w:r w:rsidR="00FF6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</w:t>
      </w:r>
      <w:r w:rsidRPr="00CC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го мероприятия</w:t>
      </w:r>
    </w:p>
    <w:p w:rsidR="00820D45" w:rsidRDefault="00CC058B" w:rsidP="00CF5E3A">
      <w:pPr>
        <w:spacing w:after="159"/>
        <w:ind w:left="-426"/>
        <w:jc w:val="center"/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/>
        </w:rPr>
      </w:pPr>
      <w:r w:rsidRPr="00CC058B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/>
        </w:rPr>
        <w:t>«Здравствуй, осень!»</w:t>
      </w:r>
    </w:p>
    <w:p w:rsidR="00FF6E93" w:rsidRPr="00FF6E93" w:rsidRDefault="00FF6E93" w:rsidP="00CF5E3A">
      <w:pPr>
        <w:spacing w:after="159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FF6E93">
        <w:rPr>
          <w:rFonts w:ascii="Times New Roman" w:eastAsia="Times New Roman" w:hAnsi="Times New Roman" w:cs="Times New Roman"/>
          <w:color w:val="00000A"/>
          <w:sz w:val="24"/>
          <w:szCs w:val="36"/>
          <w:lang w:eastAsia="ru-RU"/>
        </w:rPr>
        <w:t>(по плану творческой группы по организации и проведению культурно-досуговых мероприятий)</w:t>
      </w:r>
    </w:p>
    <w:p w:rsidR="00820D45" w:rsidRPr="00CC058B" w:rsidRDefault="00820D45" w:rsidP="00CF5E3A">
      <w:pPr>
        <w:ind w:left="-426" w:right="-335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20D45" w:rsidRPr="00CC058B" w:rsidRDefault="00820D45" w:rsidP="00CF5E3A">
      <w:pPr>
        <w:ind w:left="-426" w:right="-335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66D79" w:rsidRPr="00E66D79" w:rsidRDefault="00E66D79" w:rsidP="00E66D79">
      <w:pPr>
        <w:ind w:left="-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                                                        </w:t>
      </w:r>
      <w:r w:rsidR="00EC7F1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B809B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втор-</w:t>
      </w:r>
      <w:r w:rsidRPr="00E66D7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оставитель</w:t>
      </w:r>
      <w:r w:rsidR="00B809B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:</w:t>
      </w:r>
    </w:p>
    <w:p w:rsidR="00F9570A" w:rsidRDefault="00E66D79" w:rsidP="00F9570A">
      <w:pPr>
        <w:ind w:left="-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EC7F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Pr="00E66D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номарева И.П.</w:t>
      </w:r>
      <w:r w:rsidR="00B809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="00F95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ос</w:t>
      </w:r>
      <w:r w:rsidR="00C354F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итатель</w:t>
      </w:r>
    </w:p>
    <w:p w:rsidR="00F9570A" w:rsidRDefault="00F9570A" w:rsidP="00F9570A">
      <w:pPr>
        <w:ind w:left="-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9570A" w:rsidRPr="00F9570A" w:rsidRDefault="00F9570A" w:rsidP="00F9570A">
      <w:pPr>
        <w:ind w:left="-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</w:t>
      </w:r>
      <w:r w:rsidR="00EC7F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F957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готовили и провели:</w:t>
      </w:r>
    </w:p>
    <w:p w:rsidR="00F9570A" w:rsidRPr="00F9570A" w:rsidRDefault="00F9570A" w:rsidP="00EC7F1E">
      <w:pPr>
        <w:ind w:left="-426" w:right="-335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95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</w:t>
      </w:r>
      <w:r w:rsidR="00EC7F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</w:t>
      </w:r>
      <w:r w:rsidR="002A12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EC7F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еклюдова Л.В., </w:t>
      </w:r>
      <w:r w:rsidRPr="00F95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ванченко О.А.</w:t>
      </w:r>
    </w:p>
    <w:p w:rsidR="00F9570A" w:rsidRPr="00F9570A" w:rsidRDefault="00F9570A" w:rsidP="00F9570A">
      <w:pPr>
        <w:ind w:left="-426" w:right="-335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95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EC7F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</w:t>
      </w:r>
      <w:r w:rsidRPr="00F95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ерникова В.А.</w:t>
      </w:r>
      <w:r w:rsidR="00EC7F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Тавлеев А.Г.</w:t>
      </w:r>
    </w:p>
    <w:p w:rsidR="00F9570A" w:rsidRDefault="00F9570A" w:rsidP="00F9570A">
      <w:pPr>
        <w:ind w:left="-426" w:right="-335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95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EC7F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08604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номарева И.П., Кныш Т. А.</w:t>
      </w:r>
    </w:p>
    <w:p w:rsidR="002A12E0" w:rsidRDefault="00CF1E2D" w:rsidP="002A12E0">
      <w:pPr>
        <w:ind w:left="-426" w:right="-335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B809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Морозова А.Ю., Казе</w:t>
      </w:r>
      <w:r w:rsidR="002A12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рова М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.</w:t>
      </w:r>
      <w:r w:rsidR="002A12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</w:p>
    <w:p w:rsidR="00C354FB" w:rsidRDefault="002A12E0" w:rsidP="002A12E0">
      <w:pPr>
        <w:ind w:left="-426" w:right="-3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   воспитатели</w:t>
      </w:r>
      <w:r w:rsidRPr="002A12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</w:t>
      </w:r>
      <w:r w:rsidR="00CF1E2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</w:t>
      </w:r>
    </w:p>
    <w:p w:rsidR="002A12E0" w:rsidRPr="00C354FB" w:rsidRDefault="002A12E0" w:rsidP="002A12E0">
      <w:pPr>
        <w:ind w:left="-426" w:right="-3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7683A" w:rsidRPr="00CF1E2D" w:rsidRDefault="00CF1E2D" w:rsidP="00CF1E2D">
      <w:pPr>
        <w:ind w:left="426" w:right="-335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</w:t>
      </w:r>
      <w:r w:rsidRPr="00CF1E2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ата проведения: 05.09.2018г</w:t>
      </w:r>
      <w:r w:rsidR="00210F1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.</w:t>
      </w:r>
    </w:p>
    <w:p w:rsidR="0007683A" w:rsidRDefault="00CF1E2D" w:rsidP="00CF1E2D">
      <w:pPr>
        <w:ind w:left="426" w:right="-33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EC7F1E" w:rsidRPr="00EC7F1E" w:rsidRDefault="00EC7F1E" w:rsidP="00CF1E2D">
      <w:pPr>
        <w:ind w:left="426" w:right="-33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</w:t>
      </w:r>
      <w:r w:rsidRPr="00EC7F1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роверено методистом</w:t>
      </w:r>
      <w:r w:rsidRPr="00EC7F1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:rsidR="00EC7F1E" w:rsidRDefault="00EC7F1E" w:rsidP="00CF1E2D">
      <w:pPr>
        <w:ind w:left="426" w:right="-33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_______________Л.Н. Рыжовой</w:t>
      </w:r>
    </w:p>
    <w:p w:rsidR="0007683A" w:rsidRDefault="00EC7F1E" w:rsidP="00CF1E2D">
      <w:pPr>
        <w:ind w:left="426" w:right="-33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</w:t>
      </w:r>
      <w:r w:rsidRPr="00EC7F1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_____»______________2018г.</w:t>
      </w:r>
    </w:p>
    <w:p w:rsidR="0007683A" w:rsidRDefault="0007683A" w:rsidP="00CF5E3A">
      <w:pPr>
        <w:ind w:left="-426" w:right="-33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7683A" w:rsidRDefault="0007683A" w:rsidP="00CF5E3A">
      <w:pPr>
        <w:ind w:left="-426" w:right="-33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7683A" w:rsidRDefault="0007683A" w:rsidP="0007683A">
      <w:pPr>
        <w:ind w:right="-33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7683A" w:rsidRDefault="0007683A" w:rsidP="0007683A">
      <w:pPr>
        <w:ind w:right="-33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7683A" w:rsidRDefault="0007683A" w:rsidP="0007683A">
      <w:pPr>
        <w:ind w:right="-33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</w:t>
      </w:r>
    </w:p>
    <w:p w:rsidR="0007683A" w:rsidRDefault="0007683A" w:rsidP="0007683A">
      <w:pPr>
        <w:ind w:right="-33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7683A" w:rsidRDefault="0007683A" w:rsidP="0007683A">
      <w:pPr>
        <w:ind w:right="-33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1C6973" w:rsidRDefault="0007683A" w:rsidP="0007683A">
      <w:pPr>
        <w:ind w:right="-33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</w:t>
      </w:r>
    </w:p>
    <w:p w:rsidR="00267B3A" w:rsidRDefault="001C6973" w:rsidP="0007683A">
      <w:pPr>
        <w:ind w:right="-33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</w:t>
      </w:r>
    </w:p>
    <w:p w:rsidR="0007683A" w:rsidRDefault="00267B3A" w:rsidP="0007683A">
      <w:pPr>
        <w:ind w:right="-33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</w:t>
      </w:r>
      <w:r w:rsidR="000768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07683A" w:rsidRPr="000768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анкт-Петербург</w:t>
      </w:r>
    </w:p>
    <w:p w:rsidR="0007683A" w:rsidRDefault="0007683A" w:rsidP="0007683A">
      <w:pPr>
        <w:ind w:right="-33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</w:t>
      </w:r>
      <w:r w:rsidRPr="000768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2018</w:t>
      </w:r>
    </w:p>
    <w:p w:rsidR="004A7797" w:rsidRPr="00210F12" w:rsidRDefault="004A7797" w:rsidP="00C622F8">
      <w:pPr>
        <w:ind w:right="-33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 xml:space="preserve">Количество </w:t>
      </w:r>
      <w:r w:rsidR="00FF6E93" w:rsidRPr="00210F1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получателей социальных услуг</w:t>
      </w:r>
      <w:r w:rsidRPr="00210F1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: </w:t>
      </w:r>
      <w:r w:rsidR="00683E6A"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5 </w:t>
      </w:r>
      <w:r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ников, зрители</w:t>
      </w:r>
      <w:r w:rsidR="00FF6E93"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– все желающие получатели социальных услуг</w:t>
      </w:r>
    </w:p>
    <w:p w:rsidR="004A7797" w:rsidRPr="00210F12" w:rsidRDefault="004A7797" w:rsidP="00C622F8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Место проведения</w:t>
      </w:r>
      <w:r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  <w:r w:rsidR="00DA4B17"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ерритория интерната.</w:t>
      </w:r>
    </w:p>
    <w:p w:rsidR="004A7797" w:rsidRPr="00210F12" w:rsidRDefault="004A7797" w:rsidP="00C622F8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Дата и время проведения:</w:t>
      </w:r>
      <w:r w:rsidR="00ED2B2F"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05</w:t>
      </w:r>
      <w:r w:rsidR="00DA4B17"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09.</w:t>
      </w:r>
      <w:r w:rsidR="00FF6E93"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0</w:t>
      </w:r>
      <w:r w:rsidR="00DA4B17"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8г.</w:t>
      </w:r>
      <w:r w:rsidR="00FF6E93"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="00DA4B17"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ED2B2F"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7</w:t>
      </w:r>
      <w:r w:rsidR="00FF6E93"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00</w:t>
      </w:r>
      <w:r w:rsidR="00ED2B2F"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</w:t>
      </w:r>
      <w:r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5E3B39" w:rsidRPr="00210F12" w:rsidRDefault="004A7797" w:rsidP="00C622F8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12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10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200" w:rsidRPr="005E420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пособствовать художественно-эстетическому развитию реабилитантов средствами </w:t>
      </w:r>
      <w:r w:rsidRPr="008D18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оцессе организации досуговой деятельности.</w:t>
      </w:r>
      <w:r w:rsidRPr="00210F1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</w:t>
      </w:r>
    </w:p>
    <w:p w:rsidR="004A7797" w:rsidRPr="00210F12" w:rsidRDefault="004A7797" w:rsidP="00C622F8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A7797" w:rsidRPr="00210F12" w:rsidRDefault="004A7797" w:rsidP="00C622F8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10F1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овательные: </w:t>
      </w:r>
    </w:p>
    <w:p w:rsidR="004A7797" w:rsidRPr="003E3E40" w:rsidRDefault="004A7797" w:rsidP="00C622F8">
      <w:pPr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3E3E4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FF6E93" w:rsidRPr="003E3E4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актуализировать и выявить</w:t>
      </w:r>
      <w:r w:rsidRPr="003E3E4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знания об изменениях в живой и неживой природе осенью;</w:t>
      </w:r>
    </w:p>
    <w:p w:rsidR="004A7797" w:rsidRPr="003E3E40" w:rsidRDefault="004A7797" w:rsidP="00C622F8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E3E4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FF6E93" w:rsidRPr="003E3E4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выявить и </w:t>
      </w:r>
      <w:r w:rsidR="00FF6E93" w:rsidRPr="003E3E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сширять</w:t>
      </w:r>
      <w:r w:rsidRPr="003E3E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тавления реабилитантов о дарах осени</w:t>
      </w:r>
      <w:r w:rsidR="00FF6E93" w:rsidRPr="003E3E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их пользе для организма человека</w:t>
      </w:r>
      <w:r w:rsidRPr="003E3E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:rsidR="003E66F2" w:rsidRPr="00210F12" w:rsidRDefault="00494FA8" w:rsidP="00C622F8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10F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продолжать формирование знаний</w:t>
      </w:r>
      <w:r w:rsidR="006B0139" w:rsidRPr="00210F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E66F2" w:rsidRPr="00210F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 ЗОЖ;</w:t>
      </w:r>
    </w:p>
    <w:p w:rsidR="006E764F" w:rsidRPr="00210F12" w:rsidRDefault="006B0139" w:rsidP="00C622F8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10F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="006E764F" w:rsidRPr="00210F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210F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общать к русским народным традициям в осенний период.</w:t>
      </w:r>
    </w:p>
    <w:p w:rsidR="004A7797" w:rsidRPr="00210F12" w:rsidRDefault="004A7797" w:rsidP="00C622F8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10F12">
        <w:rPr>
          <w:rFonts w:ascii="Times New Roman" w:eastAsia="Calibri" w:hAnsi="Times New Roman" w:cs="Times New Roman"/>
          <w:b/>
          <w:i/>
          <w:sz w:val="24"/>
          <w:szCs w:val="24"/>
        </w:rPr>
        <w:t>Коррекционно-развивающие:</w:t>
      </w:r>
      <w:r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200" w:rsidRDefault="004A7797" w:rsidP="005E4200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210F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E4200" w:rsidRPr="005E4200">
        <w:rPr>
          <w:rFonts w:ascii="Times New Roman" w:eastAsia="Calibri" w:hAnsi="Times New Roman" w:cs="Times New Roman"/>
          <w:i/>
          <w:sz w:val="24"/>
          <w:szCs w:val="24"/>
        </w:rPr>
        <w:t>способствовать коррекции эмоционально-волевой сферы, сня</w:t>
      </w:r>
      <w:r w:rsidR="005E4200">
        <w:rPr>
          <w:rFonts w:ascii="Times New Roman" w:eastAsia="Calibri" w:hAnsi="Times New Roman" w:cs="Times New Roman"/>
          <w:i/>
          <w:sz w:val="24"/>
          <w:szCs w:val="24"/>
        </w:rPr>
        <w:t>тию эмоциональной напряженности;</w:t>
      </w:r>
    </w:p>
    <w:p w:rsidR="00EA212D" w:rsidRPr="00210F12" w:rsidRDefault="004A7797" w:rsidP="005E4200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0F1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EA212D" w:rsidRPr="00210F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10F12">
        <w:rPr>
          <w:rFonts w:ascii="Times New Roman" w:eastAsia="Calibri" w:hAnsi="Times New Roman" w:cs="Times New Roman"/>
          <w:i/>
          <w:sz w:val="24"/>
          <w:szCs w:val="24"/>
        </w:rPr>
        <w:t>способствовать коррекции навыков самоконтроля: усидчивости, выдержки,</w:t>
      </w:r>
      <w:r w:rsidR="002A12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10F12">
        <w:rPr>
          <w:rFonts w:ascii="Times New Roman" w:eastAsia="Calibri" w:hAnsi="Times New Roman" w:cs="Times New Roman"/>
          <w:i/>
          <w:sz w:val="24"/>
          <w:szCs w:val="24"/>
        </w:rPr>
        <w:t>адекватности выражения эмоций;</w:t>
      </w:r>
    </w:p>
    <w:p w:rsidR="004A7797" w:rsidRPr="00210F12" w:rsidRDefault="004A7797" w:rsidP="00C622F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EA212D"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ствовать развитию творческих способностей посредством игровой и</w:t>
      </w:r>
      <w:r w:rsidR="00C622F8"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цевальной деятельности, участия в кукольном театре;</w:t>
      </w:r>
    </w:p>
    <w:p w:rsidR="004A7797" w:rsidRPr="00210F12" w:rsidRDefault="004A7797" w:rsidP="00C622F8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азвивать двигательную активность посредством подвижных игр;</w:t>
      </w:r>
    </w:p>
    <w:p w:rsidR="004A7797" w:rsidRPr="00210F12" w:rsidRDefault="004A7797" w:rsidP="00C622F8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орригировать произвольное устойчивое внимание путём в</w:t>
      </w:r>
      <w:r w:rsidR="0007683A"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полнения заданий (в</w:t>
      </w:r>
      <w:r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пражнениях, играх)</w:t>
      </w:r>
      <w:r w:rsidR="00494FA8"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CF4C99" w:rsidRPr="00210F12" w:rsidRDefault="004A7797" w:rsidP="00C622F8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орректировать и развивать связную устную речь: регулирующую функцию</w:t>
      </w:r>
      <w:r w:rsidR="002A1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 посредством дидактических игр</w:t>
      </w:r>
      <w:r w:rsidR="002A1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нализа сказки</w:t>
      </w:r>
      <w:r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правильное произношение, монологическую </w:t>
      </w:r>
      <w:r w:rsidR="001C4713"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494FA8"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C4713"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чь за </w:t>
      </w:r>
      <w:r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чёт участия в кукольном спектакле; пополнение и обо</w:t>
      </w:r>
      <w:r w:rsidR="001C4713"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ащение пассивного и активного </w:t>
      </w:r>
      <w:r w:rsidRPr="0021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ря.</w:t>
      </w:r>
    </w:p>
    <w:p w:rsidR="004A7797" w:rsidRPr="00210F12" w:rsidRDefault="004A7797" w:rsidP="00C622F8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0F12"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:</w:t>
      </w:r>
    </w:p>
    <w:p w:rsidR="005E4200" w:rsidRDefault="000A7331" w:rsidP="00C622F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0F1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1C4713" w:rsidRPr="00210F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E4200" w:rsidRPr="005E4200">
        <w:rPr>
          <w:rFonts w:ascii="Times New Roman" w:eastAsia="Calibri" w:hAnsi="Times New Roman" w:cs="Times New Roman"/>
          <w:i/>
          <w:sz w:val="24"/>
          <w:szCs w:val="24"/>
        </w:rPr>
        <w:t>способствовать развитию мотивации к участию в мероприятиях отделения, как одного из видов организации активного познавательного досуга (рекреации);</w:t>
      </w:r>
    </w:p>
    <w:p w:rsidR="000A7331" w:rsidRPr="00210F12" w:rsidRDefault="000A7331" w:rsidP="00C622F8">
      <w:pPr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0F12">
        <w:rPr>
          <w:rFonts w:ascii="Times New Roman" w:eastAsia="Calibri" w:hAnsi="Times New Roman" w:cs="Times New Roman"/>
          <w:i/>
          <w:sz w:val="24"/>
          <w:szCs w:val="24"/>
        </w:rPr>
        <w:t>воспитывать желание помогать другим и заботиться о своем здоровье;</w:t>
      </w:r>
    </w:p>
    <w:p w:rsidR="005E4200" w:rsidRDefault="001C4713" w:rsidP="00C622F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0F1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4A7797" w:rsidRPr="00210F12">
        <w:rPr>
          <w:rFonts w:ascii="Times New Roman" w:eastAsia="Calibri" w:hAnsi="Times New Roman" w:cs="Times New Roman"/>
          <w:i/>
          <w:sz w:val="24"/>
          <w:szCs w:val="24"/>
        </w:rPr>
        <w:t xml:space="preserve"> воспитыв</w:t>
      </w:r>
      <w:r w:rsidR="000A7331" w:rsidRPr="00210F12">
        <w:rPr>
          <w:rFonts w:ascii="Times New Roman" w:eastAsia="Calibri" w:hAnsi="Times New Roman" w:cs="Times New Roman"/>
          <w:i/>
          <w:sz w:val="24"/>
          <w:szCs w:val="24"/>
        </w:rPr>
        <w:t>ать</w:t>
      </w:r>
      <w:r w:rsidR="004A7797" w:rsidRPr="00210F12">
        <w:rPr>
          <w:rFonts w:ascii="Times New Roman" w:eastAsia="Calibri" w:hAnsi="Times New Roman" w:cs="Times New Roman"/>
          <w:i/>
          <w:sz w:val="24"/>
          <w:szCs w:val="24"/>
        </w:rPr>
        <w:t xml:space="preserve"> культуру </w:t>
      </w:r>
      <w:r w:rsidR="00DA4B17" w:rsidRPr="00210F12">
        <w:rPr>
          <w:rFonts w:ascii="Times New Roman" w:eastAsia="Calibri" w:hAnsi="Times New Roman" w:cs="Times New Roman"/>
          <w:i/>
          <w:sz w:val="24"/>
          <w:szCs w:val="24"/>
        </w:rPr>
        <w:t>восприятия произведений устного</w:t>
      </w:r>
      <w:r w:rsidR="004A7797" w:rsidRPr="00210F12">
        <w:rPr>
          <w:rFonts w:ascii="Times New Roman" w:eastAsia="Calibri" w:hAnsi="Times New Roman" w:cs="Times New Roman"/>
          <w:i/>
          <w:sz w:val="24"/>
          <w:szCs w:val="24"/>
        </w:rPr>
        <w:t xml:space="preserve"> и музыкального искусства;</w:t>
      </w:r>
    </w:p>
    <w:p w:rsidR="005E4200" w:rsidRPr="00210F12" w:rsidRDefault="005E4200" w:rsidP="00C622F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5E4200">
        <w:rPr>
          <w:rFonts w:ascii="Times New Roman" w:eastAsia="Calibri" w:hAnsi="Times New Roman" w:cs="Times New Roman"/>
          <w:i/>
          <w:sz w:val="24"/>
          <w:szCs w:val="24"/>
        </w:rPr>
        <w:t>воспитывать зрительскую культуру: быть внимательным и доброжелательным зрителем, не покидать своего места во время спектакля, адекватно реагировать на происходящее на сцене</w:t>
      </w:r>
    </w:p>
    <w:p w:rsidR="00F5745D" w:rsidRPr="00210F12" w:rsidRDefault="004A7797" w:rsidP="00C622F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0F12">
        <w:rPr>
          <w:rFonts w:ascii="Times New Roman" w:eastAsia="Calibri" w:hAnsi="Times New Roman" w:cs="Times New Roman"/>
          <w:i/>
          <w:sz w:val="24"/>
          <w:szCs w:val="24"/>
        </w:rPr>
        <w:t>- воспитывать нравственно-эстетическое отношение к</w:t>
      </w:r>
      <w:r w:rsidR="001C4713" w:rsidRPr="00210F12">
        <w:rPr>
          <w:rFonts w:ascii="Times New Roman" w:eastAsia="Calibri" w:hAnsi="Times New Roman" w:cs="Times New Roman"/>
          <w:i/>
          <w:sz w:val="24"/>
          <w:szCs w:val="24"/>
        </w:rPr>
        <w:t xml:space="preserve"> истории культуры и уважение к</w:t>
      </w:r>
      <w:r w:rsidRPr="00210F12">
        <w:rPr>
          <w:rFonts w:ascii="Times New Roman" w:eastAsia="Calibri" w:hAnsi="Times New Roman" w:cs="Times New Roman"/>
          <w:i/>
          <w:sz w:val="24"/>
          <w:szCs w:val="24"/>
        </w:rPr>
        <w:t xml:space="preserve"> народным традициям.</w:t>
      </w:r>
    </w:p>
    <w:p w:rsidR="00C622F8" w:rsidRPr="00210F12" w:rsidRDefault="00C622F8" w:rsidP="00C622F8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7797" w:rsidRPr="00210F12" w:rsidRDefault="004A7797" w:rsidP="00C622F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0F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варительная работа:</w:t>
      </w:r>
    </w:p>
    <w:p w:rsidR="004A7797" w:rsidRPr="00210F12" w:rsidRDefault="004A7797" w:rsidP="008D18E8">
      <w:pPr>
        <w:numPr>
          <w:ilvl w:val="0"/>
          <w:numId w:val="2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беседы на тему «Осень».   </w:t>
      </w:r>
    </w:p>
    <w:p w:rsidR="004A7797" w:rsidRPr="00210F12" w:rsidRDefault="004A7797" w:rsidP="008D18E8">
      <w:pPr>
        <w:numPr>
          <w:ilvl w:val="0"/>
          <w:numId w:val="2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танцев.</w:t>
      </w:r>
    </w:p>
    <w:p w:rsidR="004A7797" w:rsidRPr="00210F12" w:rsidRDefault="004A7797" w:rsidP="008D18E8">
      <w:pPr>
        <w:numPr>
          <w:ilvl w:val="0"/>
          <w:numId w:val="2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ывание загадок по теме.</w:t>
      </w:r>
    </w:p>
    <w:p w:rsidR="004A7797" w:rsidRPr="00210F12" w:rsidRDefault="004A7797" w:rsidP="008D18E8">
      <w:pPr>
        <w:numPr>
          <w:ilvl w:val="0"/>
          <w:numId w:val="3"/>
        </w:num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12">
        <w:rPr>
          <w:rFonts w:ascii="Times New Roman" w:eastAsia="Calibri" w:hAnsi="Times New Roman" w:cs="Times New Roman"/>
          <w:sz w:val="24"/>
          <w:szCs w:val="24"/>
        </w:rPr>
        <w:t>Подбор и разучивание стихотворений по теме.</w:t>
      </w:r>
    </w:p>
    <w:p w:rsidR="004A7797" w:rsidRPr="00210F12" w:rsidRDefault="004A7797" w:rsidP="008D18E8">
      <w:pPr>
        <w:numPr>
          <w:ilvl w:val="0"/>
          <w:numId w:val="3"/>
        </w:num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 песен и музыки на тему «Осень</w:t>
      </w:r>
      <w:r w:rsidR="00253CFF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7797" w:rsidRPr="00210F12" w:rsidRDefault="004A7797" w:rsidP="008D18E8">
      <w:pPr>
        <w:numPr>
          <w:ilvl w:val="0"/>
          <w:numId w:val="3"/>
        </w:num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12">
        <w:rPr>
          <w:rFonts w:ascii="Times New Roman" w:eastAsia="Calibri" w:hAnsi="Times New Roman" w:cs="Times New Roman"/>
          <w:sz w:val="24"/>
          <w:szCs w:val="24"/>
        </w:rPr>
        <w:t>Подбор музыкального сопровождения.</w:t>
      </w:r>
    </w:p>
    <w:p w:rsidR="004A7797" w:rsidRPr="00210F12" w:rsidRDefault="004A7797" w:rsidP="008D18E8">
      <w:pPr>
        <w:numPr>
          <w:ilvl w:val="0"/>
          <w:numId w:val="3"/>
        </w:num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12">
        <w:rPr>
          <w:rFonts w:ascii="Times New Roman" w:eastAsia="Calibri" w:hAnsi="Times New Roman" w:cs="Times New Roman"/>
          <w:sz w:val="24"/>
          <w:szCs w:val="24"/>
        </w:rPr>
        <w:t>Оформление холла для проведения мероприятия.</w:t>
      </w:r>
    </w:p>
    <w:p w:rsidR="004A7797" w:rsidRPr="00210F12" w:rsidRDefault="004A7797" w:rsidP="008D18E8">
      <w:pPr>
        <w:numPr>
          <w:ilvl w:val="0"/>
          <w:numId w:val="3"/>
        </w:num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12">
        <w:rPr>
          <w:rFonts w:ascii="Times New Roman" w:eastAsia="Calibri" w:hAnsi="Times New Roman" w:cs="Times New Roman"/>
          <w:sz w:val="24"/>
          <w:szCs w:val="24"/>
        </w:rPr>
        <w:t>Подготовка костюмов и реквизитов к</w:t>
      </w:r>
      <w:r w:rsidR="00253CFF" w:rsidRPr="00210F12">
        <w:rPr>
          <w:rFonts w:ascii="Times New Roman" w:eastAsia="Calibri" w:hAnsi="Times New Roman" w:cs="Times New Roman"/>
          <w:sz w:val="24"/>
          <w:szCs w:val="24"/>
        </w:rPr>
        <w:t xml:space="preserve"> мероприятию </w:t>
      </w:r>
      <w:r w:rsidR="00CF7FAB" w:rsidRPr="00210F12">
        <w:rPr>
          <w:rFonts w:ascii="Times New Roman" w:eastAsia="Calibri" w:hAnsi="Times New Roman" w:cs="Times New Roman"/>
          <w:sz w:val="24"/>
          <w:szCs w:val="24"/>
        </w:rPr>
        <w:t>«Здравствуй, осень!»</w:t>
      </w:r>
      <w:r w:rsidR="007D3E1A" w:rsidRPr="00210F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3E1A" w:rsidRPr="00210F12" w:rsidRDefault="007D3E1A" w:rsidP="008D18E8">
      <w:pPr>
        <w:numPr>
          <w:ilvl w:val="0"/>
          <w:numId w:val="3"/>
        </w:num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12">
        <w:rPr>
          <w:rFonts w:ascii="Times New Roman" w:eastAsia="Calibri" w:hAnsi="Times New Roman" w:cs="Times New Roman"/>
          <w:sz w:val="24"/>
          <w:szCs w:val="24"/>
        </w:rPr>
        <w:t xml:space="preserve">Постановка </w:t>
      </w:r>
      <w:r w:rsidR="008D18E8">
        <w:rPr>
          <w:rFonts w:ascii="Times New Roman" w:eastAsia="Calibri" w:hAnsi="Times New Roman" w:cs="Times New Roman"/>
          <w:sz w:val="24"/>
          <w:szCs w:val="24"/>
        </w:rPr>
        <w:t xml:space="preserve">и репетиции </w:t>
      </w:r>
      <w:r w:rsidRPr="00210F12">
        <w:rPr>
          <w:rFonts w:ascii="Times New Roman" w:eastAsia="Calibri" w:hAnsi="Times New Roman" w:cs="Times New Roman"/>
          <w:sz w:val="24"/>
          <w:szCs w:val="24"/>
        </w:rPr>
        <w:t>сказки «Вершки и корешки».</w:t>
      </w:r>
    </w:p>
    <w:p w:rsidR="004B3474" w:rsidRPr="00210F12" w:rsidRDefault="00CF4C99" w:rsidP="008D18E8">
      <w:pPr>
        <w:numPr>
          <w:ilvl w:val="0"/>
          <w:numId w:val="3"/>
        </w:num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12">
        <w:rPr>
          <w:rFonts w:ascii="Times New Roman" w:eastAsia="Calibri" w:hAnsi="Times New Roman" w:cs="Times New Roman"/>
          <w:sz w:val="24"/>
          <w:szCs w:val="24"/>
        </w:rPr>
        <w:t>Пошив костюмов и оформление ширмы к кукольному спектаклю.</w:t>
      </w:r>
    </w:p>
    <w:p w:rsidR="004A7797" w:rsidRPr="00210F12" w:rsidRDefault="004A7797" w:rsidP="008D18E8">
      <w:pPr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12">
        <w:rPr>
          <w:rFonts w:ascii="Times New Roman" w:eastAsia="Calibri" w:hAnsi="Times New Roman" w:cs="Times New Roman"/>
          <w:b/>
          <w:sz w:val="24"/>
          <w:szCs w:val="24"/>
        </w:rPr>
        <w:t>Оборудование и материалы:</w:t>
      </w:r>
      <w:r w:rsidRPr="00210F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7797" w:rsidRPr="002A12E0" w:rsidRDefault="004A7797" w:rsidP="002A12E0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E0">
        <w:rPr>
          <w:rFonts w:ascii="Times New Roman" w:eastAsia="Calibri" w:hAnsi="Times New Roman" w:cs="Times New Roman"/>
          <w:sz w:val="24"/>
          <w:szCs w:val="24"/>
        </w:rPr>
        <w:t>Костюмы:</w:t>
      </w:r>
      <w:r w:rsidR="002A12E0" w:rsidRPr="002A1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12E0">
        <w:rPr>
          <w:rFonts w:ascii="Times New Roman" w:eastAsia="Calibri" w:hAnsi="Times New Roman" w:cs="Times New Roman"/>
          <w:sz w:val="24"/>
          <w:szCs w:val="24"/>
        </w:rPr>
        <w:t>Осень</w:t>
      </w:r>
      <w:r w:rsidR="002A12E0" w:rsidRPr="002A12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4B17" w:rsidRPr="002A12E0">
        <w:rPr>
          <w:rFonts w:ascii="Times New Roman" w:eastAsia="Calibri" w:hAnsi="Times New Roman" w:cs="Times New Roman"/>
          <w:sz w:val="24"/>
          <w:szCs w:val="24"/>
        </w:rPr>
        <w:t>Хозяюшка</w:t>
      </w:r>
      <w:r w:rsidR="002A12E0">
        <w:rPr>
          <w:rFonts w:ascii="Times New Roman" w:eastAsia="Calibri" w:hAnsi="Times New Roman" w:cs="Times New Roman"/>
          <w:sz w:val="24"/>
          <w:szCs w:val="24"/>
        </w:rPr>
        <w:t>, для танцующих пар</w:t>
      </w:r>
      <w:r w:rsidR="009005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7797" w:rsidRPr="002A12E0" w:rsidRDefault="004A7797" w:rsidP="002A12E0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E0">
        <w:rPr>
          <w:rFonts w:ascii="Times New Roman" w:eastAsia="Calibri" w:hAnsi="Times New Roman" w:cs="Times New Roman"/>
          <w:sz w:val="24"/>
          <w:szCs w:val="24"/>
        </w:rPr>
        <w:lastRenderedPageBreak/>
        <w:t>Реквизиты:</w:t>
      </w:r>
      <w:r w:rsidR="002A12E0" w:rsidRPr="002A1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12E0">
        <w:rPr>
          <w:rFonts w:ascii="Times New Roman" w:eastAsia="Calibri" w:hAnsi="Times New Roman" w:cs="Times New Roman"/>
          <w:sz w:val="24"/>
          <w:szCs w:val="24"/>
        </w:rPr>
        <w:t>ширма, оформленная на осеннюю тема</w:t>
      </w:r>
      <w:r w:rsidR="00392D49" w:rsidRPr="002A12E0">
        <w:rPr>
          <w:rFonts w:ascii="Times New Roman" w:eastAsia="Calibri" w:hAnsi="Times New Roman" w:cs="Times New Roman"/>
          <w:sz w:val="24"/>
          <w:szCs w:val="24"/>
        </w:rPr>
        <w:t>тику (</w:t>
      </w:r>
      <w:r w:rsidR="00ED2B2F" w:rsidRPr="002A12E0">
        <w:rPr>
          <w:rFonts w:ascii="Times New Roman" w:eastAsia="Calibri" w:hAnsi="Times New Roman" w:cs="Times New Roman"/>
          <w:sz w:val="24"/>
          <w:szCs w:val="24"/>
        </w:rPr>
        <w:t>плакаты</w:t>
      </w:r>
      <w:r w:rsidR="00392D49" w:rsidRPr="002A12E0">
        <w:rPr>
          <w:rFonts w:ascii="Times New Roman" w:eastAsia="Calibri" w:hAnsi="Times New Roman" w:cs="Times New Roman"/>
          <w:sz w:val="24"/>
          <w:szCs w:val="24"/>
        </w:rPr>
        <w:t xml:space="preserve">, фрукты из бумаги, листья деревьев, </w:t>
      </w:r>
      <w:r w:rsidR="0068411E" w:rsidRPr="002A12E0">
        <w:rPr>
          <w:rFonts w:ascii="Times New Roman" w:eastAsia="Calibri" w:hAnsi="Times New Roman" w:cs="Times New Roman"/>
          <w:sz w:val="24"/>
          <w:szCs w:val="24"/>
        </w:rPr>
        <w:t xml:space="preserve">картинки </w:t>
      </w:r>
      <w:r w:rsidR="000914C5" w:rsidRPr="002A12E0">
        <w:rPr>
          <w:rFonts w:ascii="Times New Roman" w:eastAsia="Calibri" w:hAnsi="Times New Roman" w:cs="Times New Roman"/>
          <w:sz w:val="24"/>
          <w:szCs w:val="24"/>
        </w:rPr>
        <w:t>осенних пейзажей</w:t>
      </w:r>
      <w:r w:rsidR="00501FDE" w:rsidRPr="002A12E0">
        <w:rPr>
          <w:rFonts w:ascii="Times New Roman" w:eastAsia="Calibri" w:hAnsi="Times New Roman" w:cs="Times New Roman"/>
          <w:sz w:val="24"/>
          <w:szCs w:val="24"/>
        </w:rPr>
        <w:t>)</w:t>
      </w:r>
      <w:r w:rsidR="0090054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7797" w:rsidRPr="002A12E0" w:rsidRDefault="004A7797" w:rsidP="002A12E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E0">
        <w:rPr>
          <w:rFonts w:ascii="Times New Roman" w:eastAsia="Calibri" w:hAnsi="Times New Roman" w:cs="Times New Roman"/>
          <w:sz w:val="24"/>
          <w:szCs w:val="24"/>
        </w:rPr>
        <w:t>к</w:t>
      </w:r>
      <w:r w:rsidR="00134025" w:rsidRPr="002A12E0">
        <w:rPr>
          <w:rFonts w:ascii="Times New Roman" w:eastAsia="Calibri" w:hAnsi="Times New Roman" w:cs="Times New Roman"/>
          <w:sz w:val="24"/>
          <w:szCs w:val="24"/>
        </w:rPr>
        <w:t>уклы: Мужик, Медведь,</w:t>
      </w:r>
      <w:r w:rsidR="00494FA8" w:rsidRPr="002A12E0">
        <w:rPr>
          <w:rFonts w:ascii="Times New Roman" w:eastAsia="Calibri" w:hAnsi="Times New Roman" w:cs="Times New Roman"/>
          <w:sz w:val="24"/>
          <w:szCs w:val="24"/>
        </w:rPr>
        <w:t xml:space="preserve"> Лягушка</w:t>
      </w:r>
      <w:r w:rsidR="00134025" w:rsidRPr="002A12E0">
        <w:rPr>
          <w:rFonts w:ascii="Times New Roman" w:eastAsia="Calibri" w:hAnsi="Times New Roman" w:cs="Times New Roman"/>
          <w:sz w:val="24"/>
          <w:szCs w:val="24"/>
        </w:rPr>
        <w:t>,</w:t>
      </w:r>
      <w:r w:rsidR="00494FA8" w:rsidRPr="002A1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025" w:rsidRPr="002A12E0">
        <w:rPr>
          <w:rFonts w:ascii="Times New Roman" w:eastAsia="Calibri" w:hAnsi="Times New Roman" w:cs="Times New Roman"/>
          <w:sz w:val="24"/>
          <w:szCs w:val="24"/>
        </w:rPr>
        <w:t>Мышь,</w:t>
      </w:r>
      <w:r w:rsidR="00494FA8" w:rsidRPr="002A1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755E" w:rsidRPr="002A12E0">
        <w:rPr>
          <w:rFonts w:ascii="Times New Roman" w:eastAsia="Calibri" w:hAnsi="Times New Roman" w:cs="Times New Roman"/>
          <w:sz w:val="24"/>
          <w:szCs w:val="24"/>
        </w:rPr>
        <w:t>Кот, Поросёнок.</w:t>
      </w:r>
    </w:p>
    <w:p w:rsidR="002A12E0" w:rsidRDefault="00494FA8" w:rsidP="003B6F3D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2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изображением овощей (</w:t>
      </w:r>
      <w:r w:rsidR="004A7797" w:rsidRPr="002A12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ёкла, капуста, огурец, морковь, лук,</w:t>
      </w:r>
      <w:r w:rsidR="002A12E0" w:rsidRPr="002A1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FDE" w:rsidRPr="002A12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),</w:t>
      </w:r>
      <w:r w:rsidR="00ED2B2F" w:rsidRPr="002A1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уктов (абрикос, слива, персик, гранат, апельсин, банан)</w:t>
      </w:r>
      <w:r w:rsidR="002A12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шеницы</w:t>
      </w:r>
      <w:r w:rsidR="003E3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2E0" w:rsidRPr="002A12E0" w:rsidRDefault="002A12E0" w:rsidP="002A12E0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2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объекты: репа, листья деревьев</w:t>
      </w:r>
      <w:r w:rsidR="0090054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осья ржи.</w:t>
      </w:r>
    </w:p>
    <w:p w:rsidR="004A7797" w:rsidRPr="002A12E0" w:rsidRDefault="008D18E8" w:rsidP="008D18E8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2B2F" w:rsidRPr="002A12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D2B2F" w:rsidRPr="002A1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ображением деревьев (клён, дуб, берёз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1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с</w:t>
      </w:r>
      <w:r w:rsidRPr="008D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м</w:t>
      </w:r>
      <w:r w:rsidRPr="008D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D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ов А, В, С.</w:t>
      </w:r>
    </w:p>
    <w:p w:rsidR="004A7797" w:rsidRPr="002A12E0" w:rsidRDefault="004A7797" w:rsidP="002A12E0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2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аппаратура.</w:t>
      </w:r>
    </w:p>
    <w:p w:rsidR="00113702" w:rsidRPr="002A12E0" w:rsidRDefault="00113702" w:rsidP="002A12E0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E0">
        <w:rPr>
          <w:rFonts w:ascii="Times New Roman" w:eastAsia="Calibri" w:hAnsi="Times New Roman" w:cs="Times New Roman"/>
          <w:sz w:val="24"/>
          <w:szCs w:val="24"/>
        </w:rPr>
        <w:t>Корзинки.</w:t>
      </w:r>
    </w:p>
    <w:p w:rsidR="00881298" w:rsidRPr="00210F12" w:rsidRDefault="00881298" w:rsidP="00C622F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34025" w:rsidRPr="00210F12" w:rsidRDefault="00B456C4" w:rsidP="00C622F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10F12">
        <w:rPr>
          <w:rFonts w:ascii="Times New Roman" w:eastAsia="Calibri" w:hAnsi="Times New Roman" w:cs="Times New Roman"/>
          <w:b/>
          <w:sz w:val="24"/>
          <w:szCs w:val="24"/>
        </w:rPr>
        <w:t>Действующие лица:</w:t>
      </w:r>
    </w:p>
    <w:p w:rsidR="00B456C4" w:rsidRPr="00210F12" w:rsidRDefault="00B456C4" w:rsidP="008D18E8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0F12">
        <w:rPr>
          <w:rFonts w:ascii="Times New Roman" w:eastAsia="Calibri" w:hAnsi="Times New Roman" w:cs="Times New Roman"/>
          <w:b/>
          <w:sz w:val="24"/>
          <w:szCs w:val="24"/>
        </w:rPr>
        <w:t>Осень</w:t>
      </w:r>
      <w:r w:rsidR="002A12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34025" w:rsidRPr="00210F1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494FA8" w:rsidRPr="00210F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34025" w:rsidRPr="00210F12">
        <w:rPr>
          <w:rFonts w:ascii="Times New Roman" w:eastAsia="Calibri" w:hAnsi="Times New Roman" w:cs="Times New Roman"/>
          <w:sz w:val="24"/>
          <w:szCs w:val="24"/>
        </w:rPr>
        <w:t>воспитатель</w:t>
      </w:r>
      <w:r w:rsidR="00494FA8" w:rsidRPr="00210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025" w:rsidRPr="00210F12">
        <w:rPr>
          <w:rFonts w:ascii="Times New Roman" w:eastAsia="Calibri" w:hAnsi="Times New Roman" w:cs="Times New Roman"/>
          <w:sz w:val="24"/>
          <w:szCs w:val="24"/>
        </w:rPr>
        <w:t>Черникова В.А</w:t>
      </w:r>
    </w:p>
    <w:p w:rsidR="00392D49" w:rsidRPr="00210F12" w:rsidRDefault="00134025" w:rsidP="008D18E8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12">
        <w:rPr>
          <w:rFonts w:ascii="Times New Roman" w:eastAsia="Calibri" w:hAnsi="Times New Roman" w:cs="Times New Roman"/>
          <w:b/>
          <w:sz w:val="24"/>
          <w:szCs w:val="24"/>
        </w:rPr>
        <w:t>Хозяюшка</w:t>
      </w:r>
      <w:r w:rsidR="00F67585" w:rsidRPr="00210F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0F1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67585" w:rsidRPr="00210F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Неклюдова Л.В.</w:t>
      </w:r>
    </w:p>
    <w:p w:rsidR="00876AE3" w:rsidRPr="00210F12" w:rsidRDefault="00876AE3" w:rsidP="008D18E8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зчик</w:t>
      </w:r>
      <w:r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622F8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Иванченко О.</w:t>
      </w:r>
      <w:r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134025" w:rsidRPr="00210F12" w:rsidRDefault="00134025" w:rsidP="008D18E8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12">
        <w:rPr>
          <w:rFonts w:ascii="Times New Roman" w:eastAsia="Calibri" w:hAnsi="Times New Roman" w:cs="Times New Roman"/>
          <w:b/>
          <w:sz w:val="24"/>
          <w:szCs w:val="24"/>
        </w:rPr>
        <w:t>Мужик</w:t>
      </w:r>
      <w:r w:rsidR="00F67585" w:rsidRPr="00210F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0F1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210F12">
        <w:rPr>
          <w:rFonts w:ascii="Times New Roman" w:eastAsia="Calibri" w:hAnsi="Times New Roman" w:cs="Times New Roman"/>
          <w:sz w:val="24"/>
          <w:szCs w:val="24"/>
        </w:rPr>
        <w:t>воспитатель Тавлеев А.Г</w:t>
      </w:r>
      <w:r w:rsidRPr="00210F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34025" w:rsidRPr="00210F12" w:rsidRDefault="00134025" w:rsidP="008D18E8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</w:t>
      </w:r>
      <w:r w:rsidR="00F67585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а Я.</w:t>
      </w:r>
    </w:p>
    <w:p w:rsidR="00134025" w:rsidRPr="00210F12" w:rsidRDefault="008D18E8" w:rsidP="008D18E8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ри (кукольное представление)</w:t>
      </w:r>
      <w:r w:rsidR="00134025" w:rsidRPr="00210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53B0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622F8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025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 И.</w:t>
      </w:r>
      <w:r w:rsidR="00501FDE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 П.</w:t>
      </w:r>
      <w:r w:rsidR="005E53B0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хаил З., Виктор Б.</w:t>
      </w:r>
    </w:p>
    <w:p w:rsidR="005E53B0" w:rsidRPr="00210F12" w:rsidRDefault="00134025" w:rsidP="008D18E8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щники Осени</w:t>
      </w:r>
      <w:r w:rsidR="00C622F8" w:rsidRPr="00210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22F8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2F8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</w:t>
      </w:r>
      <w:r w:rsidR="005E53B0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а А</w:t>
      </w:r>
      <w:r w:rsidR="00C622F8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Ю., </w:t>
      </w:r>
      <w:proofErr w:type="spellStart"/>
      <w:r w:rsidR="00C622F8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ыш</w:t>
      </w:r>
      <w:proofErr w:type="spellEnd"/>
      <w:r w:rsidR="00C622F8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Пономарева И.</w:t>
      </w:r>
      <w:r w:rsidR="005E53B0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134025" w:rsidRPr="00210F12" w:rsidRDefault="005E53B0" w:rsidP="008D18E8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тамины </w:t>
      </w:r>
      <w:r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4025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 И., Г</w:t>
      </w:r>
      <w:r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адий М., Николай Н.</w:t>
      </w:r>
    </w:p>
    <w:p w:rsidR="00E8755E" w:rsidRPr="00210F12" w:rsidRDefault="00E8755E" w:rsidP="008D18E8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ец </w:t>
      </w:r>
      <w:r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иктор Б.</w:t>
      </w:r>
    </w:p>
    <w:p w:rsidR="003A7879" w:rsidRPr="00210F12" w:rsidRDefault="003A7879" w:rsidP="008D18E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Осенний вальс исполняют:</w:t>
      </w:r>
      <w:r w:rsidRPr="00210F12">
        <w:rPr>
          <w:rFonts w:ascii="Times New Roman" w:hAnsi="Times New Roman" w:cs="Times New Roman"/>
          <w:sz w:val="24"/>
          <w:szCs w:val="24"/>
        </w:rPr>
        <w:t xml:space="preserve"> получатели социальных услуг Александр В., Борис Т., Анатолий А., воспитатели </w:t>
      </w:r>
      <w:proofErr w:type="spellStart"/>
      <w:r w:rsidRPr="00210F12">
        <w:rPr>
          <w:rFonts w:ascii="Times New Roman" w:hAnsi="Times New Roman" w:cs="Times New Roman"/>
          <w:sz w:val="24"/>
          <w:szCs w:val="24"/>
        </w:rPr>
        <w:t>Кныш</w:t>
      </w:r>
      <w:proofErr w:type="spellEnd"/>
      <w:r w:rsidRPr="00210F12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210F12">
        <w:rPr>
          <w:rFonts w:ascii="Times New Roman" w:hAnsi="Times New Roman" w:cs="Times New Roman"/>
          <w:sz w:val="24"/>
          <w:szCs w:val="24"/>
        </w:rPr>
        <w:t>Каземирова</w:t>
      </w:r>
      <w:proofErr w:type="spellEnd"/>
      <w:r w:rsidRPr="00210F12">
        <w:rPr>
          <w:rFonts w:ascii="Times New Roman" w:hAnsi="Times New Roman" w:cs="Times New Roman"/>
          <w:sz w:val="24"/>
          <w:szCs w:val="24"/>
        </w:rPr>
        <w:t xml:space="preserve"> М.В., Черникова В.А.</w:t>
      </w:r>
    </w:p>
    <w:p w:rsidR="00C622F8" w:rsidRPr="00210F12" w:rsidRDefault="00C622F8" w:rsidP="00C622F8">
      <w:pPr>
        <w:contextualSpacing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4A7797" w:rsidRPr="00210F12" w:rsidRDefault="004A7797" w:rsidP="00C622F8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Продолжительность мероприятия:</w:t>
      </w:r>
      <w:r w:rsidR="00501FDE"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40 минут.</w:t>
      </w:r>
    </w:p>
    <w:p w:rsidR="00C622F8" w:rsidRPr="00210F12" w:rsidRDefault="00C622F8" w:rsidP="00C622F8">
      <w:pPr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4A7797" w:rsidRPr="00210F12" w:rsidRDefault="004A7797" w:rsidP="00C622F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Словарная работа:</w:t>
      </w:r>
      <w:r w:rsidR="006A6A7E" w:rsidRPr="00210F1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="006A6A7E" w:rsidRPr="00210F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шки, корешки</w:t>
      </w:r>
      <w:r w:rsidR="006A6A7E" w:rsidRPr="00210F1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,</w:t>
      </w:r>
      <w:r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ёкла, капуста, </w:t>
      </w:r>
      <w:r w:rsidR="006A6A7E" w:rsidRPr="00210F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ец, морковь.</w:t>
      </w:r>
    </w:p>
    <w:p w:rsidR="00501FDE" w:rsidRPr="00210F12" w:rsidRDefault="006A6A7E" w:rsidP="00C622F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:rsidR="005E4200" w:rsidRPr="005E4200" w:rsidRDefault="005E4200" w:rsidP="005E4200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42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очники информации:</w:t>
      </w:r>
    </w:p>
    <w:p w:rsidR="00C622F8" w:rsidRDefault="00C622F8" w:rsidP="00C622F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210F12" w:rsidRPr="00271A1F" w:rsidRDefault="002323A3" w:rsidP="00887242">
      <w:pPr>
        <w:pStyle w:val="a5"/>
        <w:numPr>
          <w:ilvl w:val="0"/>
          <w:numId w:val="5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, где мечты сбываются. Сценарии Олеси Емельяновой. [Элекронный ресурс, текст]/ режим доступа - </w:t>
      </w:r>
      <w:hyperlink r:id="rId8" w:history="1">
        <w:r w:rsidRPr="00271A1F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olesya-emelyanova.ru/index-piesy-vershki_i_koreshki.html</w:t>
        </w:r>
      </w:hyperlink>
      <w:r w:rsidRPr="0027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ободный</w:t>
      </w:r>
    </w:p>
    <w:p w:rsidR="00900540" w:rsidRPr="00271A1F" w:rsidRDefault="00900540" w:rsidP="00887242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A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копилка учителя, воспитателя, родителя</w:t>
      </w:r>
      <w:r w:rsidR="00E42CE5" w:rsidRPr="00271A1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хи об осени.</w:t>
      </w:r>
      <w:r w:rsidRPr="0027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ронный ресурс, текст]/ режим доступа </w:t>
      </w:r>
      <w:r w:rsidRPr="00271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E42CE5" w:rsidRPr="00271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121B8" w:rsidRPr="00271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zanimatika.narod.ru/</w:t>
      </w:r>
      <w:r w:rsidR="00E42CE5" w:rsidRPr="00271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-</w:t>
      </w:r>
      <w:r w:rsidR="00E42CE5" w:rsidRPr="0027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й</w:t>
      </w:r>
    </w:p>
    <w:p w:rsidR="00271A1F" w:rsidRDefault="00E42CE5" w:rsidP="00271A1F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кабинет. Загадки об осени. </w:t>
      </w:r>
      <w:r w:rsidRPr="00271A1F">
        <w:rPr>
          <w:rFonts w:ascii="Times New Roman" w:hAnsi="Times New Roman" w:cs="Times New Roman"/>
        </w:rPr>
        <w:t xml:space="preserve"> </w:t>
      </w:r>
      <w:r w:rsidRPr="00271A1F">
        <w:rPr>
          <w:rFonts w:ascii="Times New Roman" w:eastAsia="Times New Roman" w:hAnsi="Times New Roman" w:cs="Times New Roman"/>
          <w:sz w:val="24"/>
          <w:szCs w:val="24"/>
          <w:lang w:eastAsia="ru-RU"/>
        </w:rPr>
        <w:t>[Элекронный ресурс, текст]/ режим доступа-</w:t>
      </w:r>
      <w:hyperlink r:id="rId9" w:history="1">
        <w:r w:rsidRPr="00271A1F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ped-kopilka.ru/vneklasnaja-rabota/zagadki-schitalki-i-skorogovorki/zagadki-pro-osen.html</w:t>
        </w:r>
      </w:hyperlink>
      <w:r w:rsidRPr="0027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вободный</w:t>
      </w:r>
    </w:p>
    <w:p w:rsidR="00ED0547" w:rsidRPr="00271A1F" w:rsidRDefault="00ED0547" w:rsidP="00271A1F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A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детства. Стихи про витамины. [Элекронный ресурс, текст]/ режим доступа</w:t>
      </w:r>
      <w:r w:rsidR="00887242" w:rsidRPr="00271A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271A1F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tanyakiseleva.ru/stixi-dlya-detej-pro-ovoshhi/</w:t>
        </w:r>
      </w:hyperlink>
      <w:r w:rsidRPr="0027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ободный</w:t>
      </w:r>
    </w:p>
    <w:p w:rsidR="00210F12" w:rsidRPr="00887242" w:rsidRDefault="00210F12" w:rsidP="00887242">
      <w:pPr>
        <w:ind w:left="7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210F12" w:rsidRDefault="00210F12" w:rsidP="00C622F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210F12" w:rsidRDefault="00210F12" w:rsidP="00C622F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210F12" w:rsidRDefault="00210F12" w:rsidP="00C622F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210F12" w:rsidRDefault="00210F12" w:rsidP="00C622F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210F12" w:rsidRDefault="00210F12" w:rsidP="00C622F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210F12" w:rsidRDefault="00210F12" w:rsidP="00C622F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210F12" w:rsidRDefault="00210F12" w:rsidP="00C622F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210F12" w:rsidRDefault="00210F12" w:rsidP="00C622F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210F12" w:rsidRDefault="00210F12" w:rsidP="00C622F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210F12" w:rsidRDefault="00210F12" w:rsidP="00C622F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210F12" w:rsidRDefault="00210F12" w:rsidP="00C622F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210F12" w:rsidRDefault="00210F12" w:rsidP="00C622F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210F12" w:rsidRDefault="00210F12" w:rsidP="00C622F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2323A3" w:rsidRDefault="002323A3" w:rsidP="00C622F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4A7797" w:rsidRPr="00210F12" w:rsidRDefault="005156AA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C622F8" w:rsidRPr="00210F12">
        <w:rPr>
          <w:rFonts w:ascii="Times New Roman" w:hAnsi="Times New Roman" w:cs="Times New Roman"/>
          <w:b/>
          <w:sz w:val="24"/>
          <w:szCs w:val="24"/>
        </w:rPr>
        <w:t xml:space="preserve">культурно-досугового </w:t>
      </w:r>
      <w:r w:rsidRPr="00210F12">
        <w:rPr>
          <w:rFonts w:ascii="Times New Roman" w:hAnsi="Times New Roman" w:cs="Times New Roman"/>
          <w:b/>
          <w:sz w:val="24"/>
          <w:szCs w:val="24"/>
        </w:rPr>
        <w:t>мероприятия:</w:t>
      </w:r>
    </w:p>
    <w:p w:rsidR="00F5745D" w:rsidRPr="00210F12" w:rsidRDefault="00F5745D" w:rsidP="00C622F8">
      <w:pPr>
        <w:rPr>
          <w:rFonts w:ascii="Times New Roman" w:hAnsi="Times New Roman" w:cs="Times New Roman"/>
          <w:b/>
          <w:sz w:val="24"/>
          <w:szCs w:val="24"/>
        </w:rPr>
      </w:pPr>
    </w:p>
    <w:p w:rsidR="00AB4108" w:rsidRPr="00210F12" w:rsidRDefault="00501FDE" w:rsidP="00870B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З</w:t>
      </w:r>
      <w:r w:rsidR="00870B2A" w:rsidRPr="00210F12">
        <w:rPr>
          <w:rFonts w:ascii="Times New Roman" w:hAnsi="Times New Roman" w:cs="Times New Roman"/>
          <w:i/>
          <w:sz w:val="24"/>
          <w:szCs w:val="24"/>
        </w:rPr>
        <w:t>вучит песня «Что такое осень?» (слова и музыка -</w:t>
      </w:r>
      <w:r w:rsidR="00CC66AA" w:rsidRPr="00210F12">
        <w:rPr>
          <w:rFonts w:ascii="Times New Roman" w:hAnsi="Times New Roman" w:cs="Times New Roman"/>
          <w:i/>
          <w:sz w:val="24"/>
          <w:szCs w:val="24"/>
        </w:rPr>
        <w:t xml:space="preserve"> Ю. </w:t>
      </w:r>
      <w:proofErr w:type="gramStart"/>
      <w:r w:rsidRPr="00210F12">
        <w:rPr>
          <w:rFonts w:ascii="Times New Roman" w:hAnsi="Times New Roman" w:cs="Times New Roman"/>
          <w:i/>
          <w:sz w:val="24"/>
          <w:szCs w:val="24"/>
        </w:rPr>
        <w:t>Шевчук</w:t>
      </w:r>
      <w:r w:rsidR="003E3E4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210F1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End"/>
      <w:r w:rsidRPr="00210F1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r w:rsidR="00294803" w:rsidRPr="00210F12">
        <w:rPr>
          <w:rFonts w:ascii="Times New Roman" w:hAnsi="Times New Roman" w:cs="Times New Roman"/>
          <w:i/>
          <w:sz w:val="24"/>
          <w:szCs w:val="24"/>
        </w:rPr>
        <w:t>Выходят в</w:t>
      </w:r>
      <w:r w:rsidR="00C2029D" w:rsidRPr="00210F12">
        <w:rPr>
          <w:rFonts w:ascii="Times New Roman" w:hAnsi="Times New Roman" w:cs="Times New Roman"/>
          <w:i/>
          <w:sz w:val="24"/>
          <w:szCs w:val="24"/>
        </w:rPr>
        <w:t>едущие</w:t>
      </w:r>
      <w:r w:rsidR="00870B2A" w:rsidRPr="00210F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29D" w:rsidRPr="00210F12">
        <w:rPr>
          <w:rFonts w:ascii="Times New Roman" w:hAnsi="Times New Roman" w:cs="Times New Roman"/>
          <w:sz w:val="24"/>
          <w:szCs w:val="24"/>
        </w:rPr>
        <w:t>-</w:t>
      </w:r>
      <w:r w:rsidR="00870B2A" w:rsidRPr="00210F12">
        <w:rPr>
          <w:rFonts w:ascii="Times New Roman" w:hAnsi="Times New Roman" w:cs="Times New Roman"/>
          <w:sz w:val="24"/>
          <w:szCs w:val="24"/>
        </w:rPr>
        <w:t xml:space="preserve"> </w:t>
      </w:r>
      <w:r w:rsidR="006B0139" w:rsidRPr="00210F12">
        <w:rPr>
          <w:rFonts w:ascii="Times New Roman" w:hAnsi="Times New Roman" w:cs="Times New Roman"/>
          <w:i/>
          <w:sz w:val="24"/>
          <w:szCs w:val="24"/>
        </w:rPr>
        <w:t>Осень и Хозяюшка и читают стихи М. Ходяковой </w:t>
      </w:r>
      <w:r w:rsidR="006B0139" w:rsidRPr="00210F12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6B0139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Осень»</w:t>
      </w:r>
    </w:p>
    <w:p w:rsidR="00AB4108" w:rsidRPr="00210F12" w:rsidRDefault="00AB4108" w:rsidP="00C622F8">
      <w:pPr>
        <w:rPr>
          <w:rFonts w:ascii="Times New Roman" w:hAnsi="Times New Roman" w:cs="Times New Roman"/>
          <w:i/>
          <w:sz w:val="24"/>
          <w:szCs w:val="24"/>
        </w:rPr>
      </w:pPr>
    </w:p>
    <w:p w:rsidR="004E0A04" w:rsidRPr="00210F12" w:rsidRDefault="00AB4108" w:rsidP="00C622F8">
      <w:pPr>
        <w:rPr>
          <w:rFonts w:ascii="Times New Roman" w:hAnsi="Times New Roman" w:cs="Times New Roman"/>
          <w:b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iCs/>
          <w:sz w:val="24"/>
          <w:szCs w:val="24"/>
        </w:rPr>
        <w:t>Хозяюшка</w:t>
      </w:r>
      <w:r w:rsidRPr="00210F1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B4108" w:rsidRPr="00210F12" w:rsidRDefault="00AB4108" w:rsidP="004E0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Если на деревьях листья пожелтели,</w:t>
      </w:r>
    </w:p>
    <w:p w:rsidR="00AB4108" w:rsidRPr="00210F12" w:rsidRDefault="00AB4108" w:rsidP="004E0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Если в край далекий птицы улетели,</w:t>
      </w:r>
    </w:p>
    <w:p w:rsidR="00AB4108" w:rsidRPr="00210F12" w:rsidRDefault="00AB4108" w:rsidP="004E0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Если небо хмурое, если дождик льется,</w:t>
      </w:r>
    </w:p>
    <w:p w:rsidR="00AB4108" w:rsidRPr="00210F12" w:rsidRDefault="00AB4108" w:rsidP="004E0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Это время года </w:t>
      </w:r>
      <w:r w:rsidRPr="00210F12">
        <w:rPr>
          <w:rFonts w:ascii="Times New Roman" w:hAnsi="Times New Roman" w:cs="Times New Roman"/>
          <w:bCs/>
          <w:i/>
          <w:sz w:val="24"/>
          <w:szCs w:val="24"/>
        </w:rPr>
        <w:t>осенью зовется</w:t>
      </w:r>
      <w:r w:rsidRPr="00210F12">
        <w:rPr>
          <w:rFonts w:ascii="Times New Roman" w:hAnsi="Times New Roman" w:cs="Times New Roman"/>
          <w:i/>
          <w:sz w:val="24"/>
          <w:szCs w:val="24"/>
        </w:rPr>
        <w:t>.</w:t>
      </w:r>
    </w:p>
    <w:p w:rsidR="00AB4108" w:rsidRPr="00210F12" w:rsidRDefault="00AB4108" w:rsidP="00C622F8">
      <w:pPr>
        <w:rPr>
          <w:rFonts w:ascii="Times New Roman" w:hAnsi="Times New Roman" w:cs="Times New Roman"/>
          <w:b/>
          <w:sz w:val="24"/>
          <w:szCs w:val="24"/>
        </w:rPr>
      </w:pPr>
    </w:p>
    <w:p w:rsidR="004E0A04" w:rsidRPr="00210F12" w:rsidRDefault="006C460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</w:rPr>
        <w:t>Осень</w:t>
      </w:r>
      <w:r w:rsidRPr="00210F12">
        <w:rPr>
          <w:rFonts w:ascii="Times New Roman" w:hAnsi="Times New Roman" w:cs="Times New Roman"/>
          <w:sz w:val="24"/>
          <w:szCs w:val="24"/>
        </w:rPr>
        <w:t>:</w:t>
      </w:r>
    </w:p>
    <w:p w:rsidR="006C460E" w:rsidRPr="00210F12" w:rsidRDefault="0068411E" w:rsidP="004E0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 xml:space="preserve">Здравствуйте! </w:t>
      </w:r>
      <w:r w:rsidR="006C460E" w:rsidRPr="00210F12">
        <w:rPr>
          <w:rFonts w:ascii="Times New Roman" w:hAnsi="Times New Roman" w:cs="Times New Roman"/>
          <w:i/>
          <w:sz w:val="24"/>
          <w:szCs w:val="24"/>
        </w:rPr>
        <w:t>Я-</w:t>
      </w:r>
      <w:r w:rsidR="00F67585" w:rsidRPr="00210F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60E" w:rsidRPr="00210F12">
        <w:rPr>
          <w:rFonts w:ascii="Times New Roman" w:hAnsi="Times New Roman" w:cs="Times New Roman"/>
          <w:i/>
          <w:sz w:val="24"/>
          <w:szCs w:val="24"/>
        </w:rPr>
        <w:t>осень золотая,</w:t>
      </w:r>
    </w:p>
    <w:p w:rsidR="006C460E" w:rsidRPr="00210F12" w:rsidRDefault="0068411E" w:rsidP="004E0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Всем п</w:t>
      </w:r>
      <w:r w:rsidR="006C460E" w:rsidRPr="00210F12">
        <w:rPr>
          <w:rFonts w:ascii="Times New Roman" w:hAnsi="Times New Roman" w:cs="Times New Roman"/>
          <w:i/>
          <w:sz w:val="24"/>
          <w:szCs w:val="24"/>
        </w:rPr>
        <w:t>оклон вам</w:t>
      </w:r>
      <w:r w:rsidRPr="00210F12">
        <w:rPr>
          <w:rFonts w:ascii="Times New Roman" w:hAnsi="Times New Roman" w:cs="Times New Roman"/>
          <w:i/>
          <w:sz w:val="24"/>
          <w:szCs w:val="24"/>
        </w:rPr>
        <w:t>,</w:t>
      </w:r>
      <w:r w:rsidR="006C460E" w:rsidRPr="00210F12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илые </w:t>
      </w:r>
      <w:r w:rsidR="006C460E" w:rsidRPr="00210F12">
        <w:rPr>
          <w:rFonts w:ascii="Times New Roman" w:hAnsi="Times New Roman" w:cs="Times New Roman"/>
          <w:i/>
          <w:sz w:val="24"/>
          <w:szCs w:val="24"/>
        </w:rPr>
        <w:t>друзья!</w:t>
      </w:r>
    </w:p>
    <w:p w:rsidR="006C460E" w:rsidRPr="00210F12" w:rsidRDefault="0068411E" w:rsidP="004E0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Знаете, давно уже мечтала</w:t>
      </w:r>
    </w:p>
    <w:p w:rsidR="006C460E" w:rsidRPr="00210F12" w:rsidRDefault="0068411E" w:rsidP="004E0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Встретить этот праздник</w:t>
      </w:r>
      <w:r w:rsidR="006C460E" w:rsidRPr="00210F12">
        <w:rPr>
          <w:rFonts w:ascii="Times New Roman" w:hAnsi="Times New Roman" w:cs="Times New Roman"/>
          <w:i/>
          <w:sz w:val="24"/>
          <w:szCs w:val="24"/>
        </w:rPr>
        <w:t xml:space="preserve"> с вами я.</w:t>
      </w:r>
    </w:p>
    <w:p w:rsidR="00AB4108" w:rsidRPr="00210F12" w:rsidRDefault="00AB4108" w:rsidP="00C622F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764F" w:rsidRPr="00210F12" w:rsidRDefault="006B0139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4E0A04" w:rsidRPr="00210F12" w:rsidRDefault="00C2029D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EEB" w:rsidRPr="00210F12">
        <w:rPr>
          <w:rFonts w:ascii="Times New Roman" w:hAnsi="Times New Roman" w:cs="Times New Roman"/>
          <w:b/>
          <w:i/>
          <w:sz w:val="24"/>
          <w:szCs w:val="24"/>
        </w:rPr>
        <w:t>Хозяюшка:</w:t>
      </w:r>
      <w:r w:rsidR="00CB3EEB" w:rsidRPr="0021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60E" w:rsidRPr="00210F12" w:rsidRDefault="006C460E" w:rsidP="004E0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Спасибо, Осень, что сейчас</w:t>
      </w:r>
    </w:p>
    <w:p w:rsidR="006C460E" w:rsidRPr="00210F12" w:rsidRDefault="0068411E" w:rsidP="004E0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Ты вместе с нами в этот час!</w:t>
      </w:r>
    </w:p>
    <w:p w:rsidR="006C460E" w:rsidRPr="00210F12" w:rsidRDefault="002F0430" w:rsidP="004E0A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Тебя мы, О</w:t>
      </w:r>
      <w:r w:rsidR="006C460E" w:rsidRPr="00210F12">
        <w:rPr>
          <w:rFonts w:ascii="Times New Roman" w:hAnsi="Times New Roman" w:cs="Times New Roman"/>
          <w:i/>
          <w:sz w:val="24"/>
          <w:szCs w:val="24"/>
        </w:rPr>
        <w:t>сень</w:t>
      </w:r>
      <w:r w:rsidR="006A6A7E" w:rsidRPr="00210F12">
        <w:rPr>
          <w:rFonts w:ascii="Times New Roman" w:hAnsi="Times New Roman" w:cs="Times New Roman"/>
          <w:i/>
          <w:sz w:val="24"/>
          <w:szCs w:val="24"/>
        </w:rPr>
        <w:t>,</w:t>
      </w:r>
      <w:r w:rsidR="006C460E" w:rsidRPr="00210F12">
        <w:rPr>
          <w:rFonts w:ascii="Times New Roman" w:hAnsi="Times New Roman" w:cs="Times New Roman"/>
          <w:i/>
          <w:sz w:val="24"/>
          <w:szCs w:val="24"/>
        </w:rPr>
        <w:t xml:space="preserve"> славим</w:t>
      </w:r>
      <w:r w:rsidR="00F67585" w:rsidRPr="00210F12">
        <w:rPr>
          <w:rFonts w:ascii="Times New Roman" w:hAnsi="Times New Roman" w:cs="Times New Roman"/>
          <w:i/>
          <w:sz w:val="24"/>
          <w:szCs w:val="24"/>
        </w:rPr>
        <w:t xml:space="preserve"> песнями, стихами!</w:t>
      </w:r>
    </w:p>
    <w:p w:rsidR="004E0A04" w:rsidRPr="00210F12" w:rsidRDefault="004E0A04" w:rsidP="00C622F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0A04" w:rsidRPr="00210F12" w:rsidRDefault="00C2029D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r w:rsidR="004E0A04" w:rsidRPr="00210F12">
        <w:rPr>
          <w:rFonts w:ascii="Times New Roman" w:hAnsi="Times New Roman" w:cs="Times New Roman"/>
          <w:sz w:val="24"/>
          <w:szCs w:val="24"/>
        </w:rPr>
        <w:t>друзья</w:t>
      </w:r>
      <w:r w:rsidRPr="00210F12">
        <w:rPr>
          <w:rFonts w:ascii="Times New Roman" w:hAnsi="Times New Roman" w:cs="Times New Roman"/>
          <w:sz w:val="24"/>
          <w:szCs w:val="24"/>
        </w:rPr>
        <w:t>! Мы начинаем наш праздник «</w:t>
      </w:r>
      <w:r w:rsidR="001F4290" w:rsidRPr="00210F12">
        <w:rPr>
          <w:rFonts w:ascii="Times New Roman" w:hAnsi="Times New Roman" w:cs="Times New Roman"/>
          <w:sz w:val="24"/>
          <w:szCs w:val="24"/>
        </w:rPr>
        <w:t>Здравствуй, осень</w:t>
      </w:r>
      <w:r w:rsidRPr="00210F12">
        <w:rPr>
          <w:rFonts w:ascii="Times New Roman" w:hAnsi="Times New Roman" w:cs="Times New Roman"/>
          <w:sz w:val="24"/>
          <w:szCs w:val="24"/>
        </w:rPr>
        <w:t>»!</w:t>
      </w:r>
      <w:r w:rsidR="00CB3EEB" w:rsidRPr="0021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C2A" w:rsidRPr="00210F12" w:rsidRDefault="00C2029D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Сегодня мы поговорим об этом удивительном времени года!</w:t>
      </w:r>
      <w:r w:rsidR="006B1D47" w:rsidRPr="0021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A04" w:rsidRPr="00210F12" w:rsidRDefault="004E0A04" w:rsidP="004E0A0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428D" w:rsidRPr="00210F12" w:rsidRDefault="0075428D" w:rsidP="0075428D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</w:rPr>
        <w:t>Осень:</w:t>
      </w:r>
      <w:r w:rsidRPr="00210F12">
        <w:rPr>
          <w:rFonts w:ascii="Times New Roman" w:hAnsi="Times New Roman" w:cs="Times New Roman"/>
          <w:sz w:val="24"/>
          <w:szCs w:val="24"/>
        </w:rPr>
        <w:t xml:space="preserve"> Всё ли вы про меня знаете? Давайте проверим?</w:t>
      </w:r>
      <w:r w:rsidR="008D3CB3" w:rsidRPr="00210F12">
        <w:rPr>
          <w:rFonts w:ascii="Times New Roman" w:hAnsi="Times New Roman" w:cs="Times New Roman"/>
          <w:sz w:val="24"/>
          <w:szCs w:val="24"/>
        </w:rPr>
        <w:t xml:space="preserve"> И для начала отгадайте мои загадки.</w:t>
      </w:r>
    </w:p>
    <w:p w:rsidR="0075428D" w:rsidRPr="00210F12" w:rsidRDefault="0075428D" w:rsidP="00754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28D" w:rsidRPr="00210F12" w:rsidRDefault="0075428D" w:rsidP="0075428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iCs/>
          <w:sz w:val="24"/>
          <w:szCs w:val="24"/>
        </w:rPr>
        <w:t>Загадывание загадок по теме «О</w:t>
      </w:r>
      <w:r w:rsidRPr="00210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нь»</w:t>
      </w:r>
    </w:p>
    <w:p w:rsidR="0075428D" w:rsidRPr="00210F12" w:rsidRDefault="0075428D" w:rsidP="0075428D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428D" w:rsidRPr="00210F12" w:rsidTr="00870B2A">
        <w:tc>
          <w:tcPr>
            <w:tcW w:w="3115" w:type="dxa"/>
          </w:tcPr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стья с веток облетают,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тицы к югу улетают.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то за время года?» </w:t>
            </w:r>
            <w:r w:rsidR="00870B2A"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росим.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м ответят: - Это… (</w:t>
            </w:r>
            <w:r w:rsidRPr="00210F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ень</w:t>
            </w: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устели наши грядки.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ород и сад в порядке.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, земля, еще рожай.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ы собрали…(урожай)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стья в воздухе кружатся,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хо на траву ложатся.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расывает листья сад —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 просто…(листопад)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5428D" w:rsidRPr="00210F12" w:rsidTr="00870B2A">
        <w:tc>
          <w:tcPr>
            <w:tcW w:w="3115" w:type="dxa"/>
          </w:tcPr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тер тучу позовет,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ча по небу плывет.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поверх садов и рощ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росит холодный…(дождь)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ло хмуро за окном,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ждик просится к нам в дом.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доме сухо, а снаружи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вились всюду… (лужи)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ером небе низко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чи ходят близко,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рывают горизонт.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удет дождь. 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ы взяли…(зонт)</w:t>
            </w:r>
          </w:p>
          <w:p w:rsidR="0075428D" w:rsidRPr="00210F12" w:rsidRDefault="0075428D" w:rsidP="00870B2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8D18E8" w:rsidRDefault="008D18E8" w:rsidP="008D18E8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еседа по теме «Осень»</w:t>
      </w:r>
    </w:p>
    <w:p w:rsidR="004E0A04" w:rsidRPr="00210F12" w:rsidRDefault="008D3CB3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</w:rPr>
        <w:t>Хозяюшка:</w:t>
      </w:r>
      <w:r w:rsidRPr="00210F12">
        <w:rPr>
          <w:rFonts w:ascii="Times New Roman" w:hAnsi="Times New Roman" w:cs="Times New Roman"/>
          <w:sz w:val="24"/>
          <w:szCs w:val="24"/>
        </w:rPr>
        <w:t xml:space="preserve"> </w:t>
      </w:r>
      <w:r w:rsidR="004E0A04" w:rsidRPr="00210F12">
        <w:rPr>
          <w:rFonts w:ascii="Times New Roman" w:hAnsi="Times New Roman" w:cs="Times New Roman"/>
          <w:sz w:val="24"/>
          <w:szCs w:val="24"/>
        </w:rPr>
        <w:t>Н</w:t>
      </w:r>
      <w:r w:rsidR="001F4290" w:rsidRPr="00210F12">
        <w:rPr>
          <w:rFonts w:ascii="Times New Roman" w:hAnsi="Times New Roman" w:cs="Times New Roman"/>
          <w:sz w:val="24"/>
          <w:szCs w:val="24"/>
        </w:rPr>
        <w:t>азовите</w:t>
      </w:r>
      <w:r w:rsidR="004E0A04" w:rsidRPr="00210F12">
        <w:rPr>
          <w:rFonts w:ascii="Times New Roman" w:hAnsi="Times New Roman" w:cs="Times New Roman"/>
          <w:sz w:val="24"/>
          <w:szCs w:val="24"/>
        </w:rPr>
        <w:t>, пожалуйста,</w:t>
      </w:r>
      <w:r w:rsidR="001F4290" w:rsidRPr="00210F12">
        <w:rPr>
          <w:rFonts w:ascii="Times New Roman" w:hAnsi="Times New Roman" w:cs="Times New Roman"/>
          <w:sz w:val="24"/>
          <w:szCs w:val="24"/>
        </w:rPr>
        <w:t xml:space="preserve"> приметы</w:t>
      </w:r>
      <w:r w:rsidR="00C41C2A" w:rsidRPr="00210F12">
        <w:rPr>
          <w:rFonts w:ascii="Times New Roman" w:hAnsi="Times New Roman" w:cs="Times New Roman"/>
          <w:sz w:val="24"/>
          <w:szCs w:val="24"/>
        </w:rPr>
        <w:t xml:space="preserve"> осени!</w:t>
      </w:r>
      <w:r w:rsidR="00DA4B17" w:rsidRPr="00210F12">
        <w:rPr>
          <w:rFonts w:ascii="Times New Roman" w:hAnsi="Times New Roman" w:cs="Times New Roman"/>
          <w:sz w:val="24"/>
          <w:szCs w:val="24"/>
        </w:rPr>
        <w:t xml:space="preserve"> </w:t>
      </w:r>
      <w:r w:rsidR="00C41C2A" w:rsidRPr="00210F12">
        <w:rPr>
          <w:rFonts w:ascii="Times New Roman" w:hAnsi="Times New Roman" w:cs="Times New Roman"/>
          <w:i/>
          <w:sz w:val="24"/>
          <w:szCs w:val="24"/>
        </w:rPr>
        <w:t>(Сбор урожая, листопад, холодный ветер, дождь</w:t>
      </w:r>
      <w:r w:rsidR="001F4290" w:rsidRPr="00210F12">
        <w:rPr>
          <w:rFonts w:ascii="Times New Roman" w:hAnsi="Times New Roman" w:cs="Times New Roman"/>
          <w:i/>
          <w:sz w:val="24"/>
          <w:szCs w:val="24"/>
        </w:rPr>
        <w:t>)</w:t>
      </w:r>
      <w:r w:rsidR="00C41C2A" w:rsidRPr="00210F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C2A" w:rsidRPr="00210F12" w:rsidRDefault="00CB3EEB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Ч</w:t>
      </w:r>
      <w:r w:rsidR="00C41C2A" w:rsidRPr="00210F12">
        <w:rPr>
          <w:rFonts w:ascii="Times New Roman" w:hAnsi="Times New Roman" w:cs="Times New Roman"/>
          <w:sz w:val="24"/>
          <w:szCs w:val="24"/>
        </w:rPr>
        <w:t>то</w:t>
      </w:r>
      <w:r w:rsidR="0073438D" w:rsidRPr="00210F12">
        <w:rPr>
          <w:rFonts w:ascii="Times New Roman" w:hAnsi="Times New Roman" w:cs="Times New Roman"/>
          <w:sz w:val="24"/>
          <w:szCs w:val="24"/>
        </w:rPr>
        <w:t xml:space="preserve"> меняется в поведении животных и птиц</w:t>
      </w:r>
      <w:r w:rsidR="00C41C2A" w:rsidRPr="00210F12">
        <w:rPr>
          <w:rFonts w:ascii="Times New Roman" w:hAnsi="Times New Roman" w:cs="Times New Roman"/>
          <w:sz w:val="24"/>
          <w:szCs w:val="24"/>
        </w:rPr>
        <w:t xml:space="preserve"> осенью? (</w:t>
      </w:r>
      <w:r w:rsidR="00C41C2A" w:rsidRPr="00210F12">
        <w:rPr>
          <w:rFonts w:ascii="Times New Roman" w:hAnsi="Times New Roman" w:cs="Times New Roman"/>
          <w:i/>
          <w:sz w:val="24"/>
          <w:szCs w:val="24"/>
        </w:rPr>
        <w:t>кочуют в тёплые места обитания</w:t>
      </w:r>
      <w:r w:rsidR="00C41C2A" w:rsidRPr="00210F12">
        <w:rPr>
          <w:rFonts w:ascii="Times New Roman" w:hAnsi="Times New Roman" w:cs="Times New Roman"/>
          <w:sz w:val="24"/>
          <w:szCs w:val="24"/>
        </w:rPr>
        <w:t xml:space="preserve">, </w:t>
      </w:r>
      <w:r w:rsidR="00C41C2A" w:rsidRPr="00210F12">
        <w:rPr>
          <w:rFonts w:ascii="Times New Roman" w:hAnsi="Times New Roman" w:cs="Times New Roman"/>
          <w:i/>
          <w:sz w:val="24"/>
          <w:szCs w:val="24"/>
        </w:rPr>
        <w:t>готовят</w:t>
      </w:r>
      <w:r w:rsidR="0073438D" w:rsidRPr="00210F12">
        <w:rPr>
          <w:rFonts w:ascii="Times New Roman" w:hAnsi="Times New Roman" w:cs="Times New Roman"/>
          <w:i/>
          <w:sz w:val="24"/>
          <w:szCs w:val="24"/>
        </w:rPr>
        <w:t>ся</w:t>
      </w:r>
      <w:r w:rsidR="00C41C2A" w:rsidRPr="00210F12">
        <w:rPr>
          <w:rFonts w:ascii="Times New Roman" w:hAnsi="Times New Roman" w:cs="Times New Roman"/>
          <w:i/>
          <w:sz w:val="24"/>
          <w:szCs w:val="24"/>
        </w:rPr>
        <w:t xml:space="preserve"> к перелёту на юг</w:t>
      </w:r>
      <w:r w:rsidR="0073438D" w:rsidRPr="00210F12">
        <w:rPr>
          <w:rFonts w:ascii="Times New Roman" w:hAnsi="Times New Roman" w:cs="Times New Roman"/>
          <w:i/>
          <w:sz w:val="24"/>
          <w:szCs w:val="24"/>
        </w:rPr>
        <w:t>, запасают корма на зиму, насекомые прячутся под кору деревьев, многие впадают в спячку</w:t>
      </w:r>
      <w:r w:rsidR="00C41C2A" w:rsidRPr="00210F12">
        <w:rPr>
          <w:rFonts w:ascii="Times New Roman" w:hAnsi="Times New Roman" w:cs="Times New Roman"/>
          <w:sz w:val="24"/>
          <w:szCs w:val="24"/>
        </w:rPr>
        <w:t>)</w:t>
      </w:r>
    </w:p>
    <w:p w:rsidR="00C41C2A" w:rsidRPr="00210F12" w:rsidRDefault="004E0A04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 xml:space="preserve">Назовите птиц, которые на зиму </w:t>
      </w:r>
      <w:r w:rsidR="00C41C2A" w:rsidRPr="00210F12">
        <w:rPr>
          <w:rFonts w:ascii="Times New Roman" w:hAnsi="Times New Roman" w:cs="Times New Roman"/>
          <w:sz w:val="24"/>
          <w:szCs w:val="24"/>
        </w:rPr>
        <w:t xml:space="preserve">улетают на юг? </w:t>
      </w:r>
      <w:r w:rsidR="00CB3EEB" w:rsidRPr="00210F12">
        <w:rPr>
          <w:rFonts w:ascii="Times New Roman" w:hAnsi="Times New Roman" w:cs="Times New Roman"/>
          <w:sz w:val="24"/>
          <w:szCs w:val="24"/>
        </w:rPr>
        <w:t>(</w:t>
      </w:r>
      <w:r w:rsidR="00CB3EEB" w:rsidRPr="00210F12">
        <w:rPr>
          <w:rFonts w:ascii="Times New Roman" w:hAnsi="Times New Roman" w:cs="Times New Roman"/>
          <w:i/>
          <w:sz w:val="24"/>
          <w:szCs w:val="24"/>
        </w:rPr>
        <w:t>журавли, грачи и т.д.</w:t>
      </w:r>
      <w:r w:rsidR="00C41C2A" w:rsidRPr="00210F12">
        <w:rPr>
          <w:rFonts w:ascii="Times New Roman" w:hAnsi="Times New Roman" w:cs="Times New Roman"/>
          <w:i/>
          <w:sz w:val="24"/>
          <w:szCs w:val="24"/>
        </w:rPr>
        <w:t>)</w:t>
      </w:r>
    </w:p>
    <w:p w:rsidR="00C41C2A" w:rsidRPr="00210F12" w:rsidRDefault="004E0A04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Назовите</w:t>
      </w:r>
      <w:r w:rsidR="00CB3EEB" w:rsidRPr="00210F12">
        <w:rPr>
          <w:rFonts w:ascii="Times New Roman" w:hAnsi="Times New Roman" w:cs="Times New Roman"/>
          <w:sz w:val="24"/>
          <w:szCs w:val="24"/>
        </w:rPr>
        <w:t xml:space="preserve"> животны</w:t>
      </w:r>
      <w:r w:rsidRPr="00210F12">
        <w:rPr>
          <w:rFonts w:ascii="Times New Roman" w:hAnsi="Times New Roman" w:cs="Times New Roman"/>
          <w:sz w:val="24"/>
          <w:szCs w:val="24"/>
        </w:rPr>
        <w:t>х, которые</w:t>
      </w:r>
      <w:r w:rsidR="00CB3EEB" w:rsidRPr="00210F12">
        <w:rPr>
          <w:rFonts w:ascii="Times New Roman" w:hAnsi="Times New Roman" w:cs="Times New Roman"/>
          <w:sz w:val="24"/>
          <w:szCs w:val="24"/>
        </w:rPr>
        <w:t xml:space="preserve"> впадают в спячку глубокой осенью? (</w:t>
      </w:r>
      <w:r w:rsidR="00CB3EEB" w:rsidRPr="00210F12">
        <w:rPr>
          <w:rFonts w:ascii="Times New Roman" w:hAnsi="Times New Roman" w:cs="Times New Roman"/>
          <w:i/>
          <w:sz w:val="24"/>
          <w:szCs w:val="24"/>
        </w:rPr>
        <w:t>ежи, медведи</w:t>
      </w:r>
      <w:r w:rsidR="00CB3EEB" w:rsidRPr="00210F12">
        <w:rPr>
          <w:rFonts w:ascii="Times New Roman" w:hAnsi="Times New Roman" w:cs="Times New Roman"/>
          <w:sz w:val="24"/>
          <w:szCs w:val="24"/>
        </w:rPr>
        <w:t>)</w:t>
      </w:r>
    </w:p>
    <w:p w:rsidR="00CB3EEB" w:rsidRPr="00210F12" w:rsidRDefault="00CB3EEB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Какие животные меняют свою окраску? (</w:t>
      </w:r>
      <w:r w:rsidRPr="00210F12">
        <w:rPr>
          <w:rFonts w:ascii="Times New Roman" w:hAnsi="Times New Roman" w:cs="Times New Roman"/>
          <w:i/>
          <w:sz w:val="24"/>
          <w:szCs w:val="24"/>
        </w:rPr>
        <w:t>зайцы, песцы</w:t>
      </w:r>
      <w:r w:rsidR="004E0A04" w:rsidRPr="00210F12">
        <w:rPr>
          <w:rFonts w:ascii="Times New Roman" w:hAnsi="Times New Roman" w:cs="Times New Roman"/>
          <w:i/>
          <w:sz w:val="24"/>
          <w:szCs w:val="24"/>
        </w:rPr>
        <w:t>, белки</w:t>
      </w:r>
      <w:r w:rsidRPr="00210F12">
        <w:rPr>
          <w:rFonts w:ascii="Times New Roman" w:hAnsi="Times New Roman" w:cs="Times New Roman"/>
          <w:i/>
          <w:sz w:val="24"/>
          <w:szCs w:val="24"/>
        </w:rPr>
        <w:t>)</w:t>
      </w:r>
    </w:p>
    <w:p w:rsidR="00CB3EEB" w:rsidRPr="00210F12" w:rsidRDefault="00CB3EEB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lastRenderedPageBreak/>
        <w:t xml:space="preserve">Все эти приспособления помогают </w:t>
      </w:r>
      <w:r w:rsidR="00A2797E" w:rsidRPr="00210F12">
        <w:rPr>
          <w:rFonts w:ascii="Times New Roman" w:hAnsi="Times New Roman" w:cs="Times New Roman"/>
          <w:sz w:val="24"/>
          <w:szCs w:val="24"/>
        </w:rPr>
        <w:t>животным пережить холода и бескормицу.</w:t>
      </w:r>
      <w:r w:rsidR="00F40EA4" w:rsidRPr="00210F12">
        <w:rPr>
          <w:rFonts w:ascii="Times New Roman" w:hAnsi="Times New Roman" w:cs="Times New Roman"/>
          <w:sz w:val="24"/>
          <w:szCs w:val="24"/>
        </w:rPr>
        <w:t xml:space="preserve"> Люди тоже</w:t>
      </w:r>
      <w:r w:rsidR="003C1737" w:rsidRPr="00210F12">
        <w:rPr>
          <w:rFonts w:ascii="Times New Roman" w:hAnsi="Times New Roman" w:cs="Times New Roman"/>
          <w:sz w:val="24"/>
          <w:szCs w:val="24"/>
        </w:rPr>
        <w:t xml:space="preserve"> осенью не бездельничают</w:t>
      </w:r>
      <w:r w:rsidR="004E0A04" w:rsidRPr="00210F12">
        <w:rPr>
          <w:rFonts w:ascii="Times New Roman" w:hAnsi="Times New Roman" w:cs="Times New Roman"/>
          <w:sz w:val="24"/>
          <w:szCs w:val="24"/>
        </w:rPr>
        <w:t xml:space="preserve">. Чем занимаются люди, чтобы пережить холодное время года? </w:t>
      </w:r>
      <w:r w:rsidR="004E0A04" w:rsidRPr="00210F12">
        <w:rPr>
          <w:rFonts w:ascii="Times New Roman" w:hAnsi="Times New Roman" w:cs="Times New Roman"/>
          <w:i/>
          <w:sz w:val="24"/>
          <w:szCs w:val="24"/>
        </w:rPr>
        <w:t>(</w:t>
      </w:r>
      <w:r w:rsidR="003C1737" w:rsidRPr="00210F12">
        <w:rPr>
          <w:rFonts w:ascii="Times New Roman" w:hAnsi="Times New Roman" w:cs="Times New Roman"/>
          <w:i/>
          <w:sz w:val="24"/>
          <w:szCs w:val="24"/>
        </w:rPr>
        <w:t>собирают урожай, утепляют свои жилища, меняют одежду на более тёплую, едят больше витаминов, чтобы сохранить своё з</w:t>
      </w:r>
      <w:r w:rsidR="004E0A04" w:rsidRPr="00210F12">
        <w:rPr>
          <w:rFonts w:ascii="Times New Roman" w:hAnsi="Times New Roman" w:cs="Times New Roman"/>
          <w:i/>
          <w:sz w:val="24"/>
          <w:szCs w:val="24"/>
        </w:rPr>
        <w:t>доровье в осенне- зимний период)</w:t>
      </w:r>
    </w:p>
    <w:p w:rsidR="004E0A04" w:rsidRPr="00210F12" w:rsidRDefault="004E0A04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К</w:t>
      </w:r>
      <w:r w:rsidR="00A2797E" w:rsidRPr="00210F12">
        <w:rPr>
          <w:rFonts w:ascii="Times New Roman" w:hAnsi="Times New Roman" w:cs="Times New Roman"/>
          <w:sz w:val="24"/>
          <w:szCs w:val="24"/>
        </w:rPr>
        <w:t>ак растения готовятся к холодам? Что с ними происходит осенью</w:t>
      </w:r>
      <w:r w:rsidR="00A2797E" w:rsidRPr="00210F12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(в садах созревают плоды; листья растений </w:t>
      </w:r>
      <w:r w:rsidR="00A2797E" w:rsidRPr="00210F12">
        <w:rPr>
          <w:rFonts w:ascii="Times New Roman" w:hAnsi="Times New Roman" w:cs="Times New Roman"/>
          <w:i/>
          <w:sz w:val="24"/>
          <w:szCs w:val="24"/>
        </w:rPr>
        <w:t>меняют свою окраску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 с зеленой на желтую, красную, багряную; затем начинается листопад</w:t>
      </w:r>
      <w:r w:rsidR="00A2797E" w:rsidRPr="00210F12">
        <w:rPr>
          <w:rFonts w:ascii="Times New Roman" w:hAnsi="Times New Roman" w:cs="Times New Roman"/>
          <w:i/>
          <w:sz w:val="24"/>
          <w:szCs w:val="24"/>
        </w:rPr>
        <w:t>)</w:t>
      </w:r>
      <w:r w:rsidR="00A2797E" w:rsidRPr="0021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759" w:rsidRPr="00210F12" w:rsidRDefault="00A2797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П</w:t>
      </w:r>
      <w:r w:rsidR="00BC027B" w:rsidRPr="00210F12">
        <w:rPr>
          <w:rFonts w:ascii="Times New Roman" w:hAnsi="Times New Roman" w:cs="Times New Roman"/>
          <w:sz w:val="24"/>
          <w:szCs w:val="24"/>
        </w:rPr>
        <w:t>осмотрит</w:t>
      </w:r>
      <w:r w:rsidR="00AD5759" w:rsidRPr="00210F12">
        <w:rPr>
          <w:rFonts w:ascii="Times New Roman" w:hAnsi="Times New Roman" w:cs="Times New Roman"/>
          <w:sz w:val="24"/>
          <w:szCs w:val="24"/>
        </w:rPr>
        <w:t xml:space="preserve">е, сколько </w:t>
      </w:r>
      <w:r w:rsidRPr="00210F12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AD5759" w:rsidRPr="00210F12">
        <w:rPr>
          <w:rFonts w:ascii="Times New Roman" w:hAnsi="Times New Roman" w:cs="Times New Roman"/>
          <w:sz w:val="24"/>
          <w:szCs w:val="24"/>
        </w:rPr>
        <w:t xml:space="preserve">листьев разноцветных – красных, жёлтых, зелёных! И прилетели они к нам с разных деревьев. </w:t>
      </w:r>
      <w:r w:rsidR="009331A9" w:rsidRPr="00210F12">
        <w:rPr>
          <w:rFonts w:ascii="Times New Roman" w:hAnsi="Times New Roman" w:cs="Times New Roman"/>
          <w:sz w:val="24"/>
          <w:szCs w:val="24"/>
        </w:rPr>
        <w:t xml:space="preserve"> Помогите мне разобраться: какому дереву принадлежат листья?</w:t>
      </w:r>
      <w:r w:rsidR="00BC027B" w:rsidRPr="00210F12">
        <w:rPr>
          <w:rFonts w:ascii="Times New Roman" w:hAnsi="Times New Roman" w:cs="Times New Roman"/>
          <w:sz w:val="24"/>
          <w:szCs w:val="24"/>
        </w:rPr>
        <w:t> </w:t>
      </w:r>
    </w:p>
    <w:p w:rsidR="00A37975" w:rsidRPr="00210F12" w:rsidRDefault="00A37975" w:rsidP="00C62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47" w:rsidRPr="00210F12" w:rsidRDefault="004E0A04" w:rsidP="004E0A04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iCs/>
          <w:sz w:val="24"/>
          <w:szCs w:val="24"/>
        </w:rPr>
        <w:t>Д</w:t>
      </w:r>
      <w:r w:rsidR="00113702" w:rsidRPr="00210F12">
        <w:rPr>
          <w:rFonts w:ascii="Times New Roman" w:hAnsi="Times New Roman" w:cs="Times New Roman"/>
          <w:b/>
          <w:i/>
          <w:iCs/>
          <w:sz w:val="24"/>
          <w:szCs w:val="24"/>
        </w:rPr>
        <w:t>идактическ</w:t>
      </w:r>
      <w:r w:rsidRPr="00210F12">
        <w:rPr>
          <w:rFonts w:ascii="Times New Roman" w:hAnsi="Times New Roman" w:cs="Times New Roman"/>
          <w:b/>
          <w:i/>
          <w:iCs/>
          <w:sz w:val="24"/>
          <w:szCs w:val="24"/>
        </w:rPr>
        <w:t>ая</w:t>
      </w:r>
      <w:r w:rsidR="00F07D79" w:rsidRPr="00210F1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гр</w:t>
      </w:r>
      <w:r w:rsidRPr="00210F12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="00A203B9" w:rsidRPr="00210F1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AD5759" w:rsidRPr="00210F12">
        <w:rPr>
          <w:rFonts w:ascii="Times New Roman" w:hAnsi="Times New Roman" w:cs="Times New Roman"/>
          <w:b/>
          <w:i/>
          <w:iCs/>
          <w:sz w:val="24"/>
          <w:szCs w:val="24"/>
        </w:rPr>
        <w:t>«С какого дерева листок?»</w:t>
      </w:r>
    </w:p>
    <w:p w:rsidR="00486377" w:rsidRPr="00210F12" w:rsidRDefault="006A254A" w:rsidP="00C622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Звучит песня «Листья жёлтые»</w:t>
      </w:r>
      <w:r w:rsidRPr="00210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F12">
        <w:rPr>
          <w:rFonts w:ascii="Times New Roman" w:hAnsi="Times New Roman" w:cs="Times New Roman"/>
          <w:bCs/>
          <w:i/>
          <w:sz w:val="24"/>
          <w:szCs w:val="24"/>
        </w:rPr>
        <w:t>(слова -</w:t>
      </w:r>
      <w:r w:rsidRPr="00210F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10F12">
        <w:rPr>
          <w:rFonts w:ascii="Times New Roman" w:hAnsi="Times New Roman" w:cs="Times New Roman"/>
          <w:i/>
          <w:sz w:val="24"/>
          <w:szCs w:val="24"/>
        </w:rPr>
        <w:t>Петерс</w:t>
      </w:r>
      <w:proofErr w:type="spellEnd"/>
      <w:r w:rsidRPr="00210F12">
        <w:rPr>
          <w:rFonts w:ascii="Times New Roman" w:hAnsi="Times New Roman" w:cs="Times New Roman"/>
          <w:i/>
          <w:sz w:val="24"/>
          <w:szCs w:val="24"/>
        </w:rPr>
        <w:t xml:space="preserve"> Я, </w:t>
      </w:r>
      <w:proofErr w:type="spellStart"/>
      <w:r w:rsidRPr="00210F12">
        <w:rPr>
          <w:rFonts w:ascii="Times New Roman" w:hAnsi="Times New Roman" w:cs="Times New Roman"/>
          <w:i/>
          <w:sz w:val="24"/>
          <w:szCs w:val="24"/>
        </w:rPr>
        <w:t>Шаферан</w:t>
      </w:r>
      <w:proofErr w:type="spellEnd"/>
      <w:r w:rsidRPr="00210F12">
        <w:rPr>
          <w:rFonts w:ascii="Times New Roman" w:hAnsi="Times New Roman" w:cs="Times New Roman"/>
          <w:i/>
          <w:sz w:val="24"/>
          <w:szCs w:val="24"/>
        </w:rPr>
        <w:t xml:space="preserve"> И.,</w:t>
      </w:r>
      <w:r w:rsidR="00210F12" w:rsidRPr="00210F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10F12">
        <w:rPr>
          <w:rFonts w:ascii="Times New Roman" w:hAnsi="Times New Roman" w:cs="Times New Roman"/>
          <w:bCs/>
          <w:i/>
          <w:sz w:val="24"/>
          <w:szCs w:val="24"/>
        </w:rPr>
        <w:t>музыка</w:t>
      </w:r>
      <w:r w:rsidR="00210F12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Pr="00210F12">
        <w:rPr>
          <w:rFonts w:ascii="Times New Roman" w:hAnsi="Times New Roman" w:cs="Times New Roman"/>
          <w:i/>
          <w:sz w:val="24"/>
          <w:szCs w:val="24"/>
        </w:rPr>
        <w:t>Паулс Р.</w:t>
      </w:r>
      <w:r w:rsidR="00210F12">
        <w:rPr>
          <w:rFonts w:ascii="Times New Roman" w:hAnsi="Times New Roman" w:cs="Times New Roman"/>
          <w:i/>
          <w:sz w:val="24"/>
          <w:szCs w:val="24"/>
        </w:rPr>
        <w:t>)</w:t>
      </w:r>
    </w:p>
    <w:p w:rsidR="006B21DC" w:rsidRPr="00210F12" w:rsidRDefault="00A37975" w:rsidP="00C622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мощница Осени</w:t>
      </w:r>
      <w:r w:rsidR="00113702" w:rsidRPr="00210F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13702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>раскидывает лист</w:t>
      </w:r>
      <w:r w:rsidR="004E0A04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>ья разных деревьев</w:t>
      </w:r>
      <w:r w:rsidR="00113702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A203B9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7B1C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>вызывает 3</w:t>
      </w:r>
      <w:r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х </w:t>
      </w:r>
      <w:r w:rsidR="004E0A04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ников (получатели социальных услуг)</w:t>
      </w:r>
      <w:r w:rsidR="00A203B9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07D79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е держат </w:t>
      </w:r>
      <w:r w:rsidR="004E0A04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каты </w:t>
      </w:r>
      <w:r w:rsidR="00F07D79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зображением различных </w:t>
      </w:r>
      <w:r w:rsidR="00A203B9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евьев. </w:t>
      </w:r>
      <w:r w:rsidR="00BE6EDE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>Трём з</w:t>
      </w:r>
      <w:r w:rsidR="00A203B9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>рителям</w:t>
      </w:r>
      <w:r w:rsidR="00F07D79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</w:t>
      </w:r>
      <w:r w:rsidR="00A203B9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>зала предлагается разложить</w:t>
      </w:r>
      <w:r w:rsidR="005525E7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03B9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>лист</w:t>
      </w:r>
      <w:r w:rsidR="004E0A04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я </w:t>
      </w:r>
      <w:r w:rsidR="00A203B9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корзинкам, стоящим возле помощников. Листья должны соответствовать деревьям, изображенным на </w:t>
      </w:r>
      <w:r w:rsidR="00BE6EDE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>плакатах.</w:t>
      </w:r>
      <w:r w:rsidR="00A203B9" w:rsidRPr="00210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67B1C" w:rsidRPr="00210F12" w:rsidRDefault="004E0A04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Участники игры</w:t>
      </w:r>
      <w:r w:rsidR="00067B1C" w:rsidRPr="00210F12">
        <w:rPr>
          <w:rFonts w:ascii="Times New Roman" w:hAnsi="Times New Roman" w:cs="Times New Roman"/>
          <w:sz w:val="24"/>
          <w:szCs w:val="24"/>
        </w:rPr>
        <w:t xml:space="preserve"> раскладывают листья по корзинкам</w:t>
      </w:r>
      <w:r w:rsidR="00067B1C" w:rsidRPr="00210F12">
        <w:rPr>
          <w:rFonts w:ascii="Times New Roman" w:hAnsi="Times New Roman" w:cs="Times New Roman"/>
          <w:i/>
          <w:sz w:val="24"/>
          <w:szCs w:val="24"/>
        </w:rPr>
        <w:t>.</w:t>
      </w:r>
      <w:r w:rsidR="00916F6D" w:rsidRPr="00210F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0A04" w:rsidRPr="00210F12" w:rsidRDefault="004E0A04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По окончании игры проверяют вместе со зрителями правильность выполнения задания.</w:t>
      </w:r>
    </w:p>
    <w:p w:rsidR="004E0A04" w:rsidRPr="00210F12" w:rsidRDefault="004E0A04" w:rsidP="00C622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6F6D" w:rsidRPr="00210F12" w:rsidRDefault="00916F6D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</w:rPr>
        <w:t>Осень</w:t>
      </w:r>
      <w:r w:rsidR="003E0CD0" w:rsidRPr="00210F1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5745D" w:rsidRPr="00210F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143B" w:rsidRPr="00210F12">
        <w:rPr>
          <w:rFonts w:ascii="Times New Roman" w:hAnsi="Times New Roman" w:cs="Times New Roman"/>
          <w:sz w:val="24"/>
          <w:szCs w:val="24"/>
        </w:rPr>
        <w:t>Осенью дует ветер и срывает листочки с деревьев. И листья падают, падают и кружатся, кружатся…  Я приглашаю вас на вальс!</w:t>
      </w:r>
    </w:p>
    <w:p w:rsidR="003A7879" w:rsidRPr="00210F12" w:rsidRDefault="003A7879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975" w:rsidRPr="00210F12" w:rsidRDefault="003A7879" w:rsidP="003A78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</w:rPr>
        <w:t>«Осенний вальс»</w:t>
      </w:r>
    </w:p>
    <w:p w:rsidR="003A7879" w:rsidRPr="00210F12" w:rsidRDefault="003A7879" w:rsidP="00C62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1A9" w:rsidRPr="00210F12" w:rsidRDefault="003A7879" w:rsidP="00C622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Исполняется</w:t>
      </w:r>
      <w:r w:rsidR="00067B1C" w:rsidRPr="00210F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0F12">
        <w:rPr>
          <w:rFonts w:ascii="Times New Roman" w:hAnsi="Times New Roman" w:cs="Times New Roman"/>
          <w:i/>
          <w:sz w:val="24"/>
          <w:szCs w:val="24"/>
        </w:rPr>
        <w:t>«Осенний вальс»</w:t>
      </w:r>
      <w:r w:rsidR="00067B1C" w:rsidRPr="00210F12">
        <w:rPr>
          <w:rFonts w:ascii="Times New Roman" w:hAnsi="Times New Roman" w:cs="Times New Roman"/>
          <w:sz w:val="24"/>
          <w:szCs w:val="24"/>
        </w:rPr>
        <w:t xml:space="preserve"> </w:t>
      </w:r>
      <w:r w:rsidR="00487E4D" w:rsidRPr="00210F12">
        <w:rPr>
          <w:rFonts w:ascii="Times New Roman" w:hAnsi="Times New Roman" w:cs="Times New Roman"/>
          <w:sz w:val="24"/>
          <w:szCs w:val="24"/>
        </w:rPr>
        <w:t xml:space="preserve">(музыка - </w:t>
      </w:r>
      <w:r w:rsidR="00487E4D" w:rsidRPr="00210F12">
        <w:rPr>
          <w:rFonts w:ascii="Times New Roman" w:hAnsi="Times New Roman" w:cs="Times New Roman"/>
          <w:i/>
          <w:sz w:val="24"/>
          <w:szCs w:val="24"/>
        </w:rPr>
        <w:t>Ф. Шопен)</w:t>
      </w:r>
    </w:p>
    <w:p w:rsidR="00067B1C" w:rsidRPr="00210F12" w:rsidRDefault="00067B1C" w:rsidP="00C622F8">
      <w:pPr>
        <w:rPr>
          <w:rFonts w:ascii="Times New Roman" w:hAnsi="Times New Roman" w:cs="Times New Roman"/>
          <w:sz w:val="24"/>
          <w:szCs w:val="24"/>
        </w:rPr>
      </w:pPr>
    </w:p>
    <w:p w:rsidR="003A7879" w:rsidRPr="00210F12" w:rsidRDefault="003A7879" w:rsidP="00C622F8">
      <w:pPr>
        <w:rPr>
          <w:rFonts w:ascii="Times New Roman" w:hAnsi="Times New Roman" w:cs="Times New Roman"/>
          <w:sz w:val="24"/>
          <w:szCs w:val="24"/>
        </w:rPr>
      </w:pPr>
    </w:p>
    <w:p w:rsidR="00433588" w:rsidRPr="00210F12" w:rsidRDefault="009331A9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</w:rPr>
        <w:t>Хозяюшка</w:t>
      </w:r>
      <w:r w:rsidR="00881298" w:rsidRPr="00210F1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A7879" w:rsidRPr="00210F12">
        <w:rPr>
          <w:rFonts w:ascii="Times New Roman" w:hAnsi="Times New Roman" w:cs="Times New Roman"/>
          <w:sz w:val="24"/>
          <w:szCs w:val="24"/>
        </w:rPr>
        <w:t>Осень - это</w:t>
      </w:r>
      <w:r w:rsidR="00881298" w:rsidRPr="00210F12">
        <w:rPr>
          <w:rFonts w:ascii="Times New Roman" w:hAnsi="Times New Roman" w:cs="Times New Roman"/>
          <w:sz w:val="24"/>
          <w:szCs w:val="24"/>
        </w:rPr>
        <w:t xml:space="preserve"> ещё </w:t>
      </w:r>
      <w:r w:rsidR="003A7879" w:rsidRPr="00210F12">
        <w:rPr>
          <w:rFonts w:ascii="Times New Roman" w:hAnsi="Times New Roman" w:cs="Times New Roman"/>
          <w:sz w:val="24"/>
          <w:szCs w:val="24"/>
        </w:rPr>
        <w:t>и</w:t>
      </w:r>
      <w:r w:rsidR="00067B1C" w:rsidRPr="00210F12">
        <w:rPr>
          <w:rFonts w:ascii="Times New Roman" w:hAnsi="Times New Roman" w:cs="Times New Roman"/>
          <w:sz w:val="24"/>
          <w:szCs w:val="24"/>
        </w:rPr>
        <w:t xml:space="preserve"> время сбора урожая. </w:t>
      </w:r>
      <w:r w:rsidR="00433588" w:rsidRPr="00210F12">
        <w:rPr>
          <w:rFonts w:ascii="Times New Roman" w:hAnsi="Times New Roman" w:cs="Times New Roman"/>
          <w:sz w:val="24"/>
          <w:szCs w:val="24"/>
        </w:rPr>
        <w:t>Встречайте моих помощников!</w:t>
      </w:r>
    </w:p>
    <w:p w:rsidR="008D18E8" w:rsidRDefault="008D18E8" w:rsidP="008D1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7879" w:rsidRPr="00210F12" w:rsidRDefault="00433588" w:rsidP="003A7879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</w:rPr>
        <w:t xml:space="preserve">Парад овощей и </w:t>
      </w:r>
      <w:r w:rsidR="00C859E2" w:rsidRPr="00210F12">
        <w:rPr>
          <w:rFonts w:ascii="Times New Roman" w:hAnsi="Times New Roman" w:cs="Times New Roman"/>
          <w:b/>
          <w:i/>
          <w:sz w:val="24"/>
          <w:szCs w:val="24"/>
        </w:rPr>
        <w:t>фруктов</w:t>
      </w:r>
    </w:p>
    <w:p w:rsidR="003A7879" w:rsidRPr="00210F12" w:rsidRDefault="003A7879" w:rsidP="003A78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Звучит</w:t>
      </w:r>
      <w:r w:rsidR="00C859E2" w:rsidRPr="00210F12">
        <w:rPr>
          <w:rFonts w:ascii="Times New Roman" w:hAnsi="Times New Roman" w:cs="Times New Roman"/>
          <w:i/>
          <w:sz w:val="24"/>
          <w:szCs w:val="24"/>
        </w:rPr>
        <w:t xml:space="preserve"> русск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ая </w:t>
      </w:r>
      <w:r w:rsidR="00C859E2" w:rsidRPr="00210F12">
        <w:rPr>
          <w:rFonts w:ascii="Times New Roman" w:hAnsi="Times New Roman" w:cs="Times New Roman"/>
          <w:i/>
          <w:sz w:val="24"/>
          <w:szCs w:val="24"/>
        </w:rPr>
        <w:t>народн</w:t>
      </w:r>
      <w:r w:rsidRPr="00210F12">
        <w:rPr>
          <w:rFonts w:ascii="Times New Roman" w:hAnsi="Times New Roman" w:cs="Times New Roman"/>
          <w:i/>
          <w:sz w:val="24"/>
          <w:szCs w:val="24"/>
        </w:rPr>
        <w:t>ая</w:t>
      </w:r>
      <w:r w:rsidR="00C859E2" w:rsidRPr="00210F12">
        <w:rPr>
          <w:rFonts w:ascii="Times New Roman" w:hAnsi="Times New Roman" w:cs="Times New Roman"/>
          <w:i/>
          <w:sz w:val="24"/>
          <w:szCs w:val="24"/>
        </w:rPr>
        <w:t xml:space="preserve"> песн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я «Во саду ли в огороде». </w:t>
      </w:r>
    </w:p>
    <w:p w:rsidR="00433588" w:rsidRPr="00210F12" w:rsidRDefault="003A7879" w:rsidP="003A78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Появляются получатели социальных услуг</w:t>
      </w:r>
      <w:r w:rsidR="007177DD" w:rsidRPr="00210F12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изображениями </w:t>
      </w:r>
      <w:r w:rsidR="007177DD" w:rsidRPr="00210F12">
        <w:rPr>
          <w:rFonts w:ascii="Times New Roman" w:hAnsi="Times New Roman" w:cs="Times New Roman"/>
          <w:i/>
          <w:sz w:val="24"/>
          <w:szCs w:val="24"/>
        </w:rPr>
        <w:t>овощей и фруктов.</w:t>
      </w:r>
    </w:p>
    <w:p w:rsidR="003A7879" w:rsidRPr="00210F12" w:rsidRDefault="00E875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</w:rPr>
        <w:t>Хозяюшка</w:t>
      </w:r>
      <w:r w:rsidR="00C6223C" w:rsidRPr="00210F1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6223C" w:rsidRPr="00210F12">
        <w:rPr>
          <w:rFonts w:ascii="Times New Roman" w:hAnsi="Times New Roman" w:cs="Times New Roman"/>
          <w:sz w:val="24"/>
          <w:szCs w:val="24"/>
        </w:rPr>
        <w:t xml:space="preserve"> Вы узнали моих помощников? (Да, это овощи и фрукты).</w:t>
      </w:r>
      <w:r w:rsidRPr="0021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879" w:rsidRPr="00210F12" w:rsidRDefault="003A7879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Ч</w:t>
      </w:r>
      <w:r w:rsidR="00E8755E" w:rsidRPr="00210F12">
        <w:rPr>
          <w:rFonts w:ascii="Times New Roman" w:hAnsi="Times New Roman" w:cs="Times New Roman"/>
          <w:sz w:val="24"/>
          <w:szCs w:val="24"/>
        </w:rPr>
        <w:t xml:space="preserve">ем они полезны? </w:t>
      </w:r>
      <w:r w:rsidRPr="00210F12">
        <w:rPr>
          <w:rFonts w:ascii="Times New Roman" w:hAnsi="Times New Roman" w:cs="Times New Roman"/>
          <w:i/>
          <w:sz w:val="24"/>
          <w:szCs w:val="24"/>
        </w:rPr>
        <w:t>(в</w:t>
      </w:r>
      <w:r w:rsidR="00E8755E" w:rsidRPr="00210F12">
        <w:rPr>
          <w:rFonts w:ascii="Times New Roman" w:hAnsi="Times New Roman" w:cs="Times New Roman"/>
          <w:i/>
          <w:sz w:val="24"/>
          <w:szCs w:val="24"/>
        </w:rPr>
        <w:t>о фруктах и овощах содержатся витамины и другие полезные вещества).</w:t>
      </w:r>
      <w:r w:rsidR="00E8755E" w:rsidRPr="0021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23C" w:rsidRPr="00210F12" w:rsidRDefault="003A7879" w:rsidP="00C622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 xml:space="preserve">Для чего нам с вами необходимы витамины? 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(витамины укрепляют организм, их необходимо употреблять в пищу, </w:t>
      </w:r>
      <w:r w:rsidR="00E8755E" w:rsidRPr="00210F12">
        <w:rPr>
          <w:rFonts w:ascii="Times New Roman" w:hAnsi="Times New Roman" w:cs="Times New Roman"/>
          <w:i/>
          <w:sz w:val="24"/>
          <w:szCs w:val="24"/>
        </w:rPr>
        <w:t xml:space="preserve">чтобы </w:t>
      </w:r>
      <w:r w:rsidRPr="00210F12">
        <w:rPr>
          <w:rFonts w:ascii="Times New Roman" w:hAnsi="Times New Roman" w:cs="Times New Roman"/>
          <w:i/>
          <w:sz w:val="24"/>
          <w:szCs w:val="24"/>
        </w:rPr>
        <w:t>быть крепкими и здоровыми)</w:t>
      </w:r>
    </w:p>
    <w:p w:rsidR="007177DD" w:rsidRPr="00210F12" w:rsidRDefault="007177DD" w:rsidP="00C62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879" w:rsidRPr="00210F12" w:rsidRDefault="0046513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</w:rPr>
        <w:t>Хозяюшка:</w:t>
      </w:r>
      <w:r w:rsidRPr="0021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879" w:rsidRPr="00210F12" w:rsidRDefault="003A7879" w:rsidP="003A78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</w:rPr>
        <w:t>«Витамины»</w:t>
      </w:r>
    </w:p>
    <w:p w:rsidR="00C6223C" w:rsidRPr="00210F12" w:rsidRDefault="00C6223C" w:rsidP="003A78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Ешьте овощи и фрукты-</w:t>
      </w:r>
    </w:p>
    <w:p w:rsidR="00C6223C" w:rsidRPr="00210F12" w:rsidRDefault="00C6223C" w:rsidP="003A78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Это лучшие продукты.</w:t>
      </w:r>
    </w:p>
    <w:p w:rsidR="00C6223C" w:rsidRPr="00210F12" w:rsidRDefault="00C6223C" w:rsidP="003A78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Вас спасут от всех болезней.</w:t>
      </w:r>
    </w:p>
    <w:p w:rsidR="00C6223C" w:rsidRPr="00210F12" w:rsidRDefault="00C6223C" w:rsidP="003A78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Нет вкусней их и полезней.</w:t>
      </w:r>
    </w:p>
    <w:p w:rsidR="00C6223C" w:rsidRPr="00210F12" w:rsidRDefault="00C6223C" w:rsidP="003A787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223C" w:rsidRPr="00210F12" w:rsidRDefault="00C6223C" w:rsidP="003A78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Подружитесь с овощами,</w:t>
      </w:r>
    </w:p>
    <w:p w:rsidR="00C6223C" w:rsidRPr="00210F12" w:rsidRDefault="00C6223C" w:rsidP="003A78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И с салатами и щами.</w:t>
      </w:r>
    </w:p>
    <w:p w:rsidR="00C6223C" w:rsidRPr="00210F12" w:rsidRDefault="00C6223C" w:rsidP="003A78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Витаминов в них не счесть.</w:t>
      </w:r>
    </w:p>
    <w:p w:rsidR="0046513E" w:rsidRPr="00210F12" w:rsidRDefault="00C6223C" w:rsidP="003A78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Значит, нужно это есть!</w:t>
      </w:r>
    </w:p>
    <w:p w:rsidR="003A7879" w:rsidRPr="00210F12" w:rsidRDefault="003A7879" w:rsidP="003A78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(Автор - Н. Довженко)</w:t>
      </w:r>
    </w:p>
    <w:p w:rsidR="009B3846" w:rsidRPr="00210F12" w:rsidRDefault="009B3846" w:rsidP="00C62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975" w:rsidRPr="00210F12" w:rsidRDefault="0075428D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являются получатели социальных услуг </w:t>
      </w:r>
      <w:r w:rsidR="00A37975" w:rsidRPr="00210F12">
        <w:rPr>
          <w:rFonts w:ascii="Times New Roman" w:hAnsi="Times New Roman" w:cs="Times New Roman"/>
          <w:i/>
          <w:sz w:val="24"/>
          <w:szCs w:val="24"/>
        </w:rPr>
        <w:t>с п</w:t>
      </w:r>
      <w:r w:rsidR="0046513E" w:rsidRPr="00210F12">
        <w:rPr>
          <w:rFonts w:ascii="Times New Roman" w:hAnsi="Times New Roman" w:cs="Times New Roman"/>
          <w:i/>
          <w:sz w:val="24"/>
          <w:szCs w:val="24"/>
        </w:rPr>
        <w:t>лакатами</w:t>
      </w:r>
      <w:r w:rsidRPr="00210F12">
        <w:rPr>
          <w:rFonts w:ascii="Times New Roman" w:hAnsi="Times New Roman" w:cs="Times New Roman"/>
          <w:i/>
          <w:sz w:val="24"/>
          <w:szCs w:val="24"/>
        </w:rPr>
        <w:t>, на которых изображено обозначение витаминов</w:t>
      </w:r>
      <w:r w:rsidR="0046513E" w:rsidRPr="00210F12">
        <w:rPr>
          <w:rFonts w:ascii="Times New Roman" w:hAnsi="Times New Roman" w:cs="Times New Roman"/>
          <w:i/>
          <w:sz w:val="24"/>
          <w:szCs w:val="24"/>
        </w:rPr>
        <w:t xml:space="preserve"> А, В, С.</w:t>
      </w:r>
      <w:r w:rsidR="008D51F4" w:rsidRPr="00210F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513E" w:rsidRPr="00210F12" w:rsidRDefault="00A37975" w:rsidP="00C622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</w:rPr>
        <w:t>Виктор Б. читает стихотворение «Витамины»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9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1631"/>
        <w:gridCol w:w="708"/>
        <w:gridCol w:w="1134"/>
        <w:gridCol w:w="283"/>
        <w:gridCol w:w="1418"/>
        <w:gridCol w:w="2976"/>
      </w:tblGrid>
      <w:tr w:rsidR="003A7879" w:rsidRPr="00210F12" w:rsidTr="0075428D">
        <w:trPr>
          <w:trHeight w:val="1438"/>
        </w:trPr>
        <w:tc>
          <w:tcPr>
            <w:tcW w:w="3262" w:type="dxa"/>
            <w:gridSpan w:val="2"/>
          </w:tcPr>
          <w:p w:rsidR="00487E4D" w:rsidRPr="00210F12" w:rsidRDefault="00487E4D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7879" w:rsidRPr="00210F12" w:rsidRDefault="003A7879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Витамин А</w:t>
            </w:r>
          </w:p>
          <w:p w:rsidR="003A7879" w:rsidRPr="00210F12" w:rsidRDefault="003A7879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Помни истину простую -</w:t>
            </w:r>
          </w:p>
          <w:p w:rsidR="003A7879" w:rsidRPr="00210F12" w:rsidRDefault="003A7879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Лучше видит только тот.</w:t>
            </w:r>
          </w:p>
          <w:p w:rsidR="003A7879" w:rsidRPr="00210F12" w:rsidRDefault="003A7879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Кто жует морковь сырую</w:t>
            </w:r>
          </w:p>
          <w:p w:rsidR="003A7879" w:rsidRPr="00210F12" w:rsidRDefault="003A7879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Или пьёт морковный сок.</w:t>
            </w:r>
          </w:p>
        </w:tc>
        <w:tc>
          <w:tcPr>
            <w:tcW w:w="1842" w:type="dxa"/>
            <w:gridSpan w:val="2"/>
          </w:tcPr>
          <w:p w:rsidR="003A7879" w:rsidRPr="00210F12" w:rsidRDefault="003A7879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3A7879" w:rsidRPr="00210F12" w:rsidRDefault="003A7879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428D" w:rsidRPr="00210F12" w:rsidTr="0075428D">
        <w:trPr>
          <w:trHeight w:val="1417"/>
        </w:trPr>
        <w:tc>
          <w:tcPr>
            <w:tcW w:w="1631" w:type="dxa"/>
          </w:tcPr>
          <w:p w:rsidR="0075428D" w:rsidRPr="00210F12" w:rsidRDefault="0075428D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73" w:type="dxa"/>
            <w:gridSpan w:val="3"/>
          </w:tcPr>
          <w:p w:rsidR="0075428D" w:rsidRPr="00210F12" w:rsidRDefault="0075428D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Витамин В</w:t>
            </w:r>
          </w:p>
          <w:p w:rsidR="0075428D" w:rsidRPr="00210F12" w:rsidRDefault="0075428D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Очень важно спозаранку</w:t>
            </w:r>
          </w:p>
          <w:p w:rsidR="0075428D" w:rsidRPr="00210F12" w:rsidRDefault="0075428D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Есть за завтраком овсянку.</w:t>
            </w:r>
          </w:p>
          <w:p w:rsidR="0075428D" w:rsidRPr="00210F12" w:rsidRDefault="0075428D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Черный хлеб полезен нам-</w:t>
            </w:r>
          </w:p>
          <w:p w:rsidR="0075428D" w:rsidRPr="00210F12" w:rsidRDefault="0075428D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И не только по утрам.</w:t>
            </w:r>
          </w:p>
        </w:tc>
        <w:tc>
          <w:tcPr>
            <w:tcW w:w="4677" w:type="dxa"/>
            <w:gridSpan w:val="3"/>
          </w:tcPr>
          <w:p w:rsidR="0075428D" w:rsidRPr="00210F12" w:rsidRDefault="0075428D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428D" w:rsidRPr="00210F12" w:rsidTr="0075428D">
        <w:tc>
          <w:tcPr>
            <w:tcW w:w="3262" w:type="dxa"/>
            <w:gridSpan w:val="2"/>
          </w:tcPr>
          <w:p w:rsidR="0075428D" w:rsidRPr="00210F12" w:rsidRDefault="0075428D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75428D" w:rsidRPr="00210F12" w:rsidRDefault="0075428D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5428D" w:rsidRPr="00210F12" w:rsidRDefault="0075428D" w:rsidP="007542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Витамин С</w:t>
            </w:r>
          </w:p>
          <w:p w:rsidR="0075428D" w:rsidRPr="00210F12" w:rsidRDefault="0075428D" w:rsidP="007542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От простуды и ангины</w:t>
            </w:r>
          </w:p>
          <w:p w:rsidR="0075428D" w:rsidRPr="00210F12" w:rsidRDefault="0075428D" w:rsidP="007542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Помогают апельсины.</w:t>
            </w:r>
          </w:p>
          <w:p w:rsidR="0075428D" w:rsidRPr="00210F12" w:rsidRDefault="0075428D" w:rsidP="007542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Ну, а лучше есть лимон,</w:t>
            </w:r>
          </w:p>
          <w:p w:rsidR="0075428D" w:rsidRPr="00210F12" w:rsidRDefault="0075428D" w:rsidP="007542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Хоть и очень кислый он.</w:t>
            </w:r>
          </w:p>
        </w:tc>
        <w:tc>
          <w:tcPr>
            <w:tcW w:w="2976" w:type="dxa"/>
          </w:tcPr>
          <w:p w:rsidR="0075428D" w:rsidRPr="00210F12" w:rsidRDefault="0075428D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428D" w:rsidRPr="00210F12" w:rsidTr="0075428D">
        <w:tc>
          <w:tcPr>
            <w:tcW w:w="3262" w:type="dxa"/>
            <w:gridSpan w:val="2"/>
          </w:tcPr>
          <w:p w:rsidR="0075428D" w:rsidRPr="00210F12" w:rsidRDefault="0075428D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75428D" w:rsidRPr="00210F12" w:rsidRDefault="0075428D" w:rsidP="003A7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5428D" w:rsidRPr="00210F12" w:rsidRDefault="0075428D" w:rsidP="007542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5428D" w:rsidRPr="00210F12" w:rsidRDefault="0075428D" w:rsidP="007542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Никогда не унываю</w:t>
            </w:r>
          </w:p>
          <w:p w:rsidR="0075428D" w:rsidRPr="00210F12" w:rsidRDefault="0075428D" w:rsidP="007542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И улыбка на лице,</w:t>
            </w:r>
          </w:p>
          <w:p w:rsidR="0075428D" w:rsidRPr="00210F12" w:rsidRDefault="0075428D" w:rsidP="007542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 принимаю</w:t>
            </w:r>
          </w:p>
          <w:p w:rsidR="0075428D" w:rsidRPr="00210F12" w:rsidRDefault="0075428D" w:rsidP="007542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12">
              <w:rPr>
                <w:rFonts w:ascii="Times New Roman" w:hAnsi="Times New Roman" w:cs="Times New Roman"/>
                <w:i/>
                <w:sz w:val="24"/>
                <w:szCs w:val="24"/>
              </w:rPr>
              <w:t>Витамины- АВС!</w:t>
            </w:r>
          </w:p>
        </w:tc>
      </w:tr>
    </w:tbl>
    <w:p w:rsidR="003A7879" w:rsidRPr="00210F12" w:rsidRDefault="0075428D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(Автор - Л.Зильберг)</w:t>
      </w:r>
    </w:p>
    <w:p w:rsidR="00487E4D" w:rsidRPr="00210F12" w:rsidRDefault="00487E4D" w:rsidP="00FB1F04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27388" w:rsidRPr="00210F12" w:rsidRDefault="00486377" w:rsidP="00FB1F04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iCs/>
          <w:sz w:val="24"/>
          <w:szCs w:val="24"/>
        </w:rPr>
        <w:t>Дидактическая игра «Овощи и фрукты»</w:t>
      </w:r>
    </w:p>
    <w:p w:rsidR="00FB1F04" w:rsidRPr="00210F12" w:rsidRDefault="00FB1F04" w:rsidP="00FB1F0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16E81" w:rsidRPr="00210F12" w:rsidRDefault="00FB1F04" w:rsidP="00FB1F04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iCs/>
          <w:sz w:val="24"/>
          <w:szCs w:val="24"/>
        </w:rPr>
        <w:t>Помощница Хозяюшки</w:t>
      </w:r>
      <w:r w:rsidRPr="00210F1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10F12">
        <w:rPr>
          <w:rFonts w:ascii="Times New Roman" w:hAnsi="Times New Roman" w:cs="Times New Roman"/>
          <w:sz w:val="24"/>
          <w:szCs w:val="24"/>
        </w:rPr>
        <w:t>Посмотрите,</w:t>
      </w:r>
      <w:r w:rsidR="00F16E81" w:rsidRPr="00210F12">
        <w:rPr>
          <w:rFonts w:ascii="Times New Roman" w:hAnsi="Times New Roman" w:cs="Times New Roman"/>
          <w:sz w:val="24"/>
          <w:szCs w:val="24"/>
        </w:rPr>
        <w:t xml:space="preserve"> подул ветер и полезные овощи и фрукты рассыпались.</w:t>
      </w:r>
      <w:r w:rsidRPr="00210F12">
        <w:rPr>
          <w:rFonts w:ascii="Times New Roman" w:hAnsi="Times New Roman" w:cs="Times New Roman"/>
          <w:sz w:val="24"/>
          <w:szCs w:val="24"/>
        </w:rPr>
        <w:t xml:space="preserve"> Помогите мне, пожалуйста, </w:t>
      </w:r>
      <w:r w:rsidR="00F16E81" w:rsidRPr="00210F12">
        <w:rPr>
          <w:rFonts w:ascii="Times New Roman" w:hAnsi="Times New Roman" w:cs="Times New Roman"/>
          <w:sz w:val="24"/>
          <w:szCs w:val="24"/>
        </w:rPr>
        <w:t>их соб</w:t>
      </w:r>
      <w:r w:rsidRPr="00210F12">
        <w:rPr>
          <w:rFonts w:ascii="Times New Roman" w:hAnsi="Times New Roman" w:cs="Times New Roman"/>
          <w:sz w:val="24"/>
          <w:szCs w:val="24"/>
        </w:rPr>
        <w:t xml:space="preserve">рать </w:t>
      </w:r>
      <w:r w:rsidR="00F16E81" w:rsidRPr="00210F12">
        <w:rPr>
          <w:rFonts w:ascii="Times New Roman" w:hAnsi="Times New Roman" w:cs="Times New Roman"/>
          <w:sz w:val="24"/>
          <w:szCs w:val="24"/>
        </w:rPr>
        <w:t>в разные корзины: овощи – в одну, фрукты – в другую.</w:t>
      </w:r>
    </w:p>
    <w:p w:rsidR="00FB1F04" w:rsidRPr="00210F12" w:rsidRDefault="00FB1F04" w:rsidP="00FB1F0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1F04" w:rsidRPr="00210F12" w:rsidRDefault="00FB1F04" w:rsidP="00FB1F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В игре участвуют д</w:t>
      </w:r>
      <w:r w:rsidR="009B3846" w:rsidRPr="00210F12">
        <w:rPr>
          <w:rFonts w:ascii="Times New Roman" w:hAnsi="Times New Roman" w:cs="Times New Roman"/>
          <w:i/>
          <w:sz w:val="24"/>
          <w:szCs w:val="24"/>
        </w:rPr>
        <w:t>вое желающих</w:t>
      </w:r>
      <w:r w:rsidR="00F16E81" w:rsidRPr="00210F12">
        <w:rPr>
          <w:rFonts w:ascii="Times New Roman" w:hAnsi="Times New Roman" w:cs="Times New Roman"/>
          <w:i/>
          <w:sz w:val="24"/>
          <w:szCs w:val="24"/>
        </w:rPr>
        <w:t xml:space="preserve"> из зрителей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. Задача игроков – собрать </w:t>
      </w:r>
      <w:r w:rsidR="008D18E8">
        <w:rPr>
          <w:rFonts w:ascii="Times New Roman" w:hAnsi="Times New Roman" w:cs="Times New Roman"/>
          <w:i/>
          <w:sz w:val="24"/>
          <w:szCs w:val="24"/>
        </w:rPr>
        <w:t xml:space="preserve">картинки с изображением </w:t>
      </w:r>
      <w:r w:rsidR="00486377" w:rsidRPr="00210F12">
        <w:rPr>
          <w:rFonts w:ascii="Times New Roman" w:hAnsi="Times New Roman" w:cs="Times New Roman"/>
          <w:i/>
          <w:sz w:val="24"/>
          <w:szCs w:val="24"/>
        </w:rPr>
        <w:t>фрукт</w:t>
      </w:r>
      <w:r w:rsidR="008D18E8">
        <w:rPr>
          <w:rFonts w:ascii="Times New Roman" w:hAnsi="Times New Roman" w:cs="Times New Roman"/>
          <w:i/>
          <w:sz w:val="24"/>
          <w:szCs w:val="24"/>
        </w:rPr>
        <w:t>ов</w:t>
      </w:r>
      <w:r w:rsidR="00486377" w:rsidRPr="00210F12">
        <w:rPr>
          <w:rFonts w:ascii="Times New Roman" w:hAnsi="Times New Roman" w:cs="Times New Roman"/>
          <w:i/>
          <w:sz w:val="24"/>
          <w:szCs w:val="24"/>
        </w:rPr>
        <w:t xml:space="preserve"> и овощ</w:t>
      </w:r>
      <w:r w:rsidR="008D18E8">
        <w:rPr>
          <w:rFonts w:ascii="Times New Roman" w:hAnsi="Times New Roman" w:cs="Times New Roman"/>
          <w:i/>
          <w:sz w:val="24"/>
          <w:szCs w:val="24"/>
        </w:rPr>
        <w:t>ей</w:t>
      </w:r>
      <w:r w:rsidR="00486377" w:rsidRPr="00210F12">
        <w:rPr>
          <w:rFonts w:ascii="Times New Roman" w:hAnsi="Times New Roman" w:cs="Times New Roman"/>
          <w:i/>
          <w:sz w:val="24"/>
          <w:szCs w:val="24"/>
        </w:rPr>
        <w:t xml:space="preserve"> в разные корзины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 (один собирает фрукты, второй – овощи). </w:t>
      </w:r>
      <w:r w:rsidR="00486377" w:rsidRPr="00210F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6377" w:rsidRPr="00210F12" w:rsidRDefault="00FB1F04" w:rsidP="00FB1F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 xml:space="preserve">По окончании игры вместе со зрителями проверяется правильность выполнения задания (с использованием </w:t>
      </w:r>
      <w:r w:rsidR="00486377" w:rsidRPr="00210F12">
        <w:rPr>
          <w:rFonts w:ascii="Times New Roman" w:hAnsi="Times New Roman" w:cs="Times New Roman"/>
          <w:i/>
          <w:sz w:val="24"/>
          <w:szCs w:val="24"/>
        </w:rPr>
        <w:t>проговарива</w:t>
      </w:r>
      <w:r w:rsidRPr="00210F12">
        <w:rPr>
          <w:rFonts w:ascii="Times New Roman" w:hAnsi="Times New Roman" w:cs="Times New Roman"/>
          <w:i/>
          <w:sz w:val="24"/>
          <w:szCs w:val="24"/>
        </w:rPr>
        <w:t>ния</w:t>
      </w:r>
      <w:r w:rsidR="00486377" w:rsidRPr="00210F12">
        <w:rPr>
          <w:rFonts w:ascii="Times New Roman" w:hAnsi="Times New Roman" w:cs="Times New Roman"/>
          <w:i/>
          <w:sz w:val="24"/>
          <w:szCs w:val="24"/>
        </w:rPr>
        <w:t xml:space="preserve"> наз</w:t>
      </w:r>
      <w:r w:rsidRPr="00210F12">
        <w:rPr>
          <w:rFonts w:ascii="Times New Roman" w:hAnsi="Times New Roman" w:cs="Times New Roman"/>
          <w:i/>
          <w:sz w:val="24"/>
          <w:szCs w:val="24"/>
        </w:rPr>
        <w:t>ваний овощей и фруктов вслух)</w:t>
      </w:r>
    </w:p>
    <w:p w:rsidR="00FB1F04" w:rsidRPr="00210F12" w:rsidRDefault="00FB1F04" w:rsidP="00FB1F0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6E81" w:rsidRPr="00210F12" w:rsidRDefault="00F16E81" w:rsidP="00FB1F0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</w:rPr>
        <w:t>Хозяюшка:</w:t>
      </w:r>
      <w:r w:rsidRPr="00210F12">
        <w:rPr>
          <w:rFonts w:ascii="Times New Roman" w:hAnsi="Times New Roman" w:cs="Times New Roman"/>
          <w:sz w:val="24"/>
          <w:szCs w:val="24"/>
        </w:rPr>
        <w:t xml:space="preserve"> </w:t>
      </w:r>
      <w:r w:rsidR="00FB1F04" w:rsidRPr="00210F12">
        <w:rPr>
          <w:rFonts w:ascii="Times New Roman" w:hAnsi="Times New Roman" w:cs="Times New Roman"/>
          <w:sz w:val="24"/>
          <w:szCs w:val="24"/>
        </w:rPr>
        <w:t>Давным-давно</w:t>
      </w:r>
      <w:r w:rsidRPr="00210F12">
        <w:rPr>
          <w:rFonts w:ascii="Times New Roman" w:hAnsi="Times New Roman" w:cs="Times New Roman"/>
          <w:sz w:val="24"/>
          <w:szCs w:val="24"/>
        </w:rPr>
        <w:t xml:space="preserve">, в старину, после сбора урожая русский народ </w:t>
      </w:r>
      <w:r w:rsidR="00FB1F04" w:rsidRPr="00210F12">
        <w:rPr>
          <w:rFonts w:ascii="Times New Roman" w:hAnsi="Times New Roman" w:cs="Times New Roman"/>
          <w:sz w:val="24"/>
          <w:szCs w:val="24"/>
        </w:rPr>
        <w:t xml:space="preserve">устраивал </w:t>
      </w:r>
      <w:r w:rsidRPr="00210F12">
        <w:rPr>
          <w:rFonts w:ascii="Times New Roman" w:hAnsi="Times New Roman" w:cs="Times New Roman"/>
          <w:sz w:val="24"/>
          <w:szCs w:val="24"/>
        </w:rPr>
        <w:t xml:space="preserve">праздничные гуляния. Я вас тоже приглашаю в хоровод. </w:t>
      </w:r>
    </w:p>
    <w:p w:rsidR="00FB1F04" w:rsidRPr="00210F12" w:rsidRDefault="00FB1F04" w:rsidP="00C622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7388" w:rsidRPr="00210F12" w:rsidRDefault="00F16E81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</w:rPr>
        <w:t>Осень:</w:t>
      </w:r>
      <w:r w:rsidRPr="0021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E81" w:rsidRPr="00210F12" w:rsidRDefault="00F16E81" w:rsidP="00FB1F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А мы дружно все пойдем</w:t>
      </w:r>
    </w:p>
    <w:p w:rsidR="00F16E81" w:rsidRPr="00210F12" w:rsidRDefault="00F16E81" w:rsidP="00FB1F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Хоровод мы заведем.</w:t>
      </w:r>
    </w:p>
    <w:p w:rsidR="00F16E81" w:rsidRPr="00210F12" w:rsidRDefault="00F16E81" w:rsidP="00FB1F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Друг за другом ты вставай,</w:t>
      </w:r>
    </w:p>
    <w:p w:rsidR="00F16E81" w:rsidRPr="00210F12" w:rsidRDefault="00F16E81" w:rsidP="00FB1F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Руку другу подавай.</w:t>
      </w:r>
    </w:p>
    <w:p w:rsidR="005D496A" w:rsidRPr="00210F12" w:rsidRDefault="005D496A" w:rsidP="00C62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F04" w:rsidRPr="00210F12" w:rsidRDefault="00E4799D" w:rsidP="00E4799D">
      <w:pPr>
        <w:spacing w:after="2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F16E81" w:rsidRPr="00210F12">
        <w:rPr>
          <w:rFonts w:ascii="Times New Roman" w:hAnsi="Times New Roman" w:cs="Times New Roman"/>
          <w:b/>
          <w:i/>
          <w:sz w:val="24"/>
          <w:szCs w:val="24"/>
        </w:rPr>
        <w:t>Хоровод</w:t>
      </w:r>
    </w:p>
    <w:p w:rsidR="00F16E81" w:rsidRPr="00210F12" w:rsidRDefault="00FB1F04" w:rsidP="00C622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Звучит песня</w:t>
      </w:r>
      <w:r w:rsidR="00127388" w:rsidRPr="00210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846" w:rsidRPr="00210F12">
        <w:rPr>
          <w:rFonts w:ascii="Times New Roman" w:hAnsi="Times New Roman" w:cs="Times New Roman"/>
          <w:i/>
          <w:sz w:val="24"/>
          <w:szCs w:val="24"/>
        </w:rPr>
        <w:t>«Осенний хоровод»</w:t>
      </w:r>
      <w:r w:rsidR="00797144" w:rsidRPr="00210F1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10F12">
        <w:rPr>
          <w:rFonts w:ascii="Times New Roman" w:hAnsi="Times New Roman" w:cs="Times New Roman"/>
          <w:i/>
          <w:sz w:val="24"/>
          <w:szCs w:val="24"/>
        </w:rPr>
        <w:t>автор</w:t>
      </w:r>
      <w:r w:rsidR="00797144" w:rsidRPr="00210F12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127388" w:rsidRPr="00210F12">
        <w:rPr>
          <w:rFonts w:ascii="Times New Roman" w:hAnsi="Times New Roman" w:cs="Times New Roman"/>
          <w:i/>
          <w:sz w:val="24"/>
          <w:szCs w:val="24"/>
        </w:rPr>
        <w:t xml:space="preserve">С. </w:t>
      </w:r>
      <w:proofErr w:type="spellStart"/>
      <w:r w:rsidR="00127388" w:rsidRPr="00210F12">
        <w:rPr>
          <w:rFonts w:ascii="Times New Roman" w:hAnsi="Times New Roman" w:cs="Times New Roman"/>
          <w:i/>
          <w:sz w:val="24"/>
          <w:szCs w:val="24"/>
        </w:rPr>
        <w:t>Марасанов</w:t>
      </w:r>
      <w:proofErr w:type="spellEnd"/>
      <w:r w:rsidR="00797144" w:rsidRPr="00210F12">
        <w:rPr>
          <w:rFonts w:ascii="Times New Roman" w:hAnsi="Times New Roman" w:cs="Times New Roman"/>
          <w:i/>
          <w:sz w:val="24"/>
          <w:szCs w:val="24"/>
        </w:rPr>
        <w:t>)</w:t>
      </w:r>
    </w:p>
    <w:p w:rsidR="00F16E81" w:rsidRPr="00210F12" w:rsidRDefault="00797144" w:rsidP="00C622F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Хоровод проводится</w:t>
      </w:r>
      <w:r w:rsidR="00FB1F04" w:rsidRPr="00210F12">
        <w:rPr>
          <w:rFonts w:ascii="Times New Roman" w:hAnsi="Times New Roman" w:cs="Times New Roman"/>
          <w:sz w:val="24"/>
          <w:szCs w:val="24"/>
        </w:rPr>
        <w:t xml:space="preserve"> со всеми желающими зрителями</w:t>
      </w:r>
    </w:p>
    <w:p w:rsidR="00797144" w:rsidRPr="00210F12" w:rsidRDefault="00797144" w:rsidP="00C622F8">
      <w:pPr>
        <w:rPr>
          <w:rFonts w:ascii="Times New Roman" w:hAnsi="Times New Roman" w:cs="Times New Roman"/>
          <w:i/>
          <w:sz w:val="24"/>
          <w:szCs w:val="24"/>
        </w:rPr>
      </w:pPr>
    </w:p>
    <w:p w:rsidR="00797144" w:rsidRPr="00210F12" w:rsidRDefault="004730AD" w:rsidP="00C622F8">
      <w:pPr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</w:rPr>
        <w:t>Хозяюшка</w:t>
      </w:r>
      <w:r w:rsidRPr="00210F12">
        <w:rPr>
          <w:rFonts w:ascii="Times New Roman" w:hAnsi="Times New Roman" w:cs="Times New Roman"/>
          <w:b/>
          <w:sz w:val="24"/>
          <w:szCs w:val="24"/>
        </w:rPr>
        <w:t>:</w:t>
      </w:r>
      <w:r w:rsidR="00797144" w:rsidRPr="0021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44" w:rsidRPr="00210F12" w:rsidRDefault="004730AD" w:rsidP="0079714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А теперь мы все попросим</w:t>
      </w:r>
      <w:r w:rsidR="00CF5E3A" w:rsidRPr="00210F12">
        <w:rPr>
          <w:rFonts w:ascii="Times New Roman" w:hAnsi="Times New Roman" w:cs="Times New Roman"/>
          <w:i/>
          <w:sz w:val="24"/>
          <w:szCs w:val="24"/>
        </w:rPr>
        <w:t>:</w:t>
      </w:r>
    </w:p>
    <w:p w:rsidR="009739C6" w:rsidRDefault="00CF5E3A" w:rsidP="0079714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156AA" w:rsidRPr="00210F12">
        <w:rPr>
          <w:rFonts w:ascii="Times New Roman" w:hAnsi="Times New Roman" w:cs="Times New Roman"/>
          <w:i/>
          <w:sz w:val="24"/>
          <w:szCs w:val="24"/>
        </w:rPr>
        <w:t>Покажи нам сказку, О</w:t>
      </w:r>
      <w:r w:rsidR="00127388" w:rsidRPr="00210F12">
        <w:rPr>
          <w:rFonts w:ascii="Times New Roman" w:hAnsi="Times New Roman" w:cs="Times New Roman"/>
          <w:i/>
          <w:sz w:val="24"/>
          <w:szCs w:val="24"/>
        </w:rPr>
        <w:t>сень!</w:t>
      </w:r>
    </w:p>
    <w:p w:rsidR="00E42CE5" w:rsidRPr="00210F12" w:rsidRDefault="00E42CE5" w:rsidP="0079714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7144" w:rsidRPr="00210F12" w:rsidRDefault="00797144" w:rsidP="0079714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</w:rPr>
        <w:t>Кукольное представление: «Вершки и корешки»</w:t>
      </w:r>
    </w:p>
    <w:p w:rsidR="00797144" w:rsidRPr="00210F12" w:rsidRDefault="00797144" w:rsidP="0079714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2323A3">
        <w:rPr>
          <w:rFonts w:ascii="Times New Roman" w:hAnsi="Times New Roman" w:cs="Times New Roman"/>
          <w:i/>
          <w:sz w:val="24"/>
          <w:szCs w:val="24"/>
        </w:rPr>
        <w:t>мотивам сценария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 О. Емельяновой</w:t>
      </w:r>
    </w:p>
    <w:p w:rsidR="00797144" w:rsidRPr="00210F12" w:rsidRDefault="00797144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46" w:rsidRPr="00210F12" w:rsidRDefault="00CE495B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797144" w:rsidRPr="00210F12">
        <w:rPr>
          <w:rFonts w:ascii="Times New Roman" w:hAnsi="Times New Roman" w:cs="Times New Roman"/>
          <w:i/>
          <w:sz w:val="24"/>
          <w:szCs w:val="24"/>
        </w:rPr>
        <w:t>песня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7144" w:rsidRPr="00210F12">
        <w:rPr>
          <w:rFonts w:ascii="Times New Roman" w:hAnsi="Times New Roman" w:cs="Times New Roman"/>
          <w:i/>
          <w:sz w:val="24"/>
          <w:szCs w:val="24"/>
        </w:rPr>
        <w:t>«</w:t>
      </w:r>
      <w:r w:rsidR="00CC66AA" w:rsidRPr="00210F12">
        <w:rPr>
          <w:rFonts w:ascii="Times New Roman" w:hAnsi="Times New Roman" w:cs="Times New Roman"/>
          <w:i/>
          <w:sz w:val="24"/>
          <w:szCs w:val="24"/>
        </w:rPr>
        <w:t>В гостях у сказки</w:t>
      </w:r>
      <w:r w:rsidR="00797144" w:rsidRPr="00210F12">
        <w:rPr>
          <w:rFonts w:ascii="Times New Roman" w:hAnsi="Times New Roman" w:cs="Times New Roman"/>
          <w:i/>
          <w:sz w:val="24"/>
          <w:szCs w:val="24"/>
        </w:rPr>
        <w:t>» (</w:t>
      </w:r>
      <w:r w:rsidR="00CC66AA" w:rsidRPr="00210F12">
        <w:rPr>
          <w:rFonts w:ascii="Times New Roman" w:hAnsi="Times New Roman" w:cs="Times New Roman"/>
          <w:i/>
          <w:sz w:val="24"/>
          <w:szCs w:val="24"/>
        </w:rPr>
        <w:t xml:space="preserve">слова </w:t>
      </w:r>
      <w:r w:rsidR="00797144" w:rsidRPr="00210F1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C66AA" w:rsidRPr="00210F12">
        <w:rPr>
          <w:rFonts w:ascii="Times New Roman" w:hAnsi="Times New Roman" w:cs="Times New Roman"/>
          <w:i/>
          <w:sz w:val="24"/>
          <w:szCs w:val="24"/>
        </w:rPr>
        <w:t>Ю. Ким, музыка</w:t>
      </w:r>
      <w:r w:rsidR="00797144" w:rsidRPr="00210F12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CC66AA" w:rsidRPr="00210F12">
        <w:rPr>
          <w:rFonts w:ascii="Times New Roman" w:hAnsi="Times New Roman" w:cs="Times New Roman"/>
          <w:i/>
          <w:sz w:val="24"/>
          <w:szCs w:val="24"/>
        </w:rPr>
        <w:t xml:space="preserve"> В.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 Дашкевич</w:t>
      </w:r>
      <w:r w:rsidR="00797144" w:rsidRPr="00210F12">
        <w:rPr>
          <w:rFonts w:ascii="Times New Roman" w:hAnsi="Times New Roman" w:cs="Times New Roman"/>
          <w:i/>
          <w:sz w:val="24"/>
          <w:szCs w:val="24"/>
        </w:rPr>
        <w:t>)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="00FE673C" w:rsidRPr="00210F12">
        <w:rPr>
          <w:rFonts w:ascii="Times New Roman" w:hAnsi="Times New Roman" w:cs="Times New Roman"/>
          <w:b/>
          <w:sz w:val="24"/>
          <w:szCs w:val="24"/>
        </w:rPr>
        <w:t>: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Близ деревни в темной чаще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Очень страшный жил медведь.</w:t>
      </w:r>
    </w:p>
    <w:p w:rsidR="00797144" w:rsidRPr="00210F12" w:rsidRDefault="00797144" w:rsidP="00797144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(появляется поросёнок</w:t>
      </w:r>
      <w:r w:rsidRPr="00210F12">
        <w:rPr>
          <w:rFonts w:ascii="Times New Roman" w:hAnsi="Times New Roman" w:cs="Times New Roman"/>
          <w:sz w:val="24"/>
          <w:szCs w:val="24"/>
        </w:rPr>
        <w:t>)</w:t>
      </w:r>
    </w:p>
    <w:p w:rsidR="00797144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 xml:space="preserve">То </w:t>
      </w:r>
      <w:r w:rsidR="0046513E" w:rsidRPr="00210F12">
        <w:rPr>
          <w:rFonts w:ascii="Times New Roman" w:hAnsi="Times New Roman" w:cs="Times New Roman"/>
          <w:sz w:val="24"/>
          <w:szCs w:val="24"/>
        </w:rPr>
        <w:t>свинушку</w:t>
      </w:r>
      <w:r w:rsidRPr="00210F12">
        <w:rPr>
          <w:rFonts w:ascii="Times New Roman" w:hAnsi="Times New Roman" w:cs="Times New Roman"/>
          <w:sz w:val="24"/>
          <w:szCs w:val="24"/>
        </w:rPr>
        <w:t xml:space="preserve"> в лес утащит,</w:t>
      </w:r>
      <w:r w:rsidR="00CE6CAF" w:rsidRPr="0021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То начнет в ночи реветь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А людей к своей опушке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Он совсем не подпускал,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И не сосчитать кукушке,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Скольких здесь он заломал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Медведь</w:t>
      </w:r>
      <w:r w:rsidR="00FE673C" w:rsidRPr="00210F12">
        <w:rPr>
          <w:rFonts w:ascii="Times New Roman" w:hAnsi="Times New Roman" w:cs="Times New Roman"/>
          <w:b/>
          <w:sz w:val="24"/>
          <w:szCs w:val="24"/>
        </w:rPr>
        <w:t>: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Я Медведь – хозяин леса!</w:t>
      </w:r>
      <w:r w:rsidR="00E61CAA" w:rsidRPr="00210F12">
        <w:rPr>
          <w:rFonts w:ascii="Times New Roman" w:hAnsi="Times New Roman" w:cs="Times New Roman"/>
          <w:sz w:val="24"/>
          <w:szCs w:val="24"/>
        </w:rPr>
        <w:t xml:space="preserve"> Что хочу, то ворочу!</w:t>
      </w:r>
    </w:p>
    <w:p w:rsidR="00CE6CAF" w:rsidRPr="00210F12" w:rsidRDefault="00E61CAA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 xml:space="preserve">На любой рожон полезу! </w:t>
      </w:r>
      <w:r w:rsidR="00E7315E" w:rsidRPr="00210F12">
        <w:rPr>
          <w:rFonts w:ascii="Times New Roman" w:hAnsi="Times New Roman" w:cs="Times New Roman"/>
          <w:sz w:val="24"/>
          <w:szCs w:val="24"/>
        </w:rPr>
        <w:t>Руки-</w:t>
      </w:r>
      <w:r w:rsidRPr="00210F12">
        <w:rPr>
          <w:rFonts w:ascii="Times New Roman" w:hAnsi="Times New Roman" w:cs="Times New Roman"/>
          <w:sz w:val="24"/>
          <w:szCs w:val="24"/>
        </w:rPr>
        <w:t xml:space="preserve"> </w:t>
      </w:r>
      <w:r w:rsidR="00CE6CAF" w:rsidRPr="00210F12">
        <w:rPr>
          <w:rFonts w:ascii="Times New Roman" w:hAnsi="Times New Roman" w:cs="Times New Roman"/>
          <w:sz w:val="24"/>
          <w:szCs w:val="24"/>
        </w:rPr>
        <w:t>ноги оттопчу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="00FE673C" w:rsidRPr="00210F12">
        <w:rPr>
          <w:rFonts w:ascii="Times New Roman" w:hAnsi="Times New Roman" w:cs="Times New Roman"/>
          <w:b/>
          <w:sz w:val="24"/>
          <w:szCs w:val="24"/>
        </w:rPr>
        <w:t>: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Все медведя опасались,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Обходили за версту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За дровами не совались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Да не драли бересту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И по ягоды подружки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Не решались в лес ходить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Но затеял у опушки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Федор репу посадить!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Только борозду вспахал он,</w:t>
      </w:r>
    </w:p>
    <w:p w:rsidR="00CF5E3A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 xml:space="preserve">Вышел из лесу Медведь. И давай ногами топать и на Федора реветь! 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Медведь</w:t>
      </w:r>
      <w:r w:rsidR="00FE673C" w:rsidRPr="00210F12">
        <w:rPr>
          <w:rFonts w:ascii="Times New Roman" w:hAnsi="Times New Roman" w:cs="Times New Roman"/>
          <w:b/>
          <w:sz w:val="24"/>
          <w:szCs w:val="24"/>
        </w:rPr>
        <w:t>: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Ух, расправлюсь я с нахалом,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Ну, нельзя же так наглеть! Этим лесом и землёю здесь могу лишь я владеть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Мужик</w:t>
      </w:r>
      <w:r w:rsidR="00FE673C" w:rsidRPr="00210F12">
        <w:rPr>
          <w:rFonts w:ascii="Times New Roman" w:hAnsi="Times New Roman" w:cs="Times New Roman"/>
          <w:b/>
          <w:sz w:val="24"/>
          <w:szCs w:val="24"/>
        </w:rPr>
        <w:t>: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Не волнуйся, успокойся</w:t>
      </w:r>
      <w:r w:rsidR="007D3E1A" w:rsidRPr="00210F12">
        <w:rPr>
          <w:rFonts w:ascii="Times New Roman" w:hAnsi="Times New Roman" w:cs="Times New Roman"/>
          <w:sz w:val="24"/>
          <w:szCs w:val="24"/>
        </w:rPr>
        <w:t>!</w:t>
      </w:r>
      <w:r w:rsidRPr="00210F12">
        <w:rPr>
          <w:rFonts w:ascii="Times New Roman" w:hAnsi="Times New Roman" w:cs="Times New Roman"/>
          <w:sz w:val="24"/>
          <w:szCs w:val="24"/>
        </w:rPr>
        <w:t xml:space="preserve"> Урожай поделим мы</w:t>
      </w:r>
      <w:r w:rsidR="007D3E1A" w:rsidRPr="00210F12">
        <w:rPr>
          <w:rFonts w:ascii="Times New Roman" w:hAnsi="Times New Roman" w:cs="Times New Roman"/>
          <w:sz w:val="24"/>
          <w:szCs w:val="24"/>
        </w:rPr>
        <w:t>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Все вершки твои по праву,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Ну а мне хоть корешки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Медведь</w:t>
      </w:r>
      <w:r w:rsidR="00FE673C" w:rsidRPr="00210F12">
        <w:rPr>
          <w:rFonts w:ascii="Times New Roman" w:hAnsi="Times New Roman" w:cs="Times New Roman"/>
          <w:b/>
          <w:sz w:val="24"/>
          <w:szCs w:val="24"/>
        </w:rPr>
        <w:t>: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Мне слова твои по нраву!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="00FE673C" w:rsidRPr="00210F12">
        <w:rPr>
          <w:rFonts w:ascii="Times New Roman" w:hAnsi="Times New Roman" w:cs="Times New Roman"/>
          <w:b/>
          <w:sz w:val="24"/>
          <w:szCs w:val="24"/>
        </w:rPr>
        <w:t>:</w:t>
      </w:r>
    </w:p>
    <w:p w:rsidR="007C7864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От опушки до реки</w:t>
      </w:r>
      <w:r w:rsidR="00E61CAA" w:rsidRPr="00210F12">
        <w:rPr>
          <w:rFonts w:ascii="Times New Roman" w:hAnsi="Times New Roman" w:cs="Times New Roman"/>
          <w:sz w:val="24"/>
          <w:szCs w:val="24"/>
        </w:rPr>
        <w:t>, н</w:t>
      </w:r>
      <w:r w:rsidRPr="00210F12">
        <w:rPr>
          <w:rFonts w:ascii="Times New Roman" w:hAnsi="Times New Roman" w:cs="Times New Roman"/>
          <w:sz w:val="24"/>
          <w:szCs w:val="24"/>
        </w:rPr>
        <w:t>е страшась расправы,</w:t>
      </w:r>
    </w:p>
    <w:p w:rsidR="00E7315E" w:rsidRPr="00210F12" w:rsidRDefault="0046513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Федя вырастил плоды, ч</w:t>
      </w:r>
      <w:r w:rsidR="00E7315E" w:rsidRPr="00210F12">
        <w:rPr>
          <w:rFonts w:ascii="Times New Roman" w:hAnsi="Times New Roman" w:cs="Times New Roman"/>
          <w:sz w:val="24"/>
          <w:szCs w:val="24"/>
        </w:rPr>
        <w:t>то ему по нраву.</w:t>
      </w:r>
    </w:p>
    <w:p w:rsidR="0046513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Ну а осенью медведю</w:t>
      </w:r>
      <w:r w:rsidR="0046513E" w:rsidRPr="00210F12">
        <w:rPr>
          <w:rFonts w:ascii="Times New Roman" w:hAnsi="Times New Roman" w:cs="Times New Roman"/>
          <w:sz w:val="24"/>
          <w:szCs w:val="24"/>
        </w:rPr>
        <w:t xml:space="preserve"> ч</w:t>
      </w:r>
      <w:r w:rsidRPr="00210F12">
        <w:rPr>
          <w:rFonts w:ascii="Times New Roman" w:hAnsi="Times New Roman" w:cs="Times New Roman"/>
          <w:sz w:val="24"/>
          <w:szCs w:val="24"/>
        </w:rPr>
        <w:t>естно всю ботву отдал.</w:t>
      </w:r>
      <w:r w:rsidR="00E61CAA" w:rsidRPr="0021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Очень был Медведь доволен, что вершки отвоевал!</w:t>
      </w:r>
    </w:p>
    <w:p w:rsidR="00E7315E" w:rsidRPr="00210F12" w:rsidRDefault="000B4D36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Но попробовав вершок, з</w:t>
      </w:r>
      <w:r w:rsidR="00E7315E" w:rsidRPr="00210F12">
        <w:rPr>
          <w:rFonts w:ascii="Times New Roman" w:hAnsi="Times New Roman" w:cs="Times New Roman"/>
          <w:sz w:val="24"/>
          <w:szCs w:val="24"/>
        </w:rPr>
        <w:t xml:space="preserve">акричал: </w:t>
      </w:r>
    </w:p>
    <w:p w:rsidR="00FE673C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Медведь</w:t>
      </w:r>
      <w:r w:rsidR="00FE673C" w:rsidRPr="00210F12">
        <w:rPr>
          <w:rFonts w:ascii="Times New Roman" w:hAnsi="Times New Roman" w:cs="Times New Roman"/>
          <w:b/>
          <w:sz w:val="24"/>
          <w:szCs w:val="24"/>
        </w:rPr>
        <w:t>:</w:t>
      </w:r>
      <w:r w:rsidRPr="00210F1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 xml:space="preserve">Дай корешок! </w:t>
      </w:r>
    </w:p>
    <w:p w:rsidR="007D3E1A" w:rsidRPr="00210F12" w:rsidRDefault="007C7864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 xml:space="preserve">Очень горькие вершки, </w:t>
      </w:r>
      <w:r w:rsidR="00E7315E" w:rsidRPr="00210F12">
        <w:rPr>
          <w:rFonts w:ascii="Times New Roman" w:hAnsi="Times New Roman" w:cs="Times New Roman"/>
          <w:sz w:val="24"/>
          <w:szCs w:val="24"/>
        </w:rPr>
        <w:t xml:space="preserve">может слаще корешки?   </w:t>
      </w:r>
    </w:p>
    <w:p w:rsidR="00E42CE5" w:rsidRDefault="00E42CE5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="000B4D36" w:rsidRPr="00210F12">
        <w:rPr>
          <w:rFonts w:ascii="Times New Roman" w:hAnsi="Times New Roman" w:cs="Times New Roman"/>
          <w:b/>
          <w:sz w:val="24"/>
          <w:szCs w:val="24"/>
        </w:rPr>
        <w:t>: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Дал мужик, куда деваться,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А Медведь, как репку съел,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Начал громко возмущаться,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Что есть мочи заревел.</w:t>
      </w:r>
    </w:p>
    <w:p w:rsidR="005F6767" w:rsidRPr="00210F12" w:rsidRDefault="005F6767" w:rsidP="00C622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(</w:t>
      </w:r>
      <w:r w:rsidR="0046513E" w:rsidRPr="00210F12">
        <w:rPr>
          <w:rFonts w:ascii="Times New Roman" w:hAnsi="Times New Roman" w:cs="Times New Roman"/>
          <w:i/>
          <w:sz w:val="24"/>
          <w:szCs w:val="24"/>
        </w:rPr>
        <w:t>появляются мыш</w:t>
      </w:r>
      <w:r w:rsidR="00797144" w:rsidRPr="00210F12">
        <w:rPr>
          <w:rFonts w:ascii="Times New Roman" w:hAnsi="Times New Roman" w:cs="Times New Roman"/>
          <w:i/>
          <w:sz w:val="24"/>
          <w:szCs w:val="24"/>
        </w:rPr>
        <w:t>ь и</w:t>
      </w:r>
      <w:r w:rsidR="00067B1C" w:rsidRPr="00210F12">
        <w:rPr>
          <w:rFonts w:ascii="Times New Roman" w:hAnsi="Times New Roman" w:cs="Times New Roman"/>
          <w:i/>
          <w:sz w:val="24"/>
          <w:szCs w:val="24"/>
        </w:rPr>
        <w:t xml:space="preserve"> лягушка</w:t>
      </w:r>
      <w:r w:rsidR="00797144" w:rsidRPr="00210F12">
        <w:rPr>
          <w:rFonts w:ascii="Times New Roman" w:hAnsi="Times New Roman" w:cs="Times New Roman"/>
          <w:i/>
          <w:sz w:val="24"/>
          <w:szCs w:val="24"/>
        </w:rPr>
        <w:t>,</w:t>
      </w:r>
      <w:r w:rsidR="00067B1C" w:rsidRPr="00210F12">
        <w:rPr>
          <w:rFonts w:ascii="Times New Roman" w:hAnsi="Times New Roman" w:cs="Times New Roman"/>
          <w:i/>
          <w:sz w:val="24"/>
          <w:szCs w:val="24"/>
        </w:rPr>
        <w:t xml:space="preserve"> смеются над</w:t>
      </w:r>
      <w:r w:rsidR="00C27842" w:rsidRPr="00210F12">
        <w:rPr>
          <w:rFonts w:ascii="Times New Roman" w:hAnsi="Times New Roman" w:cs="Times New Roman"/>
          <w:i/>
          <w:sz w:val="24"/>
          <w:szCs w:val="24"/>
        </w:rPr>
        <w:t xml:space="preserve"> медведем</w:t>
      </w:r>
      <w:r w:rsidRPr="00210F12">
        <w:rPr>
          <w:rFonts w:ascii="Times New Roman" w:hAnsi="Times New Roman" w:cs="Times New Roman"/>
          <w:i/>
          <w:sz w:val="24"/>
          <w:szCs w:val="24"/>
        </w:rPr>
        <w:t>)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lastRenderedPageBreak/>
        <w:t>Медведь</w:t>
      </w:r>
      <w:r w:rsidR="000B4D36" w:rsidRPr="00210F12">
        <w:rPr>
          <w:rFonts w:ascii="Times New Roman" w:hAnsi="Times New Roman" w:cs="Times New Roman"/>
          <w:b/>
          <w:sz w:val="24"/>
          <w:szCs w:val="24"/>
        </w:rPr>
        <w:t>: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Корешки твои так сладки!</w:t>
      </w:r>
      <w:r w:rsidR="00E61CAA" w:rsidRPr="00210F12">
        <w:rPr>
          <w:rFonts w:ascii="Times New Roman" w:hAnsi="Times New Roman" w:cs="Times New Roman"/>
          <w:sz w:val="24"/>
          <w:szCs w:val="24"/>
        </w:rPr>
        <w:t xml:space="preserve"> </w:t>
      </w:r>
      <w:r w:rsidRPr="00210F12">
        <w:rPr>
          <w:rFonts w:ascii="Times New Roman" w:hAnsi="Times New Roman" w:cs="Times New Roman"/>
          <w:sz w:val="24"/>
          <w:szCs w:val="24"/>
        </w:rPr>
        <w:t>Обманул! Ну, погоди!</w:t>
      </w:r>
    </w:p>
    <w:p w:rsidR="00E7315E" w:rsidRPr="00210F12" w:rsidRDefault="00E61CAA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У меня свои порядки</w:t>
      </w:r>
      <w:r w:rsidR="008D18E8">
        <w:rPr>
          <w:rFonts w:ascii="Times New Roman" w:hAnsi="Times New Roman" w:cs="Times New Roman"/>
          <w:sz w:val="24"/>
          <w:szCs w:val="24"/>
        </w:rPr>
        <w:t xml:space="preserve"> </w:t>
      </w:r>
      <w:r w:rsidRPr="00210F12">
        <w:rPr>
          <w:rFonts w:ascii="Times New Roman" w:hAnsi="Times New Roman" w:cs="Times New Roman"/>
          <w:sz w:val="24"/>
          <w:szCs w:val="24"/>
        </w:rPr>
        <w:t>- б</w:t>
      </w:r>
      <w:r w:rsidR="00E7315E" w:rsidRPr="00210F12">
        <w:rPr>
          <w:rFonts w:ascii="Times New Roman" w:hAnsi="Times New Roman" w:cs="Times New Roman"/>
          <w:sz w:val="24"/>
          <w:szCs w:val="24"/>
        </w:rPr>
        <w:t>ольше в лес не приходи!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="000B4D36" w:rsidRPr="00210F12">
        <w:rPr>
          <w:rFonts w:ascii="Times New Roman" w:hAnsi="Times New Roman" w:cs="Times New Roman"/>
          <w:b/>
          <w:sz w:val="24"/>
          <w:szCs w:val="24"/>
        </w:rPr>
        <w:t>: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Но не испугался Федя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Мужик</w:t>
      </w:r>
      <w:r w:rsidR="000B4D36" w:rsidRPr="00210F12">
        <w:rPr>
          <w:rFonts w:ascii="Times New Roman" w:hAnsi="Times New Roman" w:cs="Times New Roman"/>
          <w:b/>
          <w:sz w:val="24"/>
          <w:szCs w:val="24"/>
        </w:rPr>
        <w:t>: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Ты меня, Медведь, не трожь,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Мы ведь все-таки соседи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Вот весной посею рожь,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Так и быть, себе в убыток</w:t>
      </w:r>
    </w:p>
    <w:p w:rsidR="00CE6CAF" w:rsidRPr="00210F12" w:rsidRDefault="00CE6CAF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Корешки тебе отдам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Медведь</w:t>
      </w:r>
      <w:r w:rsidR="000B4D36" w:rsidRPr="00210F12">
        <w:rPr>
          <w:rFonts w:ascii="Times New Roman" w:hAnsi="Times New Roman" w:cs="Times New Roman"/>
          <w:b/>
          <w:sz w:val="24"/>
          <w:szCs w:val="24"/>
        </w:rPr>
        <w:t>: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Ладно, прошлое забыто,</w:t>
      </w:r>
    </w:p>
    <w:p w:rsidR="00DC0054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Все поделим пополам!</w:t>
      </w:r>
      <w:r w:rsidR="00E61CAA" w:rsidRPr="0021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="000B4D36" w:rsidRPr="00210F12">
        <w:rPr>
          <w:rFonts w:ascii="Times New Roman" w:hAnsi="Times New Roman" w:cs="Times New Roman"/>
          <w:b/>
          <w:sz w:val="24"/>
          <w:szCs w:val="24"/>
        </w:rPr>
        <w:t>: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Так они и порешили,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В мире жили целый год,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Вместе поле сторожили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И пололи огород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Рожь поспела, в чисто поле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К Феде вновь пришел Медведь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Медведь</w:t>
      </w:r>
      <w:r w:rsidR="000B4D36" w:rsidRPr="00210F12">
        <w:rPr>
          <w:rFonts w:ascii="Times New Roman" w:hAnsi="Times New Roman" w:cs="Times New Roman"/>
          <w:b/>
          <w:sz w:val="24"/>
          <w:szCs w:val="24"/>
        </w:rPr>
        <w:t>: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Отдавай-ка мою долю,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Мы договорились ведь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Мужик</w:t>
      </w:r>
      <w:r w:rsidR="000B4D36" w:rsidRPr="00210F12">
        <w:rPr>
          <w:rFonts w:ascii="Times New Roman" w:hAnsi="Times New Roman" w:cs="Times New Roman"/>
          <w:b/>
          <w:sz w:val="24"/>
          <w:szCs w:val="24"/>
        </w:rPr>
        <w:t>: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Нынче урожай немалый,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Корешков-то целый воз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Ну, прощай! Твое отдал я,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А свое домой повез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F12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="000B4D36" w:rsidRPr="00210F12">
        <w:rPr>
          <w:rFonts w:ascii="Times New Roman" w:hAnsi="Times New Roman" w:cs="Times New Roman"/>
          <w:b/>
          <w:sz w:val="24"/>
          <w:szCs w:val="24"/>
        </w:rPr>
        <w:t>: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Хоть медведю и достались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В этот раз все корешки,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Но по вкусу оказались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Даже хуже, чем вершки.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Рассердился он на Федю,</w:t>
      </w:r>
    </w:p>
    <w:p w:rsidR="00797144" w:rsidRPr="00210F12" w:rsidRDefault="00797144" w:rsidP="00797144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(появляется Кошка)</w:t>
      </w:r>
    </w:p>
    <w:p w:rsidR="00797144" w:rsidRPr="00210F12" w:rsidRDefault="0046513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Кошку</w:t>
      </w:r>
      <w:r w:rsidR="00E7315E" w:rsidRPr="00210F12">
        <w:rPr>
          <w:rFonts w:ascii="Times New Roman" w:hAnsi="Times New Roman" w:cs="Times New Roman"/>
          <w:sz w:val="24"/>
          <w:szCs w:val="24"/>
        </w:rPr>
        <w:t xml:space="preserve"> съел его со зла.</w:t>
      </w:r>
      <w:r w:rsidR="00CE6CAF" w:rsidRPr="00210F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315E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И с тех пор у них с медведем</w:t>
      </w:r>
    </w:p>
    <w:p w:rsidR="00FC5313" w:rsidRPr="00210F12" w:rsidRDefault="00E7315E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Лютая вражда пошла!</w:t>
      </w:r>
    </w:p>
    <w:p w:rsidR="009B3846" w:rsidRPr="00210F12" w:rsidRDefault="003471D4" w:rsidP="008D18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i/>
          <w:sz w:val="24"/>
          <w:szCs w:val="24"/>
        </w:rPr>
        <w:t>Выходят на поклон все участники кукольного спектакля.</w:t>
      </w:r>
    </w:p>
    <w:p w:rsidR="008D18E8" w:rsidRDefault="008D18E8" w:rsidP="008D18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71D4" w:rsidRPr="008D18E8" w:rsidRDefault="008D18E8" w:rsidP="008D18E8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18E8">
        <w:rPr>
          <w:rFonts w:ascii="Times New Roman" w:hAnsi="Times New Roman" w:cs="Times New Roman"/>
          <w:b/>
          <w:i/>
          <w:sz w:val="24"/>
          <w:szCs w:val="24"/>
        </w:rPr>
        <w:t>Беседа по сказке</w:t>
      </w:r>
    </w:p>
    <w:p w:rsidR="00797144" w:rsidRPr="00210F12" w:rsidRDefault="00E81FEB" w:rsidP="00C622F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0F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зяюшка</w:t>
      </w:r>
      <w:r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9B3846"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Вам понравилась сказка? </w:t>
      </w:r>
    </w:p>
    <w:p w:rsidR="00797144" w:rsidRPr="00210F12" w:rsidRDefault="00797144" w:rsidP="00C622F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0F12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F6317" w:rsidRPr="00210F12">
        <w:rPr>
          <w:rFonts w:ascii="Times New Roman" w:hAnsi="Times New Roman" w:cs="Times New Roman"/>
          <w:bCs/>
          <w:iCs/>
          <w:sz w:val="24"/>
          <w:szCs w:val="24"/>
        </w:rPr>
        <w:t>спомните, как делили урожай мужик и медведь.</w:t>
      </w:r>
      <w:r w:rsidR="00E81FEB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177A" w:rsidRPr="00210F12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E81FEB"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очему медведь обиделся на мужика? </w:t>
      </w:r>
      <w:r w:rsidR="00E81FEB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медведь остался ни с чем дважды</w:t>
      </w:r>
      <w:r w:rsidR="005F6317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5F6317"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97144" w:rsidRPr="00210F12" w:rsidRDefault="005F6317" w:rsidP="00C622F8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0F12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="00BB177A" w:rsidRPr="00210F12">
        <w:rPr>
          <w:rFonts w:ascii="Times New Roman" w:hAnsi="Times New Roman" w:cs="Times New Roman"/>
          <w:bCs/>
          <w:iCs/>
          <w:sz w:val="24"/>
          <w:szCs w:val="24"/>
        </w:rPr>
        <w:t>то должен был</w:t>
      </w:r>
      <w:r w:rsidR="000F0E4A"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 знать медведь? </w:t>
      </w:r>
      <w:r w:rsidR="000F0E4A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что у разных культур –</w:t>
      </w:r>
      <w:r w:rsidR="003471D4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зные </w:t>
      </w:r>
      <w:r w:rsidR="00797144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съедобные части)</w:t>
      </w:r>
      <w:r w:rsidR="003471D4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144" w:rsidRPr="00210F12" w:rsidRDefault="00797144" w:rsidP="00C622F8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0F12">
        <w:rPr>
          <w:rFonts w:ascii="Times New Roman" w:hAnsi="Times New Roman" w:cs="Times New Roman"/>
          <w:bCs/>
          <w:iCs/>
          <w:sz w:val="24"/>
          <w:szCs w:val="24"/>
        </w:rPr>
        <w:t>Как вы думаете, что в сказке называют вершками и корешками?</w:t>
      </w:r>
      <w:r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вершки – та часть растения, которая растет над землей, корешки – та часть растения, которая растет под землей)</w:t>
      </w:r>
    </w:p>
    <w:p w:rsidR="00797144" w:rsidRPr="00210F12" w:rsidRDefault="00111AD1" w:rsidP="00C622F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0F12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3471D4" w:rsidRPr="00210F12">
        <w:rPr>
          <w:rFonts w:ascii="Times New Roman" w:hAnsi="Times New Roman" w:cs="Times New Roman"/>
          <w:bCs/>
          <w:iCs/>
          <w:sz w:val="24"/>
          <w:szCs w:val="24"/>
        </w:rPr>
        <w:t>ак</w:t>
      </w:r>
      <w:r w:rsidR="00797144" w:rsidRPr="00210F12"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="00BB177A"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71D4" w:rsidRPr="00210F12">
        <w:rPr>
          <w:rFonts w:ascii="Times New Roman" w:hAnsi="Times New Roman" w:cs="Times New Roman"/>
          <w:bCs/>
          <w:iCs/>
          <w:sz w:val="24"/>
          <w:szCs w:val="24"/>
        </w:rPr>
        <w:t>съедобн</w:t>
      </w:r>
      <w:r w:rsidR="00797144" w:rsidRPr="00210F12"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="003471D4"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 част</w:t>
      </w:r>
      <w:r w:rsidR="00797144" w:rsidRPr="00210F12">
        <w:rPr>
          <w:rFonts w:ascii="Times New Roman" w:hAnsi="Times New Roman" w:cs="Times New Roman"/>
          <w:bCs/>
          <w:iCs/>
          <w:sz w:val="24"/>
          <w:szCs w:val="24"/>
        </w:rPr>
        <w:t>ь у репы</w:t>
      </w:r>
      <w:r w:rsidR="003471D4"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? </w:t>
      </w:r>
      <w:r w:rsidR="003471D4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(кор</w:t>
      </w:r>
      <w:r w:rsidR="00797144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неплод</w:t>
      </w:r>
      <w:r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, или иначе корешки</w:t>
      </w:r>
      <w:r w:rsidR="003471D4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AA50E3"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71D4" w:rsidRPr="00210F12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3471D4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демонстрирует репу</w:t>
      </w:r>
      <w:r w:rsidR="003471D4"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</w:p>
    <w:p w:rsidR="00797144" w:rsidRPr="00210F12" w:rsidRDefault="0001567B" w:rsidP="00C622F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0F12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="00AA50E3" w:rsidRPr="00210F12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3471D4"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 употребляют в пищу у пшеницы?</w:t>
      </w:r>
      <w:r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71D4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(зерно</w:t>
      </w:r>
      <w:r w:rsidR="00111AD1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3471D4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ли </w:t>
      </w:r>
      <w:r w:rsidR="00111AD1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аче </w:t>
      </w:r>
      <w:r w:rsidR="003471D4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вершки)</w:t>
      </w:r>
      <w:r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(указывает на картинку</w:t>
      </w:r>
      <w:r w:rsidR="00111AD1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изображением</w:t>
      </w:r>
      <w:r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шеницы</w:t>
      </w:r>
      <w:r w:rsidR="00111AD1" w:rsidRPr="00210F12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797144" w:rsidRPr="00210F12" w:rsidRDefault="006C3EDC" w:rsidP="00C622F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01567B" w:rsidRPr="00210F12">
        <w:rPr>
          <w:rFonts w:ascii="Times New Roman" w:hAnsi="Times New Roman" w:cs="Times New Roman"/>
          <w:bCs/>
          <w:iCs/>
          <w:sz w:val="24"/>
          <w:szCs w:val="24"/>
        </w:rPr>
        <w:t>зёрнах</w:t>
      </w:r>
      <w:r w:rsidR="00111AD1"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 пшеницы</w:t>
      </w:r>
      <w:r w:rsidR="0001567B"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 много питательных веществ и витаминов.</w:t>
      </w:r>
      <w:r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E0CD0" w:rsidRPr="00210F12" w:rsidRDefault="006C3EDC" w:rsidP="00C622F8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0F1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В чём </w:t>
      </w:r>
      <w:r w:rsidR="00111AD1"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была </w:t>
      </w:r>
      <w:r w:rsidRPr="00210F12">
        <w:rPr>
          <w:rFonts w:ascii="Times New Roman" w:hAnsi="Times New Roman" w:cs="Times New Roman"/>
          <w:bCs/>
          <w:iCs/>
          <w:sz w:val="24"/>
          <w:szCs w:val="24"/>
        </w:rPr>
        <w:t xml:space="preserve">ошибка медведя? </w:t>
      </w:r>
      <w:r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111AD1"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Pr="00210F12">
        <w:rPr>
          <w:rFonts w:ascii="Times New Roman" w:hAnsi="Times New Roman" w:cs="Times New Roman"/>
          <w:bCs/>
          <w:i/>
          <w:iCs/>
          <w:sz w:val="24"/>
          <w:szCs w:val="24"/>
        </w:rPr>
        <w:t>му нужно было знать, что является съедобным в каждом растении)</w:t>
      </w:r>
    </w:p>
    <w:p w:rsidR="00343F25" w:rsidRPr="00210F12" w:rsidRDefault="00940F0B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/>
          <w:i/>
          <w:sz w:val="24"/>
          <w:szCs w:val="24"/>
        </w:rPr>
        <w:t>Осень:</w:t>
      </w:r>
      <w:r w:rsidR="00111AD1" w:rsidRPr="00210F12">
        <w:rPr>
          <w:rFonts w:ascii="Times New Roman" w:hAnsi="Times New Roman" w:cs="Times New Roman"/>
          <w:sz w:val="24"/>
          <w:szCs w:val="24"/>
        </w:rPr>
        <w:t xml:space="preserve"> </w:t>
      </w:r>
      <w:r w:rsidRPr="00210F12">
        <w:rPr>
          <w:rFonts w:ascii="Times New Roman" w:hAnsi="Times New Roman" w:cs="Times New Roman"/>
          <w:sz w:val="24"/>
          <w:szCs w:val="24"/>
        </w:rPr>
        <w:t>Вся природа меняется осенью –</w:t>
      </w:r>
      <w:r w:rsidR="00111AD1" w:rsidRPr="00210F12">
        <w:rPr>
          <w:rFonts w:ascii="Times New Roman" w:hAnsi="Times New Roman" w:cs="Times New Roman"/>
          <w:sz w:val="24"/>
          <w:szCs w:val="24"/>
        </w:rPr>
        <w:t xml:space="preserve"> </w:t>
      </w:r>
      <w:r w:rsidR="00343F25" w:rsidRPr="00210F12">
        <w:rPr>
          <w:rFonts w:ascii="Times New Roman" w:hAnsi="Times New Roman" w:cs="Times New Roman"/>
          <w:sz w:val="24"/>
          <w:szCs w:val="24"/>
        </w:rPr>
        <w:t>дни становятся короче, чащ</w:t>
      </w:r>
      <w:r w:rsidRPr="00210F12">
        <w:rPr>
          <w:rFonts w:ascii="Times New Roman" w:hAnsi="Times New Roman" w:cs="Times New Roman"/>
          <w:sz w:val="24"/>
          <w:szCs w:val="24"/>
        </w:rPr>
        <w:t>е идут дожди, солнечных дней всё меньше, температура</w:t>
      </w:r>
      <w:r w:rsidR="00343F25" w:rsidRPr="00210F12">
        <w:rPr>
          <w:rFonts w:ascii="Times New Roman" w:hAnsi="Times New Roman" w:cs="Times New Roman"/>
          <w:sz w:val="24"/>
          <w:szCs w:val="24"/>
        </w:rPr>
        <w:t xml:space="preserve"> становится</w:t>
      </w:r>
      <w:r w:rsidRPr="00210F12">
        <w:rPr>
          <w:rFonts w:ascii="Times New Roman" w:hAnsi="Times New Roman" w:cs="Times New Roman"/>
          <w:sz w:val="24"/>
          <w:szCs w:val="24"/>
        </w:rPr>
        <w:t xml:space="preserve"> ниже. </w:t>
      </w:r>
    </w:p>
    <w:p w:rsidR="00343F25" w:rsidRPr="00210F12" w:rsidRDefault="00940F0B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А как мы с вами будем готовиться к зиме, чтобы встретить её крепкими и здоровыми?</w:t>
      </w:r>
      <w:r w:rsidR="00D326E7" w:rsidRPr="00210F12">
        <w:rPr>
          <w:rFonts w:ascii="Times New Roman" w:hAnsi="Times New Roman" w:cs="Times New Roman"/>
          <w:sz w:val="24"/>
          <w:szCs w:val="24"/>
        </w:rPr>
        <w:t xml:space="preserve"> </w:t>
      </w:r>
      <w:r w:rsidR="00D326E7" w:rsidRPr="00210F12">
        <w:rPr>
          <w:rFonts w:ascii="Times New Roman" w:hAnsi="Times New Roman" w:cs="Times New Roman"/>
          <w:i/>
          <w:sz w:val="24"/>
          <w:szCs w:val="24"/>
        </w:rPr>
        <w:t>(делать зарядку по утрам, дышать свежим воздухом, правильно питаться)</w:t>
      </w:r>
      <w:r w:rsidR="00D326E7" w:rsidRPr="00210F12">
        <w:rPr>
          <w:rFonts w:ascii="Times New Roman" w:hAnsi="Times New Roman" w:cs="Times New Roman"/>
          <w:sz w:val="24"/>
          <w:szCs w:val="24"/>
        </w:rPr>
        <w:t>.</w:t>
      </w:r>
      <w:r w:rsidR="00B976CB" w:rsidRPr="0021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EC6" w:rsidRPr="00210F12" w:rsidRDefault="000C4EC6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Выходите в общий круг!</w:t>
      </w:r>
    </w:p>
    <w:p w:rsidR="00CE6CAF" w:rsidRPr="00210F12" w:rsidRDefault="00CE6CAF" w:rsidP="00C622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3F25" w:rsidRPr="00210F12" w:rsidRDefault="000C4EC6" w:rsidP="00870B2A">
      <w:pPr>
        <w:spacing w:after="2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0F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гра-зарядка </w:t>
      </w:r>
      <w:r w:rsidR="00343F25" w:rsidRPr="00210F12">
        <w:rPr>
          <w:rFonts w:ascii="Times New Roman" w:hAnsi="Times New Roman" w:cs="Times New Roman"/>
          <w:b/>
          <w:bCs/>
          <w:i/>
          <w:sz w:val="24"/>
          <w:szCs w:val="24"/>
        </w:rPr>
        <w:t>«Осенняя прогулка»</w:t>
      </w:r>
      <w:r w:rsidR="006C3EDC" w:rsidRPr="00210F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0C4EC6" w:rsidRPr="00210F12" w:rsidRDefault="006C3EDC" w:rsidP="00343F25">
      <w:pPr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bCs/>
          <w:i/>
          <w:sz w:val="24"/>
          <w:szCs w:val="24"/>
        </w:rPr>
        <w:t xml:space="preserve">Проводит </w:t>
      </w:r>
      <w:r w:rsidR="00343F25" w:rsidRPr="00210F12">
        <w:rPr>
          <w:rFonts w:ascii="Times New Roman" w:hAnsi="Times New Roman" w:cs="Times New Roman"/>
          <w:bCs/>
          <w:i/>
          <w:sz w:val="24"/>
          <w:szCs w:val="24"/>
        </w:rPr>
        <w:t>помощница Осени</w:t>
      </w:r>
    </w:p>
    <w:p w:rsidR="000C4EC6" w:rsidRPr="00210F12" w:rsidRDefault="000C4EC6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Ход игры:</w:t>
      </w:r>
    </w:p>
    <w:p w:rsidR="000C4EC6" w:rsidRPr="00210F12" w:rsidRDefault="000C4EC6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>Образуется круг.</w:t>
      </w:r>
    </w:p>
    <w:p w:rsidR="000C4EC6" w:rsidRPr="00210F12" w:rsidRDefault="000C4EC6" w:rsidP="00C622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 xml:space="preserve">1. Маленькие ножки шли по дорожке </w:t>
      </w:r>
      <w:r w:rsidRPr="00210F12">
        <w:rPr>
          <w:rFonts w:ascii="Times New Roman" w:hAnsi="Times New Roman" w:cs="Times New Roman"/>
          <w:i/>
          <w:sz w:val="24"/>
          <w:szCs w:val="24"/>
        </w:rPr>
        <w:t>(на каждый слог передвига</w:t>
      </w:r>
      <w:r w:rsidR="00343F25" w:rsidRPr="00210F12">
        <w:rPr>
          <w:rFonts w:ascii="Times New Roman" w:hAnsi="Times New Roman" w:cs="Times New Roman"/>
          <w:i/>
          <w:sz w:val="24"/>
          <w:szCs w:val="24"/>
        </w:rPr>
        <w:t>ются короткими шагами)</w:t>
      </w:r>
    </w:p>
    <w:p w:rsidR="000C4EC6" w:rsidRPr="00210F12" w:rsidRDefault="000C4EC6" w:rsidP="00C622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 xml:space="preserve">2. Большие ноги бежали по дороге </w:t>
      </w:r>
      <w:r w:rsidRPr="00210F12">
        <w:rPr>
          <w:rFonts w:ascii="Times New Roman" w:hAnsi="Times New Roman" w:cs="Times New Roman"/>
          <w:i/>
          <w:sz w:val="24"/>
          <w:szCs w:val="24"/>
        </w:rPr>
        <w:t>(на каждый слог</w:t>
      </w:r>
      <w:r w:rsidR="00343F25" w:rsidRPr="00210F12">
        <w:rPr>
          <w:rFonts w:ascii="Times New Roman" w:hAnsi="Times New Roman" w:cs="Times New Roman"/>
          <w:i/>
          <w:sz w:val="24"/>
          <w:szCs w:val="24"/>
        </w:rPr>
        <w:t xml:space="preserve"> передвигаются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 больш</w:t>
      </w:r>
      <w:r w:rsidR="00343F25" w:rsidRPr="00210F12">
        <w:rPr>
          <w:rFonts w:ascii="Times New Roman" w:hAnsi="Times New Roman" w:cs="Times New Roman"/>
          <w:i/>
          <w:sz w:val="24"/>
          <w:szCs w:val="24"/>
        </w:rPr>
        <w:t xml:space="preserve">им </w:t>
      </w:r>
      <w:r w:rsidRPr="00210F12">
        <w:rPr>
          <w:rFonts w:ascii="Times New Roman" w:hAnsi="Times New Roman" w:cs="Times New Roman"/>
          <w:i/>
          <w:sz w:val="24"/>
          <w:szCs w:val="24"/>
        </w:rPr>
        <w:t>шаг</w:t>
      </w:r>
      <w:r w:rsidR="00343F25" w:rsidRPr="00210F12">
        <w:rPr>
          <w:rFonts w:ascii="Times New Roman" w:hAnsi="Times New Roman" w:cs="Times New Roman"/>
          <w:i/>
          <w:sz w:val="24"/>
          <w:szCs w:val="24"/>
        </w:rPr>
        <w:t>ом</w:t>
      </w:r>
      <w:r w:rsidRPr="00210F12">
        <w:rPr>
          <w:rFonts w:ascii="Times New Roman" w:hAnsi="Times New Roman" w:cs="Times New Roman"/>
          <w:i/>
          <w:sz w:val="24"/>
          <w:szCs w:val="24"/>
        </w:rPr>
        <w:t>).</w:t>
      </w:r>
    </w:p>
    <w:p w:rsidR="000C4EC6" w:rsidRPr="00210F12" w:rsidRDefault="000C4EC6" w:rsidP="00C622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 xml:space="preserve">3. Бежали по лесочку </w:t>
      </w:r>
      <w:r w:rsidRPr="00210F12">
        <w:rPr>
          <w:rFonts w:ascii="Times New Roman" w:hAnsi="Times New Roman" w:cs="Times New Roman"/>
          <w:i/>
          <w:sz w:val="24"/>
          <w:szCs w:val="24"/>
        </w:rPr>
        <w:t>(останавлива</w:t>
      </w:r>
      <w:r w:rsidR="00343F25" w:rsidRPr="00210F12">
        <w:rPr>
          <w:rFonts w:ascii="Times New Roman" w:hAnsi="Times New Roman" w:cs="Times New Roman"/>
          <w:i/>
          <w:sz w:val="24"/>
          <w:szCs w:val="24"/>
        </w:rPr>
        <w:t>ются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 и поворачива</w:t>
      </w:r>
      <w:r w:rsidR="00343F25" w:rsidRPr="00210F12">
        <w:rPr>
          <w:rFonts w:ascii="Times New Roman" w:hAnsi="Times New Roman" w:cs="Times New Roman"/>
          <w:i/>
          <w:sz w:val="24"/>
          <w:szCs w:val="24"/>
        </w:rPr>
        <w:t>ются лицом к центру круга)</w:t>
      </w:r>
    </w:p>
    <w:p w:rsidR="000C4EC6" w:rsidRPr="00210F12" w:rsidRDefault="000C4EC6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 xml:space="preserve">4. Скакали по кочкам </w:t>
      </w:r>
      <w:r w:rsidRPr="00210F12">
        <w:rPr>
          <w:rFonts w:ascii="Times New Roman" w:hAnsi="Times New Roman" w:cs="Times New Roman"/>
          <w:i/>
          <w:sz w:val="24"/>
          <w:szCs w:val="24"/>
        </w:rPr>
        <w:t>(прыга</w:t>
      </w:r>
      <w:r w:rsidR="00343F25" w:rsidRPr="00210F12">
        <w:rPr>
          <w:rFonts w:ascii="Times New Roman" w:hAnsi="Times New Roman" w:cs="Times New Roman"/>
          <w:i/>
          <w:sz w:val="24"/>
          <w:szCs w:val="24"/>
        </w:rPr>
        <w:t>ют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 на мес</w:t>
      </w:r>
      <w:r w:rsidR="00343F25" w:rsidRPr="00210F12">
        <w:rPr>
          <w:rFonts w:ascii="Times New Roman" w:hAnsi="Times New Roman" w:cs="Times New Roman"/>
          <w:i/>
          <w:sz w:val="24"/>
          <w:szCs w:val="24"/>
        </w:rPr>
        <w:t>те, 2-3 раза)</w:t>
      </w:r>
    </w:p>
    <w:p w:rsidR="000C4EC6" w:rsidRPr="00210F12" w:rsidRDefault="000C4EC6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 xml:space="preserve">5. Прибежали во лесок. Ой! </w:t>
      </w:r>
      <w:r w:rsidRPr="00210F12">
        <w:rPr>
          <w:rFonts w:ascii="Times New Roman" w:hAnsi="Times New Roman" w:cs="Times New Roman"/>
          <w:i/>
          <w:sz w:val="24"/>
          <w:szCs w:val="24"/>
        </w:rPr>
        <w:t>(</w:t>
      </w:r>
      <w:r w:rsidR="00343F25" w:rsidRPr="00210F12">
        <w:rPr>
          <w:rFonts w:ascii="Times New Roman" w:hAnsi="Times New Roman" w:cs="Times New Roman"/>
          <w:i/>
          <w:sz w:val="24"/>
          <w:szCs w:val="24"/>
        </w:rPr>
        <w:t>в</w:t>
      </w:r>
      <w:r w:rsidRPr="00210F12">
        <w:rPr>
          <w:rFonts w:ascii="Times New Roman" w:hAnsi="Times New Roman" w:cs="Times New Roman"/>
          <w:i/>
          <w:sz w:val="24"/>
          <w:szCs w:val="24"/>
        </w:rPr>
        <w:t>ста</w:t>
      </w:r>
      <w:r w:rsidR="00343F25" w:rsidRPr="00210F12">
        <w:rPr>
          <w:rFonts w:ascii="Times New Roman" w:hAnsi="Times New Roman" w:cs="Times New Roman"/>
          <w:i/>
          <w:sz w:val="24"/>
          <w:szCs w:val="24"/>
        </w:rPr>
        <w:t>ют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 на одну ногу, вторую подгиба</w:t>
      </w:r>
      <w:r w:rsidR="00343F25" w:rsidRPr="00210F12">
        <w:rPr>
          <w:rFonts w:ascii="Times New Roman" w:hAnsi="Times New Roman" w:cs="Times New Roman"/>
          <w:i/>
          <w:sz w:val="24"/>
          <w:szCs w:val="24"/>
        </w:rPr>
        <w:t>ют</w:t>
      </w:r>
      <w:r w:rsidRPr="00210F12">
        <w:rPr>
          <w:rFonts w:ascii="Times New Roman" w:hAnsi="Times New Roman" w:cs="Times New Roman"/>
          <w:i/>
          <w:sz w:val="24"/>
          <w:szCs w:val="24"/>
        </w:rPr>
        <w:t>)</w:t>
      </w:r>
      <w:r w:rsidRPr="00210F12">
        <w:rPr>
          <w:rFonts w:ascii="Times New Roman" w:hAnsi="Times New Roman" w:cs="Times New Roman"/>
          <w:sz w:val="24"/>
          <w:szCs w:val="24"/>
        </w:rPr>
        <w:t xml:space="preserve"> Потеряли сапожок (сохраняем равновесие), потеряли, потеряли, потеряли сапожок.</w:t>
      </w:r>
    </w:p>
    <w:p w:rsidR="00343F25" w:rsidRPr="00210F12" w:rsidRDefault="000C4EC6" w:rsidP="00C622F8">
      <w:pPr>
        <w:jc w:val="both"/>
        <w:rPr>
          <w:rFonts w:ascii="Times New Roman" w:hAnsi="Times New Roman" w:cs="Times New Roman"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 xml:space="preserve">6. Заглянули под пенек </w:t>
      </w:r>
      <w:r w:rsidRPr="00210F12">
        <w:rPr>
          <w:rFonts w:ascii="Times New Roman" w:hAnsi="Times New Roman" w:cs="Times New Roman"/>
          <w:i/>
          <w:sz w:val="24"/>
          <w:szCs w:val="24"/>
        </w:rPr>
        <w:t>(опуска</w:t>
      </w:r>
      <w:r w:rsidR="00343F25" w:rsidRPr="00210F12">
        <w:rPr>
          <w:rFonts w:ascii="Times New Roman" w:hAnsi="Times New Roman" w:cs="Times New Roman"/>
          <w:i/>
          <w:sz w:val="24"/>
          <w:szCs w:val="24"/>
        </w:rPr>
        <w:t>ют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 глаза, смотр</w:t>
      </w:r>
      <w:r w:rsidR="00343F25" w:rsidRPr="00210F12">
        <w:rPr>
          <w:rFonts w:ascii="Times New Roman" w:hAnsi="Times New Roman" w:cs="Times New Roman"/>
          <w:i/>
          <w:sz w:val="24"/>
          <w:szCs w:val="24"/>
        </w:rPr>
        <w:t>ят вниз)</w:t>
      </w:r>
    </w:p>
    <w:p w:rsidR="000C4EC6" w:rsidRPr="00210F12" w:rsidRDefault="000C4EC6" w:rsidP="00C622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F12">
        <w:rPr>
          <w:rFonts w:ascii="Times New Roman" w:hAnsi="Times New Roman" w:cs="Times New Roman"/>
          <w:sz w:val="24"/>
          <w:szCs w:val="24"/>
        </w:rPr>
        <w:t xml:space="preserve">Вот он, вот он, сапожок! </w:t>
      </w:r>
      <w:r w:rsidRPr="00210F12">
        <w:rPr>
          <w:rFonts w:ascii="Times New Roman" w:hAnsi="Times New Roman" w:cs="Times New Roman"/>
          <w:i/>
          <w:sz w:val="24"/>
          <w:szCs w:val="24"/>
        </w:rPr>
        <w:t>(</w:t>
      </w:r>
      <w:r w:rsidR="00343F25" w:rsidRPr="00210F12">
        <w:rPr>
          <w:rFonts w:ascii="Times New Roman" w:hAnsi="Times New Roman" w:cs="Times New Roman"/>
          <w:i/>
          <w:sz w:val="24"/>
          <w:szCs w:val="24"/>
        </w:rPr>
        <w:t>р</w:t>
      </w:r>
      <w:r w:rsidRPr="00210F12">
        <w:rPr>
          <w:rFonts w:ascii="Times New Roman" w:hAnsi="Times New Roman" w:cs="Times New Roman"/>
          <w:i/>
          <w:sz w:val="24"/>
          <w:szCs w:val="24"/>
        </w:rPr>
        <w:t>адостно крут</w:t>
      </w:r>
      <w:r w:rsidR="00343F25" w:rsidRPr="00210F12">
        <w:rPr>
          <w:rFonts w:ascii="Times New Roman" w:hAnsi="Times New Roman" w:cs="Times New Roman"/>
          <w:i/>
          <w:sz w:val="24"/>
          <w:szCs w:val="24"/>
        </w:rPr>
        <w:t>ят</w:t>
      </w:r>
      <w:r w:rsidRPr="00210F12">
        <w:rPr>
          <w:rFonts w:ascii="Times New Roman" w:hAnsi="Times New Roman" w:cs="Times New Roman"/>
          <w:i/>
          <w:sz w:val="24"/>
          <w:szCs w:val="24"/>
        </w:rPr>
        <w:t xml:space="preserve"> перед собой </w:t>
      </w:r>
      <w:r w:rsidR="00343F25" w:rsidRPr="00210F12">
        <w:rPr>
          <w:rFonts w:ascii="Times New Roman" w:hAnsi="Times New Roman" w:cs="Times New Roman"/>
          <w:i/>
          <w:sz w:val="24"/>
          <w:szCs w:val="24"/>
        </w:rPr>
        <w:t>ногой</w:t>
      </w:r>
      <w:r w:rsidRPr="00210F12">
        <w:rPr>
          <w:rFonts w:ascii="Times New Roman" w:hAnsi="Times New Roman" w:cs="Times New Roman"/>
          <w:i/>
          <w:sz w:val="24"/>
          <w:szCs w:val="24"/>
        </w:rPr>
        <w:t>)</w:t>
      </w:r>
    </w:p>
    <w:p w:rsidR="00E4064E" w:rsidRPr="00210F12" w:rsidRDefault="00E4064E" w:rsidP="00C622F8">
      <w:pPr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DA2C60" w:rsidRDefault="002C399B" w:rsidP="00C622F8">
      <w:pPr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Хозяюшка:</w:t>
      </w:r>
      <w:r w:rsidRPr="00210F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="001F2925" w:rsidRPr="00210F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дходит </w:t>
      </w:r>
      <w:r w:rsidR="006C3EDC" w:rsidRPr="00210F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концу наш праздник. Давайте проверим</w:t>
      </w:r>
      <w:r w:rsidR="001F2925" w:rsidRPr="00210F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ак вы подготовились к осени. </w:t>
      </w:r>
      <w:r w:rsidR="00DC0054" w:rsidRPr="00210F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</w:t>
      </w:r>
      <w:r w:rsidR="006C3EDC" w:rsidRPr="00210F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уду читать </w:t>
      </w:r>
      <w:r w:rsidR="00C6223C" w:rsidRPr="00210F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ихотворение</w:t>
      </w:r>
      <w:r w:rsidR="00186D1B" w:rsidRPr="00210F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сли в нем все правильно,</w:t>
      </w:r>
      <w:r w:rsidR="00DA2C60" w:rsidRPr="00210F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 </w:t>
      </w:r>
      <w:r w:rsidR="00210F12" w:rsidRPr="00210F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ворите:</w:t>
      </w:r>
      <w:r w:rsidR="00DA2C60" w:rsidRPr="00210F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DA2C60" w:rsidRPr="00210F12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Да»</w:t>
      </w:r>
      <w:r w:rsidR="001F2925" w:rsidRPr="00210F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сли в нем что-то не</w:t>
      </w:r>
      <w:r w:rsidR="00DA2C60" w:rsidRPr="00210F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авильно, вы </w:t>
      </w:r>
      <w:r w:rsidR="00210F12" w:rsidRPr="00210F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ворите:</w:t>
      </w:r>
      <w:r w:rsidR="00267B3A" w:rsidRPr="00210F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A2C60" w:rsidRPr="00210F12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Нет»</w:t>
      </w:r>
      <w:r w:rsidR="00267B3A" w:rsidRPr="00210F1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.</w:t>
      </w:r>
    </w:p>
    <w:p w:rsidR="002A12E0" w:rsidRDefault="002A12E0" w:rsidP="002A12E0">
      <w:pPr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2A12E0" w:rsidRPr="002A12E0" w:rsidRDefault="002A12E0" w:rsidP="002A12E0">
      <w:pPr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2A12E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Да – нет»</w:t>
      </w:r>
    </w:p>
    <w:p w:rsidR="002A12E0" w:rsidRPr="00210F12" w:rsidRDefault="002A12E0" w:rsidP="00C622F8">
      <w:pPr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276"/>
        <w:gridCol w:w="1839"/>
        <w:gridCol w:w="1558"/>
        <w:gridCol w:w="1558"/>
      </w:tblGrid>
      <w:tr w:rsidR="00870B2A" w:rsidRPr="00210F12" w:rsidTr="00870B2A">
        <w:tc>
          <w:tcPr>
            <w:tcW w:w="4390" w:type="dxa"/>
            <w:gridSpan w:val="3"/>
          </w:tcPr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210F1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Чтобы расти и закаляться,</w:t>
            </w:r>
          </w:p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210F1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Нужно спортом заниматься, (ДА)</w:t>
            </w:r>
          </w:p>
        </w:tc>
        <w:tc>
          <w:tcPr>
            <w:tcW w:w="1839" w:type="dxa"/>
          </w:tcPr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</w:tr>
      <w:tr w:rsidR="00870B2A" w:rsidRPr="00210F12" w:rsidTr="00870B2A">
        <w:tc>
          <w:tcPr>
            <w:tcW w:w="1557" w:type="dxa"/>
          </w:tcPr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gridSpan w:val="3"/>
          </w:tcPr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210F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Чтобы зубы не болели,</w:t>
            </w:r>
          </w:p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210F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Ешь конфеты - карамели, (НЕТ)</w:t>
            </w:r>
          </w:p>
        </w:tc>
        <w:tc>
          <w:tcPr>
            <w:tcW w:w="1558" w:type="dxa"/>
          </w:tcPr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</w:tr>
      <w:tr w:rsidR="00870B2A" w:rsidRPr="00210F12" w:rsidTr="00870B2A">
        <w:tc>
          <w:tcPr>
            <w:tcW w:w="1557" w:type="dxa"/>
          </w:tcPr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gridSpan w:val="3"/>
          </w:tcPr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210F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Фрукты и овощи перед едой,</w:t>
            </w:r>
          </w:p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210F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Тщательно, очень старательно мой, (ДА)</w:t>
            </w:r>
          </w:p>
        </w:tc>
        <w:tc>
          <w:tcPr>
            <w:tcW w:w="1558" w:type="dxa"/>
          </w:tcPr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</w:tr>
      <w:tr w:rsidR="00870B2A" w:rsidRPr="00210F12" w:rsidTr="00870B2A">
        <w:tc>
          <w:tcPr>
            <w:tcW w:w="1557" w:type="dxa"/>
          </w:tcPr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gridSpan w:val="3"/>
          </w:tcPr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210F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Если выходишь зимой погулять,</w:t>
            </w:r>
          </w:p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210F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Шапку и шарф надо дома оставлять, (НЕТ)</w:t>
            </w:r>
          </w:p>
        </w:tc>
      </w:tr>
      <w:tr w:rsidR="00870B2A" w:rsidRPr="00210F12" w:rsidTr="00870B2A">
        <w:tc>
          <w:tcPr>
            <w:tcW w:w="1557" w:type="dxa"/>
          </w:tcPr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gridSpan w:val="3"/>
          </w:tcPr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210F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Вовремя ложись, вставай,</w:t>
            </w:r>
          </w:p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210F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Режим дня ты соблюдай, (ДА)</w:t>
            </w:r>
          </w:p>
        </w:tc>
        <w:tc>
          <w:tcPr>
            <w:tcW w:w="1558" w:type="dxa"/>
          </w:tcPr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</w:tr>
      <w:tr w:rsidR="00870B2A" w:rsidRPr="00210F12" w:rsidTr="00870B2A">
        <w:tc>
          <w:tcPr>
            <w:tcW w:w="1557" w:type="dxa"/>
          </w:tcPr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gridSpan w:val="3"/>
          </w:tcPr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210F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Вот еще совет простой,</w:t>
            </w:r>
          </w:p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210F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Руки мой перед едой, (ДА)</w:t>
            </w:r>
          </w:p>
        </w:tc>
        <w:tc>
          <w:tcPr>
            <w:tcW w:w="1558" w:type="dxa"/>
          </w:tcPr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</w:tr>
      <w:tr w:rsidR="00870B2A" w:rsidRPr="00210F12" w:rsidTr="00870B2A">
        <w:tc>
          <w:tcPr>
            <w:tcW w:w="4390" w:type="dxa"/>
            <w:gridSpan w:val="3"/>
          </w:tcPr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210F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Если на улице лужа иль грязь,</w:t>
            </w:r>
          </w:p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210F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Надо туда непременно упасть, (НЕТ)</w:t>
            </w:r>
          </w:p>
        </w:tc>
        <w:tc>
          <w:tcPr>
            <w:tcW w:w="1839" w:type="dxa"/>
          </w:tcPr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</w:tr>
      <w:tr w:rsidR="00870B2A" w:rsidRPr="00210F12" w:rsidTr="00870B2A">
        <w:tc>
          <w:tcPr>
            <w:tcW w:w="1557" w:type="dxa"/>
          </w:tcPr>
          <w:p w:rsidR="00870B2A" w:rsidRPr="00210F12" w:rsidRDefault="00870B2A" w:rsidP="00C62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gridSpan w:val="3"/>
          </w:tcPr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210F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Платочек, расческа должны быть своими,</w:t>
            </w:r>
          </w:p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210F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Это запомни и не пользуйся чужими. (ДА)</w:t>
            </w:r>
          </w:p>
        </w:tc>
        <w:tc>
          <w:tcPr>
            <w:tcW w:w="1558" w:type="dxa"/>
          </w:tcPr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870B2A" w:rsidRPr="00210F12" w:rsidRDefault="00870B2A" w:rsidP="00870B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870B2A" w:rsidRPr="00210F12" w:rsidRDefault="00E4799D" w:rsidP="00E4799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                                     </w:t>
      </w:r>
      <w:r w:rsidR="00870B2A" w:rsidRPr="00210F1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Танец-</w:t>
      </w:r>
      <w:proofErr w:type="spellStart"/>
      <w:r w:rsidR="00870B2A" w:rsidRPr="00210F1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флешмоб</w:t>
      </w:r>
      <w:proofErr w:type="spellEnd"/>
      <w:r w:rsidR="00983EB8" w:rsidRPr="00210F1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с элементами зарядки</w:t>
      </w:r>
    </w:p>
    <w:p w:rsidR="001F16FA" w:rsidRPr="00210F12" w:rsidRDefault="00CE495B" w:rsidP="00C622F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вучит песня «</w:t>
      </w:r>
      <w:r w:rsidR="00FB1928" w:rsidRPr="00210F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Танец маленьких утят</w:t>
      </w:r>
      <w:r w:rsidR="00870B2A" w:rsidRPr="00210F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» (слова - Энтин Ю., м</w:t>
      </w:r>
      <w:r w:rsidR="00FB1928" w:rsidRPr="00210F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узыка </w:t>
      </w:r>
      <w:r w:rsidR="00870B2A" w:rsidRPr="00210F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- </w:t>
      </w:r>
      <w:r w:rsidR="00FB1928" w:rsidRPr="00210F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ернер Т.</w:t>
      </w:r>
      <w:r w:rsidR="00870B2A" w:rsidRPr="00210F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1F16FA" w:rsidRPr="00210F12" w:rsidRDefault="00CF5E3A" w:rsidP="00E4799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210F1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Хозяюшка:</w:t>
      </w:r>
      <w:r w:rsidR="00E4799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- </w:t>
      </w:r>
      <w:r w:rsidR="001F16FA" w:rsidRPr="00210F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сем спасибо за внимание</w:t>
      </w:r>
      <w:r w:rsidR="00870B2A" w:rsidRPr="00210F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!</w:t>
      </w:r>
      <w:r w:rsidR="00E4799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 </w:t>
      </w:r>
      <w:r w:rsidR="00870B2A" w:rsidRPr="00210F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а задор и звонкий смех!</w:t>
      </w:r>
    </w:p>
    <w:p w:rsidR="005F0E2B" w:rsidRPr="00E4799D" w:rsidRDefault="00E4799D" w:rsidP="00E4799D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                        </w:t>
      </w:r>
      <w:r w:rsidR="001F16FA" w:rsidRPr="00210F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а огонь соревнования</w:t>
      </w:r>
      <w:r w:rsidR="00870B2A" w:rsidRPr="00210F1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обеспечивая успех!</w:t>
      </w:r>
      <w:bookmarkStart w:id="0" w:name="_GoBack"/>
      <w:bookmarkEnd w:id="0"/>
    </w:p>
    <w:p w:rsidR="005F0E2B" w:rsidRPr="00CC058B" w:rsidRDefault="005F0E2B" w:rsidP="00CF5E3A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0E2B" w:rsidRPr="00CC058B" w:rsidSect="00210F12">
      <w:headerReference w:type="default" r:id="rId11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70" w:rsidRDefault="00184170" w:rsidP="00210F12">
      <w:r>
        <w:separator/>
      </w:r>
    </w:p>
  </w:endnote>
  <w:endnote w:type="continuationSeparator" w:id="0">
    <w:p w:rsidR="00184170" w:rsidRDefault="00184170" w:rsidP="0021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70" w:rsidRDefault="00184170" w:rsidP="00210F12">
      <w:r>
        <w:separator/>
      </w:r>
    </w:p>
  </w:footnote>
  <w:footnote w:type="continuationSeparator" w:id="0">
    <w:p w:rsidR="00184170" w:rsidRDefault="00184170" w:rsidP="0021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696842"/>
      <w:docPartObj>
        <w:docPartGallery w:val="Page Numbers (Top of Page)"/>
        <w:docPartUnique/>
      </w:docPartObj>
    </w:sdtPr>
    <w:sdtEndPr/>
    <w:sdtContent>
      <w:p w:rsidR="00210F12" w:rsidRDefault="00210F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CEA">
          <w:rPr>
            <w:noProof/>
          </w:rPr>
          <w:t>8</w:t>
        </w:r>
        <w:r>
          <w:fldChar w:fldCharType="end"/>
        </w:r>
      </w:p>
    </w:sdtContent>
  </w:sdt>
  <w:p w:rsidR="00210F12" w:rsidRDefault="00210F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B1751"/>
    <w:multiLevelType w:val="hybridMultilevel"/>
    <w:tmpl w:val="860E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7690E"/>
    <w:multiLevelType w:val="hybridMultilevel"/>
    <w:tmpl w:val="E89E92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59E67FA"/>
    <w:multiLevelType w:val="hybridMultilevel"/>
    <w:tmpl w:val="E138BF92"/>
    <w:lvl w:ilvl="0" w:tplc="7590A428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719A5"/>
    <w:multiLevelType w:val="hybridMultilevel"/>
    <w:tmpl w:val="A6E424E4"/>
    <w:lvl w:ilvl="0" w:tplc="007CD9C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74EA75D5"/>
    <w:multiLevelType w:val="hybridMultilevel"/>
    <w:tmpl w:val="3F028224"/>
    <w:lvl w:ilvl="0" w:tplc="759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7"/>
    <w:rsid w:val="00004079"/>
    <w:rsid w:val="00010791"/>
    <w:rsid w:val="0001567B"/>
    <w:rsid w:val="00067B1C"/>
    <w:rsid w:val="00076167"/>
    <w:rsid w:val="0007683A"/>
    <w:rsid w:val="00086045"/>
    <w:rsid w:val="000914C5"/>
    <w:rsid w:val="000A7331"/>
    <w:rsid w:val="000B4D36"/>
    <w:rsid w:val="000C34B3"/>
    <w:rsid w:val="000C4EC6"/>
    <w:rsid w:val="000E758F"/>
    <w:rsid w:val="000F0E4A"/>
    <w:rsid w:val="00111AD1"/>
    <w:rsid w:val="00113702"/>
    <w:rsid w:val="00127388"/>
    <w:rsid w:val="00134025"/>
    <w:rsid w:val="00141C8C"/>
    <w:rsid w:val="00146148"/>
    <w:rsid w:val="001477D2"/>
    <w:rsid w:val="0018227F"/>
    <w:rsid w:val="00182616"/>
    <w:rsid w:val="00184170"/>
    <w:rsid w:val="00186D1B"/>
    <w:rsid w:val="00197780"/>
    <w:rsid w:val="001C4713"/>
    <w:rsid w:val="001C6973"/>
    <w:rsid w:val="001F16FA"/>
    <w:rsid w:val="001F2925"/>
    <w:rsid w:val="001F4290"/>
    <w:rsid w:val="00210F12"/>
    <w:rsid w:val="002121B8"/>
    <w:rsid w:val="00217011"/>
    <w:rsid w:val="002323A3"/>
    <w:rsid w:val="0025256A"/>
    <w:rsid w:val="00253CFF"/>
    <w:rsid w:val="00264871"/>
    <w:rsid w:val="00267B3A"/>
    <w:rsid w:val="00271A1F"/>
    <w:rsid w:val="0027474E"/>
    <w:rsid w:val="00276ADE"/>
    <w:rsid w:val="00284ED7"/>
    <w:rsid w:val="00294803"/>
    <w:rsid w:val="002972B6"/>
    <w:rsid w:val="002A12E0"/>
    <w:rsid w:val="002B3191"/>
    <w:rsid w:val="002B41D9"/>
    <w:rsid w:val="002C399B"/>
    <w:rsid w:val="002F0430"/>
    <w:rsid w:val="002F2144"/>
    <w:rsid w:val="002F4BD9"/>
    <w:rsid w:val="00332F14"/>
    <w:rsid w:val="00341961"/>
    <w:rsid w:val="00343F25"/>
    <w:rsid w:val="00345B26"/>
    <w:rsid w:val="003471D4"/>
    <w:rsid w:val="003702D0"/>
    <w:rsid w:val="00381B2E"/>
    <w:rsid w:val="003876CE"/>
    <w:rsid w:val="00392D49"/>
    <w:rsid w:val="003A7879"/>
    <w:rsid w:val="003B4C6C"/>
    <w:rsid w:val="003B6350"/>
    <w:rsid w:val="003B7291"/>
    <w:rsid w:val="003C1737"/>
    <w:rsid w:val="003C5FF8"/>
    <w:rsid w:val="003E0CD0"/>
    <w:rsid w:val="003E3E40"/>
    <w:rsid w:val="003E66F2"/>
    <w:rsid w:val="00433588"/>
    <w:rsid w:val="004353CC"/>
    <w:rsid w:val="0046513E"/>
    <w:rsid w:val="004730AD"/>
    <w:rsid w:val="00486377"/>
    <w:rsid w:val="00487E4D"/>
    <w:rsid w:val="00494FA8"/>
    <w:rsid w:val="004A7506"/>
    <w:rsid w:val="004A7797"/>
    <w:rsid w:val="004B3474"/>
    <w:rsid w:val="004C007A"/>
    <w:rsid w:val="004E0A04"/>
    <w:rsid w:val="00501FDE"/>
    <w:rsid w:val="0050221B"/>
    <w:rsid w:val="00503BEE"/>
    <w:rsid w:val="005156AA"/>
    <w:rsid w:val="005479EB"/>
    <w:rsid w:val="005525E7"/>
    <w:rsid w:val="005B48B5"/>
    <w:rsid w:val="005D496A"/>
    <w:rsid w:val="005E3B39"/>
    <w:rsid w:val="005E4200"/>
    <w:rsid w:val="005E53B0"/>
    <w:rsid w:val="005E625D"/>
    <w:rsid w:val="005F0E2B"/>
    <w:rsid w:val="005F4897"/>
    <w:rsid w:val="005F6317"/>
    <w:rsid w:val="005F6767"/>
    <w:rsid w:val="00607BF2"/>
    <w:rsid w:val="0061143B"/>
    <w:rsid w:val="00650CEA"/>
    <w:rsid w:val="00660BB5"/>
    <w:rsid w:val="00663DE4"/>
    <w:rsid w:val="00667EAC"/>
    <w:rsid w:val="00683E6A"/>
    <w:rsid w:val="0068411E"/>
    <w:rsid w:val="006A254A"/>
    <w:rsid w:val="006A5E47"/>
    <w:rsid w:val="006A6A7E"/>
    <w:rsid w:val="006B0139"/>
    <w:rsid w:val="006B1D47"/>
    <w:rsid w:val="006B21DC"/>
    <w:rsid w:val="006B30C5"/>
    <w:rsid w:val="006C3EDC"/>
    <w:rsid w:val="006C460E"/>
    <w:rsid w:val="006E764F"/>
    <w:rsid w:val="007154EE"/>
    <w:rsid w:val="007177DD"/>
    <w:rsid w:val="0073438D"/>
    <w:rsid w:val="00736621"/>
    <w:rsid w:val="0075428D"/>
    <w:rsid w:val="00797144"/>
    <w:rsid w:val="00797F3D"/>
    <w:rsid w:val="007A129C"/>
    <w:rsid w:val="007A3BBB"/>
    <w:rsid w:val="007C2354"/>
    <w:rsid w:val="007C7864"/>
    <w:rsid w:val="007D32FE"/>
    <w:rsid w:val="007D3E1A"/>
    <w:rsid w:val="00801FB2"/>
    <w:rsid w:val="00817EF1"/>
    <w:rsid w:val="00820D45"/>
    <w:rsid w:val="008344CC"/>
    <w:rsid w:val="00842970"/>
    <w:rsid w:val="00857B71"/>
    <w:rsid w:val="00870B2A"/>
    <w:rsid w:val="00876AE3"/>
    <w:rsid w:val="00881298"/>
    <w:rsid w:val="00887242"/>
    <w:rsid w:val="00887608"/>
    <w:rsid w:val="008D18E8"/>
    <w:rsid w:val="008D3CB3"/>
    <w:rsid w:val="008D51F4"/>
    <w:rsid w:val="00900540"/>
    <w:rsid w:val="00901D98"/>
    <w:rsid w:val="00903F21"/>
    <w:rsid w:val="00916F6D"/>
    <w:rsid w:val="009331A9"/>
    <w:rsid w:val="00940F0B"/>
    <w:rsid w:val="00960DB5"/>
    <w:rsid w:val="009739C6"/>
    <w:rsid w:val="00983EB8"/>
    <w:rsid w:val="009B3846"/>
    <w:rsid w:val="009B7225"/>
    <w:rsid w:val="00A07B41"/>
    <w:rsid w:val="00A203B9"/>
    <w:rsid w:val="00A251D8"/>
    <w:rsid w:val="00A2797E"/>
    <w:rsid w:val="00A359C3"/>
    <w:rsid w:val="00A37745"/>
    <w:rsid w:val="00A37975"/>
    <w:rsid w:val="00AA4171"/>
    <w:rsid w:val="00AA50E3"/>
    <w:rsid w:val="00AB0FB0"/>
    <w:rsid w:val="00AB4108"/>
    <w:rsid w:val="00AC2AFE"/>
    <w:rsid w:val="00AD5759"/>
    <w:rsid w:val="00B01280"/>
    <w:rsid w:val="00B13EEA"/>
    <w:rsid w:val="00B30364"/>
    <w:rsid w:val="00B43934"/>
    <w:rsid w:val="00B456C4"/>
    <w:rsid w:val="00B738B3"/>
    <w:rsid w:val="00B7571B"/>
    <w:rsid w:val="00B809B2"/>
    <w:rsid w:val="00B85DBF"/>
    <w:rsid w:val="00B976CB"/>
    <w:rsid w:val="00BA5D72"/>
    <w:rsid w:val="00BB177A"/>
    <w:rsid w:val="00BB7AFB"/>
    <w:rsid w:val="00BC027B"/>
    <w:rsid w:val="00BC4AF0"/>
    <w:rsid w:val="00BE6EDE"/>
    <w:rsid w:val="00C144D4"/>
    <w:rsid w:val="00C2029D"/>
    <w:rsid w:val="00C268F2"/>
    <w:rsid w:val="00C27842"/>
    <w:rsid w:val="00C33E30"/>
    <w:rsid w:val="00C354FB"/>
    <w:rsid w:val="00C41C2A"/>
    <w:rsid w:val="00C6223C"/>
    <w:rsid w:val="00C622F8"/>
    <w:rsid w:val="00C851F8"/>
    <w:rsid w:val="00C859E2"/>
    <w:rsid w:val="00CB3EEB"/>
    <w:rsid w:val="00CC058B"/>
    <w:rsid w:val="00CC2B98"/>
    <w:rsid w:val="00CC35F0"/>
    <w:rsid w:val="00CC66AA"/>
    <w:rsid w:val="00CD6A44"/>
    <w:rsid w:val="00CE495B"/>
    <w:rsid w:val="00CE5965"/>
    <w:rsid w:val="00CE6CAF"/>
    <w:rsid w:val="00CF1E2D"/>
    <w:rsid w:val="00CF4C99"/>
    <w:rsid w:val="00CF5E3A"/>
    <w:rsid w:val="00CF7FAB"/>
    <w:rsid w:val="00D14CC3"/>
    <w:rsid w:val="00D25585"/>
    <w:rsid w:val="00D326E7"/>
    <w:rsid w:val="00D7146A"/>
    <w:rsid w:val="00D80618"/>
    <w:rsid w:val="00DA2C60"/>
    <w:rsid w:val="00DA4B17"/>
    <w:rsid w:val="00DC0054"/>
    <w:rsid w:val="00DD0490"/>
    <w:rsid w:val="00DE7634"/>
    <w:rsid w:val="00E4064E"/>
    <w:rsid w:val="00E42CE5"/>
    <w:rsid w:val="00E4799D"/>
    <w:rsid w:val="00E54846"/>
    <w:rsid w:val="00E61AD3"/>
    <w:rsid w:val="00E61CAA"/>
    <w:rsid w:val="00E66D79"/>
    <w:rsid w:val="00E7276C"/>
    <w:rsid w:val="00E7315E"/>
    <w:rsid w:val="00E80438"/>
    <w:rsid w:val="00E81FEB"/>
    <w:rsid w:val="00E8755E"/>
    <w:rsid w:val="00E9037F"/>
    <w:rsid w:val="00EA212D"/>
    <w:rsid w:val="00EC0B23"/>
    <w:rsid w:val="00EC5904"/>
    <w:rsid w:val="00EC7F1E"/>
    <w:rsid w:val="00ED0547"/>
    <w:rsid w:val="00ED2B2F"/>
    <w:rsid w:val="00EF3A97"/>
    <w:rsid w:val="00EF3ED4"/>
    <w:rsid w:val="00F07D79"/>
    <w:rsid w:val="00F16E81"/>
    <w:rsid w:val="00F25E3E"/>
    <w:rsid w:val="00F40EA4"/>
    <w:rsid w:val="00F42660"/>
    <w:rsid w:val="00F5745D"/>
    <w:rsid w:val="00F67585"/>
    <w:rsid w:val="00F9570A"/>
    <w:rsid w:val="00F96765"/>
    <w:rsid w:val="00F96E9F"/>
    <w:rsid w:val="00FB1928"/>
    <w:rsid w:val="00FB1F04"/>
    <w:rsid w:val="00FC5313"/>
    <w:rsid w:val="00FE673C"/>
    <w:rsid w:val="00FF3ACD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4C45"/>
  <w15:chartTrackingRefBased/>
  <w15:docId w15:val="{F44EF0B8-74B4-48ED-BC5F-03DE25F9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DBF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2C60"/>
    <w:rPr>
      <w:b/>
      <w:bCs/>
    </w:rPr>
  </w:style>
  <w:style w:type="paragraph" w:styleId="a5">
    <w:name w:val="List Paragraph"/>
    <w:basedOn w:val="a"/>
    <w:uiPriority w:val="34"/>
    <w:qFormat/>
    <w:rsid w:val="000914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5B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B2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C2B9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A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10F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F12"/>
  </w:style>
  <w:style w:type="paragraph" w:styleId="ac">
    <w:name w:val="footer"/>
    <w:basedOn w:val="a"/>
    <w:link w:val="ad"/>
    <w:uiPriority w:val="99"/>
    <w:unhideWhenUsed/>
    <w:rsid w:val="00210F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F12"/>
  </w:style>
  <w:style w:type="character" w:customStyle="1" w:styleId="UnresolvedMention">
    <w:name w:val="Unresolved Mention"/>
    <w:basedOn w:val="a0"/>
    <w:uiPriority w:val="99"/>
    <w:semiHidden/>
    <w:unhideWhenUsed/>
    <w:rsid w:val="002323A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00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96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1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13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60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84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35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4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4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258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4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33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esya-emelyanova.ru/index-piesy-vershki_i_koreshk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anyakiseleva.ru/stixi-dlya-detej-pro-ovosh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-kopilka.ru/vneklasnaja-rabota/zagadki-schitalki-i-skorogovorki/zagadki-pro-os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09BC-B8FC-438C-828D-003695E4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03</cp:revision>
  <cp:lastPrinted>2018-08-07T13:42:00Z</cp:lastPrinted>
  <dcterms:created xsi:type="dcterms:W3CDTF">2018-07-16T13:52:00Z</dcterms:created>
  <dcterms:modified xsi:type="dcterms:W3CDTF">2019-01-23T14:44:00Z</dcterms:modified>
</cp:coreProperties>
</file>